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1B43" w:rsidRPr="008908B5" w:rsidRDefault="00F92C3C" w:rsidP="00F92C3C">
      <w:pPr>
        <w:autoSpaceDE w:val="0"/>
        <w:autoSpaceDN w:val="0"/>
        <w:adjustRightInd w:val="0"/>
        <w:outlineLvl w:val="0"/>
        <w:rPr>
          <w:rFonts w:asciiTheme="majorEastAsia" w:eastAsiaTheme="majorEastAsia" w:hAnsiTheme="majorEastAsia" w:cs="ＭＳ 明朝"/>
          <w:color w:val="000000" w:themeColor="text1"/>
          <w:kern w:val="0"/>
          <w:sz w:val="18"/>
          <w:szCs w:val="18"/>
        </w:rPr>
      </w:pPr>
      <w:bookmarkStart w:id="0" w:name="_GoBack"/>
      <w:bookmarkEnd w:id="0"/>
      <w:r w:rsidRPr="008908B5">
        <w:rPr>
          <w:rFonts w:asciiTheme="majorEastAsia" w:eastAsiaTheme="majorEastAsia" w:hAnsiTheme="majorEastAsia" w:cs="ＭＳ 明朝" w:hint="eastAsia"/>
          <w:color w:val="000000" w:themeColor="text1"/>
          <w:kern w:val="0"/>
          <w:sz w:val="18"/>
          <w:szCs w:val="18"/>
        </w:rPr>
        <w:t>様式</w:t>
      </w:r>
      <w:r w:rsidR="00200014" w:rsidRPr="008908B5">
        <w:rPr>
          <w:rFonts w:asciiTheme="majorEastAsia" w:eastAsiaTheme="majorEastAsia" w:hAnsiTheme="majorEastAsia" w:cs="ＭＳ 明朝" w:hint="eastAsia"/>
          <w:color w:val="000000" w:themeColor="text1"/>
          <w:kern w:val="0"/>
          <w:sz w:val="18"/>
          <w:szCs w:val="18"/>
        </w:rPr>
        <w:t>第</w:t>
      </w:r>
      <w:r w:rsidR="00433AE9" w:rsidRPr="008908B5">
        <w:rPr>
          <w:rFonts w:asciiTheme="majorEastAsia" w:eastAsiaTheme="majorEastAsia" w:hAnsiTheme="majorEastAsia" w:cs="ＭＳ 明朝" w:hint="eastAsia"/>
          <w:color w:val="000000" w:themeColor="text1"/>
          <w:kern w:val="0"/>
          <w:sz w:val="18"/>
          <w:szCs w:val="18"/>
        </w:rPr>
        <w:t>５３</w:t>
      </w:r>
      <w:r w:rsidR="00200014" w:rsidRPr="008908B5">
        <w:rPr>
          <w:rFonts w:asciiTheme="majorEastAsia" w:eastAsiaTheme="majorEastAsia" w:hAnsiTheme="majorEastAsia" w:cs="ＭＳ 明朝" w:hint="eastAsia"/>
          <w:color w:val="000000" w:themeColor="text1"/>
          <w:kern w:val="0"/>
          <w:sz w:val="18"/>
          <w:szCs w:val="18"/>
        </w:rPr>
        <w:t>号</w:t>
      </w:r>
    </w:p>
    <w:p w:rsidR="006C2FC1" w:rsidRDefault="006C2FC1" w:rsidP="006C2FC1">
      <w:pPr>
        <w:jc w:val="center"/>
      </w:pPr>
    </w:p>
    <w:p w:rsidR="006B3301" w:rsidRPr="00433AE9" w:rsidRDefault="004619DC" w:rsidP="006C2FC1">
      <w:pPr>
        <w:jc w:val="center"/>
      </w:pPr>
      <w:r>
        <w:rPr>
          <w:rFonts w:hint="eastAsia"/>
        </w:rPr>
        <w:t>医薬品</w:t>
      </w:r>
      <w:r w:rsidR="00421B43" w:rsidRPr="000273B6">
        <w:rPr>
          <w:rFonts w:hint="eastAsia"/>
        </w:rPr>
        <w:t>開発パイプライン面談</w:t>
      </w:r>
      <w:r w:rsidR="00421B43">
        <w:rPr>
          <w:rFonts w:hint="eastAsia"/>
        </w:rPr>
        <w:t>申込</w:t>
      </w:r>
      <w:r w:rsidR="00421B43" w:rsidRPr="000273B6">
        <w:rPr>
          <w:rFonts w:hint="eastAsia"/>
        </w:rPr>
        <w:t>書</w:t>
      </w:r>
    </w:p>
    <w:p w:rsidR="00616160" w:rsidRPr="000273B6" w:rsidRDefault="00616160" w:rsidP="00616160">
      <w:pPr>
        <w:autoSpaceDE w:val="0"/>
        <w:autoSpaceDN w:val="0"/>
        <w:adjustRightInd w:val="0"/>
        <w:rPr>
          <w:rFonts w:ascii="Times New Roman" w:hAnsi="Times New Roman" w:cs="ＭＳ 明朝"/>
          <w:color w:val="000000" w:themeColor="text1"/>
          <w:kern w:val="0"/>
          <w:sz w:val="22"/>
        </w:rPr>
      </w:pPr>
    </w:p>
    <w:tbl>
      <w:tblPr>
        <w:tblW w:w="8392" w:type="dxa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2"/>
        <w:gridCol w:w="1558"/>
        <w:gridCol w:w="1134"/>
        <w:gridCol w:w="1228"/>
        <w:gridCol w:w="1890"/>
        <w:gridCol w:w="2160"/>
      </w:tblGrid>
      <w:tr w:rsidR="00616160" w:rsidRPr="000273B6" w:rsidTr="00EC7858">
        <w:trPr>
          <w:trHeight w:hRule="exact" w:val="631"/>
          <w:jc w:val="center"/>
        </w:trPr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16160" w:rsidRPr="000273B6" w:rsidRDefault="00616160" w:rsidP="00457840">
            <w:pPr>
              <w:autoSpaceDE w:val="0"/>
              <w:autoSpaceDN w:val="0"/>
              <w:adjustRightInd w:val="0"/>
              <w:ind w:leftChars="20" w:left="42"/>
              <w:rPr>
                <w:rFonts w:ascii="Times New Roman" w:hAnsi="Times New Roman" w:cs="ＭＳ 明朝"/>
                <w:color w:val="000000" w:themeColor="text1"/>
                <w:kern w:val="0"/>
                <w:sz w:val="22"/>
              </w:rPr>
            </w:pPr>
            <w:r w:rsidRPr="000273B6">
              <w:rPr>
                <w:rFonts w:ascii="Times New Roman" w:hAnsi="Times New Roman" w:cs="ＭＳ 明朝" w:hint="eastAsia"/>
                <w:color w:val="000000" w:themeColor="text1"/>
                <w:kern w:val="0"/>
                <w:sz w:val="22"/>
              </w:rPr>
              <w:t>申　込　者　名</w:t>
            </w:r>
          </w:p>
        </w:tc>
        <w:tc>
          <w:tcPr>
            <w:tcW w:w="236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616160" w:rsidRPr="000273B6" w:rsidRDefault="00616160" w:rsidP="00457840">
            <w:pPr>
              <w:autoSpaceDE w:val="0"/>
              <w:autoSpaceDN w:val="0"/>
              <w:adjustRightInd w:val="0"/>
              <w:rPr>
                <w:rFonts w:ascii="Times New Roman" w:hAnsi="Times New Roman" w:cs="ＭＳ 明朝"/>
                <w:color w:val="000000" w:themeColor="text1"/>
                <w:kern w:val="0"/>
                <w:sz w:val="22"/>
              </w:rPr>
            </w:pPr>
          </w:p>
        </w:tc>
        <w:tc>
          <w:tcPr>
            <w:tcW w:w="1890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hideMark/>
          </w:tcPr>
          <w:p w:rsidR="00616160" w:rsidRPr="000273B6" w:rsidRDefault="00616160" w:rsidP="00457840">
            <w:pPr>
              <w:autoSpaceDE w:val="0"/>
              <w:autoSpaceDN w:val="0"/>
              <w:adjustRightInd w:val="0"/>
              <w:spacing w:before="105"/>
              <w:ind w:leftChars="20" w:left="42"/>
              <w:rPr>
                <w:rFonts w:ascii="Times New Roman" w:hAnsi="Times New Roman" w:cs="ＭＳ 明朝"/>
                <w:color w:val="000000" w:themeColor="text1"/>
                <w:kern w:val="0"/>
                <w:sz w:val="22"/>
              </w:rPr>
            </w:pPr>
            <w:r w:rsidRPr="000273B6">
              <w:rPr>
                <w:rFonts w:ascii="Times New Roman" w:hAnsi="Times New Roman" w:cs="ＭＳ 明朝" w:hint="eastAsia"/>
                <w:color w:val="000000" w:themeColor="text1"/>
                <w:kern w:val="0"/>
                <w:sz w:val="22"/>
              </w:rPr>
              <w:t>他の面談出席者と</w:t>
            </w:r>
          </w:p>
          <w:p w:rsidR="00616160" w:rsidRPr="000273B6" w:rsidRDefault="00616160" w:rsidP="00457840">
            <w:pPr>
              <w:autoSpaceDE w:val="0"/>
              <w:autoSpaceDN w:val="0"/>
              <w:adjustRightInd w:val="0"/>
              <w:ind w:leftChars="20" w:left="42"/>
              <w:rPr>
                <w:rFonts w:ascii="Times New Roman" w:hAnsi="Times New Roman" w:cs="ＭＳ 明朝"/>
                <w:color w:val="000000" w:themeColor="text1"/>
                <w:kern w:val="0"/>
                <w:sz w:val="22"/>
              </w:rPr>
            </w:pPr>
            <w:r w:rsidRPr="000273B6">
              <w:rPr>
                <w:rFonts w:ascii="Times New Roman" w:hAnsi="Times New Roman" w:cs="ＭＳ 明朝" w:hint="eastAsia"/>
                <w:color w:val="000000" w:themeColor="text1"/>
                <w:kern w:val="0"/>
                <w:sz w:val="22"/>
              </w:rPr>
              <w:t>所属部署名</w:t>
            </w: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616160" w:rsidRPr="000273B6" w:rsidRDefault="00616160" w:rsidP="00457840">
            <w:pPr>
              <w:autoSpaceDE w:val="0"/>
              <w:autoSpaceDN w:val="0"/>
              <w:adjustRightInd w:val="0"/>
              <w:rPr>
                <w:rFonts w:ascii="Times New Roman" w:hAnsi="Times New Roman" w:cs="ＭＳ 明朝"/>
                <w:color w:val="000000" w:themeColor="text1"/>
                <w:kern w:val="0"/>
                <w:sz w:val="22"/>
              </w:rPr>
            </w:pPr>
          </w:p>
        </w:tc>
      </w:tr>
      <w:tr w:rsidR="00616160" w:rsidRPr="000273B6" w:rsidTr="00EC7858">
        <w:trPr>
          <w:trHeight w:hRule="exact" w:val="433"/>
          <w:jc w:val="center"/>
        </w:trPr>
        <w:tc>
          <w:tcPr>
            <w:tcW w:w="42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616160" w:rsidRPr="000273B6" w:rsidRDefault="00616160" w:rsidP="00457840">
            <w:pPr>
              <w:autoSpaceDE w:val="0"/>
              <w:autoSpaceDN w:val="0"/>
              <w:adjustRightInd w:val="0"/>
              <w:ind w:leftChars="20" w:left="42"/>
              <w:jc w:val="center"/>
              <w:rPr>
                <w:rFonts w:ascii="Times New Roman" w:hAnsi="Times New Roman" w:cs="ＭＳ 明朝"/>
                <w:color w:val="000000" w:themeColor="text1"/>
                <w:kern w:val="0"/>
                <w:sz w:val="22"/>
              </w:rPr>
            </w:pPr>
            <w:r w:rsidRPr="000273B6">
              <w:rPr>
                <w:rFonts w:ascii="Times New Roman" w:hAnsi="Times New Roman" w:cs="ＭＳ 明朝" w:hint="eastAsia"/>
                <w:color w:val="000000" w:themeColor="text1"/>
                <w:kern w:val="0"/>
                <w:sz w:val="22"/>
              </w:rPr>
              <w:t>担当者連絡先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6160" w:rsidRPr="000273B6" w:rsidRDefault="00616160" w:rsidP="00457840">
            <w:pPr>
              <w:autoSpaceDE w:val="0"/>
              <w:autoSpaceDN w:val="0"/>
              <w:adjustRightInd w:val="0"/>
              <w:rPr>
                <w:rFonts w:ascii="Times New Roman" w:hAnsi="Times New Roman" w:cs="ＭＳ 明朝"/>
                <w:color w:val="000000" w:themeColor="text1"/>
                <w:kern w:val="0"/>
                <w:sz w:val="22"/>
              </w:rPr>
            </w:pPr>
            <w:r w:rsidRPr="000273B6">
              <w:rPr>
                <w:rFonts w:ascii="Times New Roman" w:hAnsi="Times New Roman" w:cs="ＭＳ 明朝" w:hint="eastAsia"/>
                <w:color w:val="000000" w:themeColor="text1"/>
                <w:kern w:val="0"/>
                <w:sz w:val="22"/>
              </w:rPr>
              <w:t>担当者氏名</w:t>
            </w:r>
          </w:p>
        </w:tc>
        <w:tc>
          <w:tcPr>
            <w:tcW w:w="23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16160" w:rsidRPr="000273B6" w:rsidRDefault="00616160" w:rsidP="00457840">
            <w:pPr>
              <w:autoSpaceDE w:val="0"/>
              <w:autoSpaceDN w:val="0"/>
              <w:adjustRightInd w:val="0"/>
              <w:rPr>
                <w:rFonts w:ascii="Times New Roman" w:hAnsi="Times New Roman" w:cs="ＭＳ 明朝"/>
                <w:color w:val="000000" w:themeColor="text1"/>
                <w:kern w:val="0"/>
                <w:sz w:val="22"/>
              </w:rPr>
            </w:pPr>
          </w:p>
        </w:tc>
        <w:tc>
          <w:tcPr>
            <w:tcW w:w="1890" w:type="dxa"/>
            <w:vMerge/>
            <w:tcBorders>
              <w:left w:val="nil"/>
              <w:right w:val="single" w:sz="4" w:space="0" w:color="000000"/>
            </w:tcBorders>
            <w:vAlign w:val="center"/>
            <w:hideMark/>
          </w:tcPr>
          <w:p w:rsidR="00616160" w:rsidRPr="000273B6" w:rsidRDefault="00616160" w:rsidP="00457840">
            <w:pPr>
              <w:widowControl/>
              <w:jc w:val="left"/>
              <w:rPr>
                <w:rFonts w:ascii="Times New Roman" w:hAnsi="Times New Roman" w:cs="ＭＳ 明朝"/>
                <w:color w:val="000000" w:themeColor="text1"/>
                <w:kern w:val="0"/>
                <w:sz w:val="22"/>
              </w:rPr>
            </w:pPr>
          </w:p>
        </w:tc>
        <w:tc>
          <w:tcPr>
            <w:tcW w:w="2160" w:type="dxa"/>
            <w:vMerge/>
            <w:tcBorders>
              <w:left w:val="nil"/>
              <w:right w:val="single" w:sz="4" w:space="0" w:color="000000"/>
            </w:tcBorders>
            <w:vAlign w:val="center"/>
            <w:hideMark/>
          </w:tcPr>
          <w:p w:rsidR="00616160" w:rsidRPr="000273B6" w:rsidRDefault="00616160" w:rsidP="00457840">
            <w:pPr>
              <w:widowControl/>
              <w:jc w:val="left"/>
              <w:rPr>
                <w:rFonts w:ascii="Times New Roman" w:hAnsi="Times New Roman" w:cs="ＭＳ 明朝"/>
                <w:color w:val="000000" w:themeColor="text1"/>
                <w:kern w:val="0"/>
                <w:sz w:val="22"/>
              </w:rPr>
            </w:pPr>
          </w:p>
        </w:tc>
      </w:tr>
      <w:tr w:rsidR="00616160" w:rsidRPr="000273B6" w:rsidTr="00EC7858">
        <w:trPr>
          <w:trHeight w:hRule="exact" w:val="426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616160" w:rsidRPr="000273B6" w:rsidRDefault="00616160" w:rsidP="00457840">
            <w:pPr>
              <w:widowControl/>
              <w:jc w:val="left"/>
              <w:rPr>
                <w:rFonts w:ascii="Times New Roman" w:hAnsi="Times New Roman" w:cs="ＭＳ 明朝"/>
                <w:color w:val="000000" w:themeColor="text1"/>
                <w:kern w:val="0"/>
                <w:sz w:val="22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6160" w:rsidRPr="000273B6" w:rsidRDefault="00616160" w:rsidP="00457840">
            <w:pPr>
              <w:autoSpaceDE w:val="0"/>
              <w:autoSpaceDN w:val="0"/>
              <w:adjustRightInd w:val="0"/>
              <w:rPr>
                <w:rFonts w:ascii="Times New Roman" w:hAnsi="Times New Roman" w:cs="ＭＳ 明朝"/>
                <w:color w:val="000000" w:themeColor="text1"/>
                <w:kern w:val="0"/>
                <w:sz w:val="22"/>
              </w:rPr>
            </w:pPr>
            <w:r w:rsidRPr="000273B6">
              <w:rPr>
                <w:rFonts w:ascii="Times New Roman" w:hAnsi="Times New Roman" w:cs="ＭＳ 明朝" w:hint="eastAsia"/>
                <w:color w:val="000000" w:themeColor="text1"/>
                <w:kern w:val="0"/>
                <w:sz w:val="22"/>
              </w:rPr>
              <w:t>所属部署名</w:t>
            </w:r>
          </w:p>
        </w:tc>
        <w:tc>
          <w:tcPr>
            <w:tcW w:w="23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16160" w:rsidRPr="000273B6" w:rsidRDefault="00616160" w:rsidP="00457840">
            <w:pPr>
              <w:autoSpaceDE w:val="0"/>
              <w:autoSpaceDN w:val="0"/>
              <w:adjustRightInd w:val="0"/>
              <w:rPr>
                <w:rFonts w:ascii="Times New Roman" w:hAnsi="Times New Roman" w:cs="ＭＳ 明朝"/>
                <w:color w:val="000000" w:themeColor="text1"/>
                <w:kern w:val="0"/>
                <w:sz w:val="22"/>
              </w:rPr>
            </w:pPr>
          </w:p>
        </w:tc>
        <w:tc>
          <w:tcPr>
            <w:tcW w:w="1890" w:type="dxa"/>
            <w:vMerge/>
            <w:tcBorders>
              <w:left w:val="nil"/>
              <w:right w:val="single" w:sz="4" w:space="0" w:color="000000"/>
            </w:tcBorders>
            <w:vAlign w:val="center"/>
            <w:hideMark/>
          </w:tcPr>
          <w:p w:rsidR="00616160" w:rsidRPr="000273B6" w:rsidRDefault="00616160" w:rsidP="00457840">
            <w:pPr>
              <w:widowControl/>
              <w:jc w:val="left"/>
              <w:rPr>
                <w:rFonts w:ascii="Times New Roman" w:hAnsi="Times New Roman" w:cs="ＭＳ 明朝"/>
                <w:color w:val="000000" w:themeColor="text1"/>
                <w:kern w:val="0"/>
                <w:sz w:val="22"/>
              </w:rPr>
            </w:pPr>
          </w:p>
        </w:tc>
        <w:tc>
          <w:tcPr>
            <w:tcW w:w="2160" w:type="dxa"/>
            <w:vMerge/>
            <w:tcBorders>
              <w:left w:val="nil"/>
              <w:right w:val="single" w:sz="4" w:space="0" w:color="000000"/>
            </w:tcBorders>
            <w:vAlign w:val="center"/>
            <w:hideMark/>
          </w:tcPr>
          <w:p w:rsidR="00616160" w:rsidRPr="000273B6" w:rsidRDefault="00616160" w:rsidP="00457840">
            <w:pPr>
              <w:widowControl/>
              <w:jc w:val="left"/>
              <w:rPr>
                <w:rFonts w:ascii="Times New Roman" w:hAnsi="Times New Roman" w:cs="ＭＳ 明朝"/>
                <w:color w:val="000000" w:themeColor="text1"/>
                <w:kern w:val="0"/>
                <w:sz w:val="22"/>
              </w:rPr>
            </w:pPr>
          </w:p>
        </w:tc>
      </w:tr>
      <w:tr w:rsidR="00616160" w:rsidRPr="000273B6" w:rsidTr="00EC7858">
        <w:trPr>
          <w:trHeight w:hRule="exact" w:val="417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616160" w:rsidRPr="000273B6" w:rsidRDefault="00616160" w:rsidP="00457840">
            <w:pPr>
              <w:widowControl/>
              <w:jc w:val="left"/>
              <w:rPr>
                <w:rFonts w:ascii="Times New Roman" w:hAnsi="Times New Roman" w:cs="ＭＳ 明朝"/>
                <w:color w:val="000000" w:themeColor="text1"/>
                <w:kern w:val="0"/>
                <w:sz w:val="22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6160" w:rsidRPr="000273B6" w:rsidRDefault="00616160" w:rsidP="00457840">
            <w:pPr>
              <w:autoSpaceDE w:val="0"/>
              <w:autoSpaceDN w:val="0"/>
              <w:adjustRightInd w:val="0"/>
              <w:rPr>
                <w:rFonts w:ascii="Times New Roman" w:hAnsi="Times New Roman" w:cs="ＭＳ 明朝"/>
                <w:color w:val="000000" w:themeColor="text1"/>
                <w:kern w:val="0"/>
                <w:sz w:val="22"/>
              </w:rPr>
            </w:pPr>
            <w:r w:rsidRPr="000273B6">
              <w:rPr>
                <w:rFonts w:ascii="Times New Roman" w:hAnsi="Times New Roman" w:cs="ＭＳ 明朝" w:hint="eastAsia"/>
                <w:color w:val="000000" w:themeColor="text1"/>
                <w:kern w:val="0"/>
                <w:sz w:val="22"/>
              </w:rPr>
              <w:t>電話番号</w:t>
            </w:r>
          </w:p>
        </w:tc>
        <w:tc>
          <w:tcPr>
            <w:tcW w:w="23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6160" w:rsidRPr="000273B6" w:rsidRDefault="00616160" w:rsidP="00457840">
            <w:pPr>
              <w:autoSpaceDE w:val="0"/>
              <w:autoSpaceDN w:val="0"/>
              <w:adjustRightInd w:val="0"/>
              <w:rPr>
                <w:rFonts w:ascii="Times New Roman" w:hAnsi="Times New Roman" w:cs="ＭＳ 明朝"/>
                <w:color w:val="000000" w:themeColor="text1"/>
                <w:kern w:val="0"/>
                <w:sz w:val="22"/>
              </w:rPr>
            </w:pPr>
            <w:r w:rsidRPr="000273B6">
              <w:rPr>
                <w:rFonts w:ascii="Times New Roman" w:hAnsi="Times New Roman" w:cs="ＭＳ 明朝" w:hint="eastAsia"/>
                <w:color w:val="000000" w:themeColor="text1"/>
                <w:kern w:val="0"/>
                <w:sz w:val="22"/>
              </w:rPr>
              <w:t>（　　）　　―</w:t>
            </w:r>
          </w:p>
        </w:tc>
        <w:tc>
          <w:tcPr>
            <w:tcW w:w="1890" w:type="dxa"/>
            <w:vMerge/>
            <w:tcBorders>
              <w:left w:val="nil"/>
              <w:right w:val="single" w:sz="4" w:space="0" w:color="000000"/>
            </w:tcBorders>
            <w:vAlign w:val="center"/>
            <w:hideMark/>
          </w:tcPr>
          <w:p w:rsidR="00616160" w:rsidRPr="000273B6" w:rsidRDefault="00616160" w:rsidP="00457840">
            <w:pPr>
              <w:widowControl/>
              <w:jc w:val="left"/>
              <w:rPr>
                <w:rFonts w:ascii="Times New Roman" w:hAnsi="Times New Roman" w:cs="ＭＳ 明朝"/>
                <w:color w:val="000000" w:themeColor="text1"/>
                <w:kern w:val="0"/>
                <w:sz w:val="22"/>
              </w:rPr>
            </w:pPr>
          </w:p>
        </w:tc>
        <w:tc>
          <w:tcPr>
            <w:tcW w:w="2160" w:type="dxa"/>
            <w:vMerge/>
            <w:tcBorders>
              <w:left w:val="nil"/>
              <w:right w:val="single" w:sz="4" w:space="0" w:color="000000"/>
            </w:tcBorders>
            <w:vAlign w:val="center"/>
            <w:hideMark/>
          </w:tcPr>
          <w:p w:rsidR="00616160" w:rsidRPr="000273B6" w:rsidRDefault="00616160" w:rsidP="00457840">
            <w:pPr>
              <w:widowControl/>
              <w:jc w:val="left"/>
              <w:rPr>
                <w:rFonts w:ascii="Times New Roman" w:hAnsi="Times New Roman" w:cs="ＭＳ 明朝"/>
                <w:color w:val="000000" w:themeColor="text1"/>
                <w:kern w:val="0"/>
                <w:sz w:val="22"/>
              </w:rPr>
            </w:pPr>
          </w:p>
        </w:tc>
      </w:tr>
      <w:tr w:rsidR="00616160" w:rsidRPr="000273B6" w:rsidTr="00EC7858">
        <w:trPr>
          <w:trHeight w:hRule="exact" w:val="423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616160" w:rsidRPr="000273B6" w:rsidRDefault="00616160" w:rsidP="00457840">
            <w:pPr>
              <w:widowControl/>
              <w:jc w:val="left"/>
              <w:rPr>
                <w:rFonts w:ascii="Times New Roman" w:hAnsi="Times New Roman" w:cs="ＭＳ 明朝"/>
                <w:color w:val="000000" w:themeColor="text1"/>
                <w:kern w:val="0"/>
                <w:sz w:val="22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6160" w:rsidRPr="000273B6" w:rsidRDefault="00616160" w:rsidP="00457840">
            <w:pPr>
              <w:autoSpaceDE w:val="0"/>
              <w:autoSpaceDN w:val="0"/>
              <w:adjustRightInd w:val="0"/>
              <w:rPr>
                <w:rFonts w:ascii="Times New Roman" w:hAnsi="Times New Roman" w:cs="ＭＳ 明朝"/>
                <w:color w:val="000000" w:themeColor="text1"/>
                <w:kern w:val="0"/>
                <w:sz w:val="22"/>
              </w:rPr>
            </w:pPr>
            <w:r w:rsidRPr="000273B6">
              <w:rPr>
                <w:rFonts w:ascii="Times New Roman" w:hAnsi="Times New Roman" w:cs="ＭＳ 明朝" w:hint="eastAsia"/>
                <w:color w:val="000000" w:themeColor="text1"/>
                <w:kern w:val="0"/>
                <w:sz w:val="22"/>
              </w:rPr>
              <w:t>ﾌｧｸｼﾐﾘ番号</w:t>
            </w:r>
          </w:p>
        </w:tc>
        <w:tc>
          <w:tcPr>
            <w:tcW w:w="23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6160" w:rsidRPr="000273B6" w:rsidRDefault="00616160" w:rsidP="00457840">
            <w:pPr>
              <w:autoSpaceDE w:val="0"/>
              <w:autoSpaceDN w:val="0"/>
              <w:adjustRightInd w:val="0"/>
              <w:rPr>
                <w:rFonts w:ascii="Times New Roman" w:hAnsi="Times New Roman" w:cs="ＭＳ 明朝"/>
                <w:color w:val="000000" w:themeColor="text1"/>
                <w:kern w:val="0"/>
                <w:sz w:val="22"/>
              </w:rPr>
            </w:pPr>
            <w:r w:rsidRPr="000273B6">
              <w:rPr>
                <w:rFonts w:ascii="Times New Roman" w:hAnsi="Times New Roman" w:cs="ＭＳ 明朝" w:hint="eastAsia"/>
                <w:color w:val="000000" w:themeColor="text1"/>
                <w:kern w:val="0"/>
                <w:sz w:val="22"/>
              </w:rPr>
              <w:t>（　　）　　―</w:t>
            </w:r>
          </w:p>
        </w:tc>
        <w:tc>
          <w:tcPr>
            <w:tcW w:w="1890" w:type="dxa"/>
            <w:vMerge/>
            <w:tcBorders>
              <w:left w:val="nil"/>
              <w:right w:val="single" w:sz="4" w:space="0" w:color="000000"/>
            </w:tcBorders>
            <w:vAlign w:val="center"/>
            <w:hideMark/>
          </w:tcPr>
          <w:p w:rsidR="00616160" w:rsidRPr="000273B6" w:rsidRDefault="00616160" w:rsidP="00457840">
            <w:pPr>
              <w:widowControl/>
              <w:jc w:val="left"/>
              <w:rPr>
                <w:rFonts w:ascii="Times New Roman" w:hAnsi="Times New Roman" w:cs="ＭＳ 明朝"/>
                <w:color w:val="000000" w:themeColor="text1"/>
                <w:kern w:val="0"/>
                <w:sz w:val="22"/>
              </w:rPr>
            </w:pPr>
          </w:p>
        </w:tc>
        <w:tc>
          <w:tcPr>
            <w:tcW w:w="2160" w:type="dxa"/>
            <w:vMerge/>
            <w:tcBorders>
              <w:left w:val="nil"/>
              <w:right w:val="single" w:sz="4" w:space="0" w:color="000000"/>
            </w:tcBorders>
            <w:vAlign w:val="center"/>
            <w:hideMark/>
          </w:tcPr>
          <w:p w:rsidR="00616160" w:rsidRPr="000273B6" w:rsidRDefault="00616160" w:rsidP="00457840">
            <w:pPr>
              <w:widowControl/>
              <w:jc w:val="left"/>
              <w:rPr>
                <w:rFonts w:ascii="Times New Roman" w:hAnsi="Times New Roman" w:cs="ＭＳ 明朝"/>
                <w:color w:val="000000" w:themeColor="text1"/>
                <w:kern w:val="0"/>
                <w:sz w:val="22"/>
              </w:rPr>
            </w:pPr>
          </w:p>
        </w:tc>
      </w:tr>
      <w:tr w:rsidR="00616160" w:rsidRPr="000273B6" w:rsidTr="00EC7858">
        <w:trPr>
          <w:trHeight w:hRule="exact" w:val="423"/>
          <w:jc w:val="center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16160" w:rsidRPr="000273B6" w:rsidRDefault="00616160" w:rsidP="00457840">
            <w:pPr>
              <w:widowControl/>
              <w:jc w:val="left"/>
              <w:rPr>
                <w:rFonts w:ascii="Times New Roman" w:hAnsi="Times New Roman" w:cs="ＭＳ 明朝"/>
                <w:color w:val="000000" w:themeColor="text1"/>
                <w:kern w:val="0"/>
                <w:sz w:val="22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6160" w:rsidRPr="000273B6" w:rsidRDefault="00983712" w:rsidP="00457840">
            <w:pPr>
              <w:autoSpaceDE w:val="0"/>
              <w:autoSpaceDN w:val="0"/>
              <w:adjustRightInd w:val="0"/>
              <w:rPr>
                <w:rFonts w:ascii="Times New Roman" w:hAnsi="Times New Roman" w:cs="ＭＳ 明朝"/>
                <w:color w:val="000000" w:themeColor="text1"/>
                <w:kern w:val="0"/>
                <w:sz w:val="22"/>
                <w:lang w:eastAsia="zh-TW"/>
              </w:rPr>
            </w:pPr>
            <w:r>
              <w:rPr>
                <w:rFonts w:ascii="Times New Roman" w:hAnsi="Times New Roman" w:cs="ＭＳ 明朝" w:hint="eastAsia"/>
                <w:color w:val="000000" w:themeColor="text1"/>
                <w:kern w:val="0"/>
                <w:sz w:val="22"/>
                <w:lang w:eastAsia="zh-TW"/>
              </w:rPr>
              <w:t>電子</w:t>
            </w:r>
            <w:r w:rsidR="00616160" w:rsidRPr="000273B6">
              <w:rPr>
                <w:rFonts w:ascii="Times New Roman" w:hAnsi="Times New Roman" w:cs="ＭＳ 明朝" w:hint="eastAsia"/>
                <w:color w:val="000000" w:themeColor="text1"/>
                <w:kern w:val="0"/>
                <w:sz w:val="22"/>
              </w:rPr>
              <w:t>ﾒｰﾙｱﾄﾞﾚｽ</w:t>
            </w:r>
          </w:p>
        </w:tc>
        <w:tc>
          <w:tcPr>
            <w:tcW w:w="23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16160" w:rsidRPr="000273B6" w:rsidRDefault="00616160" w:rsidP="00457840">
            <w:pPr>
              <w:autoSpaceDE w:val="0"/>
              <w:autoSpaceDN w:val="0"/>
              <w:adjustRightInd w:val="0"/>
              <w:rPr>
                <w:rFonts w:ascii="Times New Roman" w:hAnsi="Times New Roman" w:cs="ＭＳ 明朝"/>
                <w:color w:val="000000" w:themeColor="text1"/>
                <w:kern w:val="0"/>
                <w:sz w:val="22"/>
                <w:lang w:eastAsia="zh-TW"/>
              </w:rPr>
            </w:pPr>
          </w:p>
        </w:tc>
        <w:tc>
          <w:tcPr>
            <w:tcW w:w="1890" w:type="dxa"/>
            <w:vMerge/>
            <w:tcBorders>
              <w:left w:val="nil"/>
              <w:bottom w:val="nil"/>
              <w:right w:val="single" w:sz="4" w:space="0" w:color="000000"/>
            </w:tcBorders>
            <w:vAlign w:val="center"/>
          </w:tcPr>
          <w:p w:rsidR="00616160" w:rsidRPr="000273B6" w:rsidRDefault="00616160" w:rsidP="00457840">
            <w:pPr>
              <w:widowControl/>
              <w:jc w:val="left"/>
              <w:rPr>
                <w:rFonts w:ascii="Times New Roman" w:hAnsi="Times New Roman" w:cs="ＭＳ 明朝"/>
                <w:color w:val="000000" w:themeColor="text1"/>
                <w:kern w:val="0"/>
                <w:sz w:val="22"/>
                <w:lang w:eastAsia="zh-TW"/>
              </w:rPr>
            </w:pPr>
          </w:p>
        </w:tc>
        <w:tc>
          <w:tcPr>
            <w:tcW w:w="2160" w:type="dxa"/>
            <w:vMerge/>
            <w:tcBorders>
              <w:left w:val="nil"/>
              <w:bottom w:val="nil"/>
              <w:right w:val="single" w:sz="4" w:space="0" w:color="000000"/>
            </w:tcBorders>
            <w:vAlign w:val="center"/>
          </w:tcPr>
          <w:p w:rsidR="00616160" w:rsidRPr="000273B6" w:rsidRDefault="00616160" w:rsidP="00457840">
            <w:pPr>
              <w:widowControl/>
              <w:jc w:val="left"/>
              <w:rPr>
                <w:rFonts w:ascii="Times New Roman" w:hAnsi="Times New Roman" w:cs="ＭＳ 明朝"/>
                <w:color w:val="000000" w:themeColor="text1"/>
                <w:kern w:val="0"/>
                <w:sz w:val="22"/>
                <w:lang w:eastAsia="zh-TW"/>
              </w:rPr>
            </w:pPr>
          </w:p>
        </w:tc>
      </w:tr>
      <w:tr w:rsidR="004619DC" w:rsidRPr="000273B6" w:rsidTr="004619DC">
        <w:trPr>
          <w:trHeight w:hRule="exact" w:val="397"/>
          <w:jc w:val="center"/>
        </w:trPr>
        <w:tc>
          <w:tcPr>
            <w:tcW w:w="31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619DC" w:rsidRDefault="004619DC" w:rsidP="004619D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ＭＳ 明朝"/>
                <w:color w:val="000000" w:themeColor="text1"/>
                <w:kern w:val="0"/>
                <w:sz w:val="22"/>
              </w:rPr>
            </w:pPr>
            <w:r w:rsidRPr="000273B6">
              <w:rPr>
                <w:rFonts w:ascii="Times New Roman" w:hAnsi="Times New Roman" w:cs="ＭＳ 明朝" w:hint="eastAsia"/>
                <w:color w:val="000000" w:themeColor="text1"/>
                <w:kern w:val="0"/>
                <w:sz w:val="22"/>
              </w:rPr>
              <w:t>開発パイプラインの名称</w:t>
            </w:r>
          </w:p>
        </w:tc>
        <w:tc>
          <w:tcPr>
            <w:tcW w:w="5278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619DC" w:rsidDel="004619DC" w:rsidRDefault="004619DC" w:rsidP="004619D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ＭＳ 明朝"/>
                <w:color w:val="000000" w:themeColor="text1"/>
                <w:kern w:val="0"/>
                <w:sz w:val="22"/>
              </w:rPr>
            </w:pPr>
          </w:p>
        </w:tc>
      </w:tr>
      <w:tr w:rsidR="004619DC" w:rsidRPr="000273B6" w:rsidTr="004619DC">
        <w:trPr>
          <w:trHeight w:hRule="exact" w:val="682"/>
          <w:jc w:val="center"/>
        </w:trPr>
        <w:tc>
          <w:tcPr>
            <w:tcW w:w="31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619DC" w:rsidRDefault="004619DC" w:rsidP="004619D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ＭＳ 明朝"/>
                <w:color w:val="000000" w:themeColor="text1"/>
                <w:kern w:val="0"/>
                <w:sz w:val="22"/>
              </w:rPr>
            </w:pPr>
            <w:r>
              <w:rPr>
                <w:rFonts w:ascii="Times New Roman" w:hAnsi="Times New Roman" w:cs="ＭＳ 明朝" w:hint="eastAsia"/>
                <w:color w:val="000000" w:themeColor="text1"/>
                <w:kern w:val="0"/>
                <w:sz w:val="22"/>
              </w:rPr>
              <w:t>開発対象の</w:t>
            </w:r>
            <w:r w:rsidRPr="000273B6">
              <w:rPr>
                <w:rFonts w:ascii="Times New Roman" w:hAnsi="Times New Roman" w:cs="ＭＳ 明朝" w:hint="eastAsia"/>
                <w:color w:val="000000" w:themeColor="text1"/>
                <w:kern w:val="0"/>
                <w:sz w:val="22"/>
              </w:rPr>
              <w:t>主な疾患領域</w:t>
            </w:r>
          </w:p>
          <w:p w:rsidR="004619DC" w:rsidRPr="000273B6" w:rsidRDefault="004619DC" w:rsidP="004619D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ＭＳ 明朝"/>
                <w:color w:val="000000" w:themeColor="text1"/>
                <w:kern w:val="0"/>
                <w:sz w:val="22"/>
              </w:rPr>
            </w:pPr>
            <w:r>
              <w:rPr>
                <w:rFonts w:ascii="Times New Roman" w:hAnsi="Times New Roman" w:cs="ＭＳ 明朝" w:hint="eastAsia"/>
                <w:color w:val="000000" w:themeColor="text1"/>
                <w:kern w:val="0"/>
                <w:sz w:val="22"/>
              </w:rPr>
              <w:t>／予定される効能・効果</w:t>
            </w:r>
          </w:p>
        </w:tc>
        <w:tc>
          <w:tcPr>
            <w:tcW w:w="5278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619DC" w:rsidRPr="000273B6" w:rsidRDefault="004619DC" w:rsidP="004619D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ＭＳ 明朝"/>
                <w:color w:val="000000" w:themeColor="text1"/>
                <w:kern w:val="0"/>
                <w:sz w:val="22"/>
              </w:rPr>
            </w:pPr>
          </w:p>
        </w:tc>
      </w:tr>
      <w:tr w:rsidR="004619DC" w:rsidRPr="000273B6" w:rsidTr="004619DC">
        <w:trPr>
          <w:trHeight w:val="397"/>
          <w:jc w:val="center"/>
        </w:trPr>
        <w:tc>
          <w:tcPr>
            <w:tcW w:w="31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619DC" w:rsidRPr="000273B6" w:rsidRDefault="004619DC" w:rsidP="004619D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ＭＳ 明朝"/>
                <w:color w:val="000000" w:themeColor="text1"/>
                <w:kern w:val="0"/>
                <w:sz w:val="22"/>
              </w:rPr>
            </w:pPr>
            <w:r w:rsidRPr="000273B6">
              <w:rPr>
                <w:rFonts w:ascii="Times New Roman" w:hAnsi="Times New Roman" w:cs="ＭＳ 明朝" w:hint="eastAsia"/>
                <w:color w:val="000000" w:themeColor="text1"/>
                <w:kern w:val="0"/>
                <w:sz w:val="22"/>
              </w:rPr>
              <w:t>担当分野</w:t>
            </w:r>
          </w:p>
        </w:tc>
        <w:tc>
          <w:tcPr>
            <w:tcW w:w="527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619DC" w:rsidRPr="000273B6" w:rsidRDefault="004619DC" w:rsidP="0045784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ＭＳ 明朝"/>
                <w:color w:val="000000" w:themeColor="text1"/>
                <w:kern w:val="0"/>
                <w:sz w:val="22"/>
              </w:rPr>
            </w:pPr>
          </w:p>
        </w:tc>
      </w:tr>
      <w:tr w:rsidR="004619DC" w:rsidRPr="000273B6" w:rsidTr="004619DC">
        <w:trPr>
          <w:trHeight w:hRule="exact" w:val="954"/>
          <w:jc w:val="center"/>
        </w:trPr>
        <w:tc>
          <w:tcPr>
            <w:tcW w:w="31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619DC" w:rsidRPr="000273B6" w:rsidRDefault="004619DC" w:rsidP="004619DC">
            <w:pPr>
              <w:autoSpaceDE w:val="0"/>
              <w:autoSpaceDN w:val="0"/>
              <w:adjustRightInd w:val="0"/>
              <w:rPr>
                <w:rFonts w:ascii="Times New Roman" w:hAnsi="Times New Roman" w:cs="ＭＳ 明朝"/>
                <w:color w:val="000000" w:themeColor="text1"/>
                <w:kern w:val="0"/>
                <w:sz w:val="22"/>
              </w:rPr>
            </w:pPr>
            <w:r w:rsidRPr="009371E1">
              <w:rPr>
                <w:rFonts w:ascii="Times New Roman" w:hAnsi="Times New Roman" w:cs="ＭＳ 明朝" w:hint="eastAsia"/>
                <w:color w:val="000000" w:themeColor="text1"/>
                <w:kern w:val="0"/>
                <w:sz w:val="22"/>
              </w:rPr>
              <w:t>面談にて同席を希望する機構の</w:t>
            </w:r>
            <w:r>
              <w:rPr>
                <w:rFonts w:ascii="Times New Roman" w:hAnsi="Times New Roman" w:cs="ＭＳ 明朝" w:hint="eastAsia"/>
                <w:color w:val="000000" w:themeColor="text1"/>
                <w:kern w:val="0"/>
                <w:sz w:val="22"/>
              </w:rPr>
              <w:t>役</w:t>
            </w:r>
            <w:r w:rsidRPr="009371E1">
              <w:rPr>
                <w:rFonts w:ascii="Times New Roman" w:hAnsi="Times New Roman" w:cs="ＭＳ 明朝" w:hint="eastAsia"/>
                <w:color w:val="000000" w:themeColor="text1"/>
                <w:kern w:val="0"/>
                <w:sz w:val="22"/>
              </w:rPr>
              <w:t>職員</w:t>
            </w:r>
            <w:r>
              <w:rPr>
                <w:rFonts w:ascii="Times New Roman" w:hAnsi="Times New Roman" w:cs="ＭＳ 明朝" w:hint="eastAsia"/>
                <w:color w:val="000000" w:themeColor="text1"/>
                <w:kern w:val="0"/>
                <w:sz w:val="22"/>
              </w:rPr>
              <w:t>（役職又は担当分野</w:t>
            </w:r>
            <w:r w:rsidRPr="009371E1">
              <w:rPr>
                <w:rFonts w:ascii="Times New Roman" w:hAnsi="Times New Roman" w:cs="ＭＳ 明朝" w:hint="eastAsia"/>
                <w:color w:val="000000" w:themeColor="text1"/>
                <w:kern w:val="0"/>
                <w:sz w:val="22"/>
              </w:rPr>
              <w:t>）</w:t>
            </w:r>
          </w:p>
        </w:tc>
        <w:tc>
          <w:tcPr>
            <w:tcW w:w="5278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619DC" w:rsidRDefault="004619DC" w:rsidP="004619DC">
            <w:pPr>
              <w:autoSpaceDE w:val="0"/>
              <w:autoSpaceDN w:val="0"/>
              <w:adjustRightInd w:val="0"/>
              <w:rPr>
                <w:rFonts w:ascii="Times New Roman" w:hAnsi="Times New Roman" w:cs="ＭＳ 明朝"/>
                <w:color w:val="000000" w:themeColor="text1"/>
                <w:kern w:val="0"/>
                <w:sz w:val="22"/>
              </w:rPr>
            </w:pPr>
            <w:r>
              <w:rPr>
                <w:rFonts w:ascii="Times New Roman" w:hAnsi="Times New Roman" w:cs="ＭＳ 明朝" w:hint="eastAsia"/>
                <w:color w:val="000000" w:themeColor="text1"/>
                <w:kern w:val="0"/>
                <w:sz w:val="22"/>
              </w:rPr>
              <w:t>例）・執行役員（新薬審査担当）</w:t>
            </w:r>
          </w:p>
          <w:p w:rsidR="004619DC" w:rsidRDefault="004619DC" w:rsidP="004619DC">
            <w:pPr>
              <w:autoSpaceDE w:val="0"/>
              <w:autoSpaceDN w:val="0"/>
              <w:adjustRightInd w:val="0"/>
              <w:rPr>
                <w:rFonts w:ascii="Times New Roman" w:hAnsi="Times New Roman" w:cs="ＭＳ 明朝"/>
                <w:color w:val="000000" w:themeColor="text1"/>
                <w:kern w:val="0"/>
                <w:sz w:val="22"/>
              </w:rPr>
            </w:pPr>
            <w:r>
              <w:rPr>
                <w:rFonts w:ascii="Times New Roman" w:hAnsi="Times New Roman" w:cs="ＭＳ 明朝" w:hint="eastAsia"/>
                <w:color w:val="000000" w:themeColor="text1"/>
                <w:kern w:val="0"/>
                <w:sz w:val="22"/>
              </w:rPr>
              <w:t xml:space="preserve">　　・○○審査部部長</w:t>
            </w:r>
          </w:p>
          <w:p w:rsidR="004619DC" w:rsidRDefault="004619DC" w:rsidP="004619DC">
            <w:pPr>
              <w:autoSpaceDE w:val="0"/>
              <w:autoSpaceDN w:val="0"/>
              <w:adjustRightInd w:val="0"/>
              <w:rPr>
                <w:rFonts w:ascii="Times New Roman" w:hAnsi="Times New Roman" w:cs="ＭＳ 明朝"/>
                <w:color w:val="000000" w:themeColor="text1"/>
                <w:kern w:val="0"/>
                <w:sz w:val="22"/>
              </w:rPr>
            </w:pPr>
          </w:p>
          <w:p w:rsidR="004619DC" w:rsidRPr="000273B6" w:rsidRDefault="004619DC" w:rsidP="004619D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ＭＳ 明朝"/>
                <w:color w:val="000000" w:themeColor="text1"/>
                <w:kern w:val="0"/>
                <w:sz w:val="22"/>
              </w:rPr>
            </w:pPr>
          </w:p>
        </w:tc>
      </w:tr>
      <w:tr w:rsidR="00616160" w:rsidRPr="000273B6" w:rsidTr="004619DC">
        <w:trPr>
          <w:trHeight w:hRule="exact" w:val="397"/>
          <w:jc w:val="center"/>
        </w:trPr>
        <w:tc>
          <w:tcPr>
            <w:tcW w:w="83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16160" w:rsidRDefault="00616160" w:rsidP="0039720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ＭＳ 明朝"/>
                <w:color w:val="000000" w:themeColor="text1"/>
                <w:kern w:val="0"/>
                <w:sz w:val="22"/>
              </w:rPr>
            </w:pPr>
            <w:r w:rsidRPr="000273B6">
              <w:rPr>
                <w:rFonts w:ascii="Times New Roman" w:hAnsi="Times New Roman" w:cs="ＭＳ 明朝" w:hint="eastAsia"/>
                <w:color w:val="000000" w:themeColor="text1"/>
                <w:kern w:val="0"/>
                <w:sz w:val="22"/>
              </w:rPr>
              <w:t>面談概要</w:t>
            </w:r>
          </w:p>
          <w:p w:rsidR="00616160" w:rsidRPr="000273B6" w:rsidRDefault="00616160" w:rsidP="004619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ＭＳ 明朝"/>
                <w:color w:val="000000" w:themeColor="text1"/>
                <w:kern w:val="0"/>
                <w:sz w:val="22"/>
              </w:rPr>
            </w:pPr>
          </w:p>
        </w:tc>
      </w:tr>
      <w:tr w:rsidR="00616160" w:rsidRPr="000273B6" w:rsidTr="00480040">
        <w:trPr>
          <w:trHeight w:val="1301"/>
          <w:jc w:val="center"/>
        </w:trPr>
        <w:tc>
          <w:tcPr>
            <w:tcW w:w="8392" w:type="dxa"/>
            <w:gridSpan w:val="6"/>
            <w:tcBorders>
              <w:top w:val="single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616160" w:rsidRPr="000273B6" w:rsidRDefault="00616160" w:rsidP="00457840">
            <w:pPr>
              <w:autoSpaceDE w:val="0"/>
              <w:autoSpaceDN w:val="0"/>
              <w:adjustRightInd w:val="0"/>
              <w:rPr>
                <w:rFonts w:ascii="Times New Roman" w:hAnsi="Times New Roman" w:cs="ＭＳ 明朝"/>
                <w:color w:val="000000" w:themeColor="text1"/>
                <w:kern w:val="0"/>
                <w:sz w:val="22"/>
              </w:rPr>
            </w:pPr>
          </w:p>
          <w:p w:rsidR="00616160" w:rsidRPr="000273B6" w:rsidRDefault="00616160" w:rsidP="00457840">
            <w:pPr>
              <w:autoSpaceDE w:val="0"/>
              <w:autoSpaceDN w:val="0"/>
              <w:adjustRightInd w:val="0"/>
              <w:rPr>
                <w:rFonts w:ascii="Times New Roman" w:hAnsi="Times New Roman" w:cs="ＭＳ 明朝"/>
                <w:color w:val="000000" w:themeColor="text1"/>
                <w:kern w:val="0"/>
                <w:sz w:val="22"/>
              </w:rPr>
            </w:pPr>
          </w:p>
          <w:p w:rsidR="00616160" w:rsidRPr="000273B6" w:rsidRDefault="00616160" w:rsidP="00457840">
            <w:pPr>
              <w:autoSpaceDE w:val="0"/>
              <w:autoSpaceDN w:val="0"/>
              <w:adjustRightInd w:val="0"/>
              <w:rPr>
                <w:rFonts w:ascii="Times New Roman" w:hAnsi="Times New Roman" w:cs="ＭＳ 明朝"/>
                <w:color w:val="000000" w:themeColor="text1"/>
                <w:kern w:val="0"/>
                <w:sz w:val="22"/>
              </w:rPr>
            </w:pPr>
          </w:p>
          <w:p w:rsidR="00616160" w:rsidRPr="000273B6" w:rsidRDefault="00616160" w:rsidP="00457840">
            <w:pPr>
              <w:autoSpaceDE w:val="0"/>
              <w:autoSpaceDN w:val="0"/>
              <w:adjustRightInd w:val="0"/>
              <w:rPr>
                <w:rFonts w:ascii="Times New Roman" w:hAnsi="Times New Roman" w:cs="ＭＳ 明朝"/>
                <w:color w:val="000000" w:themeColor="text1"/>
                <w:kern w:val="0"/>
                <w:sz w:val="22"/>
              </w:rPr>
            </w:pPr>
          </w:p>
          <w:p w:rsidR="00616160" w:rsidRDefault="00616160" w:rsidP="00457840">
            <w:pPr>
              <w:autoSpaceDE w:val="0"/>
              <w:autoSpaceDN w:val="0"/>
              <w:adjustRightInd w:val="0"/>
              <w:rPr>
                <w:rFonts w:ascii="Times New Roman" w:hAnsi="Times New Roman" w:cs="ＭＳ 明朝"/>
                <w:color w:val="000000" w:themeColor="text1"/>
                <w:kern w:val="0"/>
                <w:sz w:val="22"/>
              </w:rPr>
            </w:pPr>
          </w:p>
          <w:p w:rsidR="004619DC" w:rsidRDefault="004619DC" w:rsidP="00457840">
            <w:pPr>
              <w:autoSpaceDE w:val="0"/>
              <w:autoSpaceDN w:val="0"/>
              <w:adjustRightInd w:val="0"/>
              <w:rPr>
                <w:rFonts w:ascii="Times New Roman" w:hAnsi="Times New Roman" w:cs="ＭＳ 明朝"/>
                <w:color w:val="000000" w:themeColor="text1"/>
                <w:kern w:val="0"/>
                <w:sz w:val="22"/>
              </w:rPr>
            </w:pPr>
          </w:p>
          <w:p w:rsidR="004619DC" w:rsidRPr="000273B6" w:rsidRDefault="004619DC" w:rsidP="00457840">
            <w:pPr>
              <w:autoSpaceDE w:val="0"/>
              <w:autoSpaceDN w:val="0"/>
              <w:adjustRightInd w:val="0"/>
              <w:rPr>
                <w:rFonts w:ascii="Times New Roman" w:hAnsi="Times New Roman" w:cs="ＭＳ 明朝"/>
                <w:color w:val="000000" w:themeColor="text1"/>
                <w:kern w:val="0"/>
                <w:sz w:val="22"/>
              </w:rPr>
            </w:pPr>
          </w:p>
          <w:p w:rsidR="00616160" w:rsidRPr="000273B6" w:rsidRDefault="00616160" w:rsidP="00457840">
            <w:pPr>
              <w:autoSpaceDE w:val="0"/>
              <w:autoSpaceDN w:val="0"/>
              <w:adjustRightInd w:val="0"/>
              <w:rPr>
                <w:rFonts w:ascii="Times New Roman" w:hAnsi="Times New Roman" w:cs="ＭＳ 明朝"/>
                <w:color w:val="000000" w:themeColor="text1"/>
                <w:kern w:val="0"/>
                <w:sz w:val="22"/>
              </w:rPr>
            </w:pPr>
          </w:p>
        </w:tc>
      </w:tr>
      <w:tr w:rsidR="00457840" w:rsidRPr="000273B6" w:rsidTr="00480040">
        <w:trPr>
          <w:trHeight w:val="233"/>
          <w:jc w:val="center"/>
        </w:trPr>
        <w:tc>
          <w:tcPr>
            <w:tcW w:w="8392" w:type="dxa"/>
            <w:gridSpan w:val="6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7840" w:rsidRPr="000273B6" w:rsidRDefault="00BC64DB" w:rsidP="00457840">
            <w:pPr>
              <w:autoSpaceDE w:val="0"/>
              <w:autoSpaceDN w:val="0"/>
              <w:adjustRightInd w:val="0"/>
              <w:rPr>
                <w:rFonts w:ascii="Times New Roman" w:hAnsi="Times New Roman" w:cs="ＭＳ 明朝"/>
                <w:color w:val="000000" w:themeColor="text1"/>
                <w:kern w:val="0"/>
                <w:sz w:val="22"/>
              </w:rPr>
            </w:pPr>
            <w:sdt>
              <w:sdtPr>
                <w:rPr>
                  <w:rFonts w:ascii="ＭＳ 明朝" w:hAnsi="ＭＳ 明朝" w:cs="ＭＳ 明朝" w:hint="eastAsia"/>
                  <w:sz w:val="20"/>
                </w:rPr>
                <w:id w:val="139978091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57840" w:rsidRPr="00363B00">
                  <w:rPr>
                    <w:rFonts w:ascii="ＭＳ ゴシック" w:eastAsia="ＭＳ ゴシック" w:hAnsi="ＭＳ ゴシック" w:cs="ＭＳ 明朝" w:hint="eastAsia"/>
                    <w:sz w:val="20"/>
                  </w:rPr>
                  <w:t>☐</w:t>
                </w:r>
              </w:sdtContent>
            </w:sdt>
            <w:r w:rsidR="00D70CF7">
              <w:rPr>
                <w:rFonts w:ascii="ＭＳ 明朝" w:hAnsi="ＭＳ 明朝" w:cs="ＭＳ 明朝" w:hint="eastAsia"/>
                <w:sz w:val="20"/>
              </w:rPr>
              <w:t xml:space="preserve">　</w:t>
            </w:r>
            <w:r w:rsidR="00457840" w:rsidRPr="00363B00">
              <w:rPr>
                <w:rFonts w:ascii="ＭＳ 明朝" w:hAnsi="ＭＳ 明朝" w:cs="ＭＳ 明朝" w:hint="eastAsia"/>
                <w:sz w:val="20"/>
              </w:rPr>
              <w:t>リアルワールドデータの利用に関する共有事項あり</w:t>
            </w:r>
            <w:r w:rsidR="00480040" w:rsidRPr="00363B00">
              <w:rPr>
                <w:rFonts w:ascii="ＭＳ 明朝" w:hAnsi="ＭＳ 明朝" w:cs="ＭＳ 明朝" w:hint="eastAsia"/>
                <w:sz w:val="20"/>
              </w:rPr>
              <w:t>（該当する場合にチェック）</w:t>
            </w:r>
          </w:p>
        </w:tc>
      </w:tr>
      <w:tr w:rsidR="00616160" w:rsidRPr="000273B6" w:rsidTr="00CA66D3">
        <w:trPr>
          <w:trHeight w:hRule="exact" w:val="579"/>
          <w:jc w:val="center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160" w:rsidRPr="000273B6" w:rsidRDefault="00740B04" w:rsidP="00457840">
            <w:pPr>
              <w:autoSpaceDE w:val="0"/>
              <w:autoSpaceDN w:val="0"/>
              <w:adjustRightInd w:val="0"/>
              <w:ind w:leftChars="20" w:left="42"/>
              <w:rPr>
                <w:rFonts w:ascii="Times New Roman" w:hAnsi="Times New Roman" w:cs="ＭＳ 明朝"/>
                <w:color w:val="000000" w:themeColor="text1"/>
                <w:kern w:val="0"/>
                <w:sz w:val="22"/>
              </w:rPr>
            </w:pPr>
            <w:r>
              <w:rPr>
                <w:rFonts w:ascii="Times New Roman" w:hAnsi="Times New Roman" w:cs="ＭＳ 明朝" w:hint="eastAsia"/>
                <w:color w:val="000000" w:themeColor="text1"/>
                <w:kern w:val="0"/>
                <w:sz w:val="22"/>
              </w:rPr>
              <w:t>面談予定</w:t>
            </w:r>
            <w:r w:rsidR="00616160" w:rsidRPr="000273B6">
              <w:rPr>
                <w:rFonts w:ascii="Times New Roman" w:hAnsi="Times New Roman" w:cs="ＭＳ 明朝" w:hint="eastAsia"/>
                <w:color w:val="000000" w:themeColor="text1"/>
                <w:kern w:val="0"/>
                <w:sz w:val="22"/>
              </w:rPr>
              <w:t>日</w:t>
            </w:r>
          </w:p>
        </w:tc>
        <w:tc>
          <w:tcPr>
            <w:tcW w:w="6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16160" w:rsidRPr="000273B6" w:rsidRDefault="00616160" w:rsidP="00457840">
            <w:pPr>
              <w:autoSpaceDE w:val="0"/>
              <w:autoSpaceDN w:val="0"/>
              <w:adjustRightInd w:val="0"/>
              <w:spacing w:after="100" w:afterAutospacing="1"/>
              <w:rPr>
                <w:rFonts w:ascii="Times New Roman" w:hAnsi="Times New Roman" w:cs="ＭＳ 明朝"/>
                <w:color w:val="000000" w:themeColor="text1"/>
                <w:kern w:val="0"/>
                <w:sz w:val="22"/>
              </w:rPr>
            </w:pPr>
          </w:p>
        </w:tc>
      </w:tr>
      <w:tr w:rsidR="00CA66D3" w:rsidRPr="000273B6" w:rsidTr="00EC7858">
        <w:trPr>
          <w:trHeight w:hRule="exact" w:val="579"/>
          <w:jc w:val="center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A66D3" w:rsidRDefault="00CA66D3" w:rsidP="00457840">
            <w:pPr>
              <w:autoSpaceDE w:val="0"/>
              <w:autoSpaceDN w:val="0"/>
              <w:adjustRightInd w:val="0"/>
              <w:ind w:leftChars="20" w:left="42"/>
              <w:rPr>
                <w:rFonts w:ascii="Times New Roman" w:hAnsi="Times New Roman" w:cs="ＭＳ 明朝"/>
                <w:color w:val="000000" w:themeColor="text1"/>
                <w:kern w:val="0"/>
                <w:sz w:val="22"/>
              </w:rPr>
            </w:pPr>
            <w:r w:rsidRPr="00CA66D3">
              <w:rPr>
                <w:rFonts w:ascii="Times New Roman" w:hAnsi="Times New Roman" w:cs="ＭＳ 明朝" w:hint="eastAsia"/>
                <w:color w:val="000000" w:themeColor="text1"/>
                <w:kern w:val="0"/>
                <w:sz w:val="22"/>
              </w:rPr>
              <w:t>予定実施方法</w:t>
            </w:r>
          </w:p>
        </w:tc>
        <w:tc>
          <w:tcPr>
            <w:tcW w:w="6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A66D3" w:rsidRPr="000273B6" w:rsidRDefault="00CA66D3" w:rsidP="00457840">
            <w:pPr>
              <w:autoSpaceDE w:val="0"/>
              <w:autoSpaceDN w:val="0"/>
              <w:adjustRightInd w:val="0"/>
              <w:spacing w:after="100" w:afterAutospacing="1"/>
              <w:rPr>
                <w:rFonts w:ascii="Times New Roman" w:hAnsi="Times New Roman" w:cs="ＭＳ 明朝"/>
                <w:color w:val="000000" w:themeColor="text1"/>
                <w:kern w:val="0"/>
                <w:sz w:val="22"/>
              </w:rPr>
            </w:pPr>
          </w:p>
        </w:tc>
      </w:tr>
    </w:tbl>
    <w:p w:rsidR="00ED51BD" w:rsidRPr="000273B6" w:rsidRDefault="00ED51BD" w:rsidP="00ED51BD">
      <w:pPr>
        <w:spacing w:line="253" w:lineRule="exact"/>
        <w:ind w:firstLineChars="100" w:firstLine="220"/>
        <w:rPr>
          <w:rFonts w:ascii="Times New Roman" w:hAnsi="Times New Roman" w:cs="ＭＳ Ｐ明朝"/>
          <w:color w:val="000000" w:themeColor="text1"/>
          <w:sz w:val="22"/>
        </w:rPr>
      </w:pPr>
      <w:r w:rsidRPr="000273B6">
        <w:rPr>
          <w:rFonts w:ascii="Times New Roman" w:hAnsi="Times New Roman" w:cs="ＭＳ Ｐ明朝"/>
          <w:color w:val="000000" w:themeColor="text1"/>
          <w:sz w:val="22"/>
        </w:rPr>
        <w:t>上記に</w:t>
      </w:r>
      <w:r w:rsidRPr="000273B6">
        <w:rPr>
          <w:rFonts w:ascii="Times New Roman" w:hAnsi="Times New Roman" w:cs="ＭＳ Ｐ明朝"/>
          <w:color w:val="000000" w:themeColor="text1"/>
          <w:spacing w:val="-3"/>
          <w:sz w:val="22"/>
        </w:rPr>
        <w:t>よ</w:t>
      </w:r>
      <w:r w:rsidRPr="000273B6">
        <w:rPr>
          <w:rFonts w:ascii="Times New Roman" w:hAnsi="Times New Roman" w:cs="ＭＳ Ｐ明朝"/>
          <w:color w:val="000000" w:themeColor="text1"/>
          <w:sz w:val="22"/>
        </w:rPr>
        <w:t>り</w:t>
      </w:r>
      <w:r w:rsidR="004619DC">
        <w:rPr>
          <w:rFonts w:ascii="Times New Roman" w:hAnsi="Times New Roman" w:cs="ＭＳ Ｐ明朝" w:hint="eastAsia"/>
          <w:color w:val="000000" w:themeColor="text1"/>
          <w:sz w:val="22"/>
        </w:rPr>
        <w:t>医薬品</w:t>
      </w:r>
      <w:r w:rsidRPr="000273B6">
        <w:rPr>
          <w:rFonts w:ascii="Times New Roman" w:hAnsi="Times New Roman" w:cs="ＭＳ Ｐ明朝" w:hint="eastAsia"/>
          <w:color w:val="000000" w:themeColor="text1"/>
          <w:sz w:val="22"/>
        </w:rPr>
        <w:t>開発パイプライン</w:t>
      </w:r>
      <w:r w:rsidRPr="000273B6">
        <w:rPr>
          <w:rFonts w:ascii="Times New Roman" w:hAnsi="Times New Roman" w:cs="ＭＳ Ｐ明朝" w:hint="eastAsia"/>
          <w:color w:val="000000" w:themeColor="text1"/>
          <w:spacing w:val="-4"/>
          <w:sz w:val="22"/>
        </w:rPr>
        <w:t>面談</w:t>
      </w:r>
      <w:r w:rsidR="00200014">
        <w:rPr>
          <w:rFonts w:ascii="Times New Roman" w:hAnsi="Times New Roman" w:cs="ＭＳ Ｐ明朝" w:hint="eastAsia"/>
          <w:color w:val="000000" w:themeColor="text1"/>
          <w:spacing w:val="-4"/>
          <w:sz w:val="22"/>
        </w:rPr>
        <w:t>を申し込みます</w:t>
      </w:r>
      <w:r w:rsidRPr="000273B6">
        <w:rPr>
          <w:rFonts w:ascii="Times New Roman" w:hAnsi="Times New Roman" w:cs="ＭＳ Ｐ明朝"/>
          <w:color w:val="000000" w:themeColor="text1"/>
          <w:sz w:val="22"/>
        </w:rPr>
        <w:t>。</w:t>
      </w:r>
    </w:p>
    <w:p w:rsidR="00ED51BD" w:rsidRPr="000273B6" w:rsidRDefault="00997E4D" w:rsidP="00997E4D">
      <w:pPr>
        <w:tabs>
          <w:tab w:val="left" w:pos="1193"/>
          <w:tab w:val="left" w:pos="1522"/>
          <w:tab w:val="left" w:pos="2182"/>
        </w:tabs>
        <w:spacing w:before="3"/>
        <w:ind w:left="312" w:firstLineChars="100" w:firstLine="220"/>
        <w:rPr>
          <w:rFonts w:ascii="Times New Roman" w:hAnsi="Times New Roman" w:cs="ＭＳ Ｐ明朝"/>
          <w:color w:val="000000" w:themeColor="text1"/>
          <w:sz w:val="22"/>
        </w:rPr>
      </w:pPr>
      <w:r>
        <w:rPr>
          <w:rFonts w:ascii="Times New Roman" w:hAnsi="Times New Roman" w:hint="eastAsia"/>
          <w:color w:val="000000" w:themeColor="text1"/>
          <w:sz w:val="22"/>
          <w:lang w:val="x-none"/>
        </w:rPr>
        <w:t>令和</w:t>
      </w:r>
      <w:r>
        <w:rPr>
          <w:rFonts w:ascii="Times New Roman" w:hAnsi="Times New Roman" w:hint="eastAsia"/>
          <w:color w:val="000000" w:themeColor="text1"/>
          <w:sz w:val="22"/>
          <w:lang w:val="x-none"/>
        </w:rPr>
        <w:t xml:space="preserve"> </w:t>
      </w:r>
      <w:r w:rsidR="00ED51BD" w:rsidRPr="000273B6">
        <w:rPr>
          <w:rFonts w:ascii="Times New Roman" w:hAnsi="Times New Roman" w:hint="eastAsia"/>
          <w:color w:val="000000" w:themeColor="text1"/>
          <w:sz w:val="22"/>
          <w:lang w:val="x-none"/>
        </w:rPr>
        <w:t xml:space="preserve">　</w:t>
      </w:r>
      <w:r w:rsidR="00ED51BD" w:rsidRPr="000273B6">
        <w:rPr>
          <w:rFonts w:ascii="Times New Roman" w:hAnsi="Times New Roman" w:cs="ＭＳ Ｐ明朝"/>
          <w:color w:val="000000" w:themeColor="text1"/>
          <w:sz w:val="22"/>
        </w:rPr>
        <w:tab/>
      </w:r>
      <w:r w:rsidR="00ED51BD" w:rsidRPr="000273B6">
        <w:rPr>
          <w:rFonts w:ascii="Times New Roman" w:hAnsi="Times New Roman" w:cs="ＭＳ Ｐ明朝"/>
          <w:color w:val="000000" w:themeColor="text1"/>
          <w:sz w:val="22"/>
        </w:rPr>
        <w:t>年</w:t>
      </w:r>
      <w:r w:rsidR="00ED51BD" w:rsidRPr="000273B6">
        <w:rPr>
          <w:rFonts w:ascii="Times New Roman" w:hAnsi="Times New Roman" w:cs="ＭＳ Ｐ明朝"/>
          <w:color w:val="000000" w:themeColor="text1"/>
          <w:sz w:val="22"/>
        </w:rPr>
        <w:tab/>
      </w:r>
      <w:r w:rsidR="00ED51BD" w:rsidRPr="000273B6">
        <w:rPr>
          <w:rFonts w:ascii="Times New Roman" w:hAnsi="Times New Roman" w:cs="ＭＳ Ｐ明朝"/>
          <w:color w:val="000000" w:themeColor="text1"/>
          <w:sz w:val="22"/>
        </w:rPr>
        <w:t>月</w:t>
      </w:r>
      <w:r>
        <w:rPr>
          <w:rFonts w:ascii="Times New Roman" w:hAnsi="Times New Roman" w:cs="ＭＳ Ｐ明朝"/>
          <w:color w:val="000000" w:themeColor="text1"/>
          <w:sz w:val="22"/>
        </w:rPr>
        <w:t xml:space="preserve">    </w:t>
      </w:r>
      <w:r w:rsidR="00ED51BD" w:rsidRPr="000273B6">
        <w:rPr>
          <w:rFonts w:ascii="Times New Roman" w:hAnsi="Times New Roman" w:cs="ＭＳ Ｐ明朝"/>
          <w:color w:val="000000" w:themeColor="text1"/>
          <w:sz w:val="22"/>
        </w:rPr>
        <w:t>日</w:t>
      </w:r>
    </w:p>
    <w:p w:rsidR="00ED51BD" w:rsidRPr="000273B6" w:rsidRDefault="00ED51BD" w:rsidP="00ED51BD">
      <w:pPr>
        <w:spacing w:before="10" w:line="140" w:lineRule="exact"/>
        <w:rPr>
          <w:rFonts w:ascii="Times New Roman" w:hAnsi="Times New Roman"/>
          <w:color w:val="000000" w:themeColor="text1"/>
          <w:sz w:val="22"/>
        </w:rPr>
      </w:pPr>
    </w:p>
    <w:p w:rsidR="00ED51BD" w:rsidRPr="000273B6" w:rsidRDefault="00ED51BD" w:rsidP="004619DC">
      <w:pPr>
        <w:ind w:leftChars="798" w:left="1676"/>
        <w:rPr>
          <w:rFonts w:ascii="Times New Roman" w:hAnsi="Times New Roman" w:cs="ＭＳ Ｐ明朝"/>
          <w:color w:val="000000" w:themeColor="text1"/>
          <w:sz w:val="22"/>
        </w:rPr>
      </w:pPr>
      <w:r w:rsidRPr="000273B6">
        <w:rPr>
          <w:rFonts w:ascii="Times New Roman" w:hAnsi="Times New Roman" w:cs="ＭＳ Ｐ明朝"/>
          <w:color w:val="000000" w:themeColor="text1"/>
          <w:sz w:val="22"/>
        </w:rPr>
        <w:t>住</w:t>
      </w:r>
      <w:r w:rsidRPr="000273B6">
        <w:rPr>
          <w:rFonts w:ascii="Times New Roman" w:hAnsi="Times New Roman" w:cs="ＭＳ Ｐ明朝"/>
          <w:color w:val="000000" w:themeColor="text1"/>
          <w:sz w:val="22"/>
        </w:rPr>
        <w:t xml:space="preserve">  </w:t>
      </w:r>
      <w:r w:rsidRPr="000273B6">
        <w:rPr>
          <w:rFonts w:ascii="Times New Roman" w:hAnsi="Times New Roman" w:cs="ＭＳ Ｐ明朝"/>
          <w:color w:val="000000" w:themeColor="text1"/>
          <w:spacing w:val="-4"/>
          <w:sz w:val="22"/>
        </w:rPr>
        <w:t>所</w:t>
      </w:r>
      <w:r w:rsidRPr="000273B6">
        <w:rPr>
          <w:rFonts w:ascii="Times New Roman" w:hAnsi="Times New Roman" w:cs="ＭＳ Ｐ明朝"/>
          <w:color w:val="000000" w:themeColor="text1"/>
          <w:sz w:val="22"/>
        </w:rPr>
        <w:t>（法</w:t>
      </w:r>
      <w:r w:rsidRPr="000273B6">
        <w:rPr>
          <w:rFonts w:ascii="Times New Roman" w:hAnsi="Times New Roman" w:cs="ＭＳ Ｐ明朝"/>
          <w:color w:val="000000" w:themeColor="text1"/>
          <w:spacing w:val="-3"/>
          <w:sz w:val="22"/>
        </w:rPr>
        <w:t>人</w:t>
      </w:r>
      <w:r w:rsidRPr="000273B6">
        <w:rPr>
          <w:rFonts w:ascii="Times New Roman" w:hAnsi="Times New Roman" w:cs="ＭＳ Ｐ明朝"/>
          <w:color w:val="000000" w:themeColor="text1"/>
          <w:sz w:val="22"/>
        </w:rPr>
        <w:t>にあ</w:t>
      </w:r>
      <w:r w:rsidRPr="000273B6">
        <w:rPr>
          <w:rFonts w:ascii="Times New Roman" w:hAnsi="Times New Roman" w:cs="ＭＳ Ｐ明朝"/>
          <w:color w:val="000000" w:themeColor="text1"/>
          <w:spacing w:val="-3"/>
          <w:sz w:val="22"/>
        </w:rPr>
        <w:t>っ</w:t>
      </w:r>
      <w:r w:rsidRPr="000273B6">
        <w:rPr>
          <w:rFonts w:ascii="Times New Roman" w:hAnsi="Times New Roman" w:cs="ＭＳ Ｐ明朝"/>
          <w:color w:val="000000" w:themeColor="text1"/>
          <w:sz w:val="22"/>
        </w:rPr>
        <w:t>て</w:t>
      </w:r>
      <w:r w:rsidRPr="000273B6">
        <w:rPr>
          <w:rFonts w:ascii="Times New Roman" w:hAnsi="Times New Roman" w:cs="ＭＳ Ｐ明朝"/>
          <w:color w:val="000000" w:themeColor="text1"/>
          <w:spacing w:val="-4"/>
          <w:sz w:val="22"/>
        </w:rPr>
        <w:t>は</w:t>
      </w:r>
      <w:r w:rsidRPr="000273B6">
        <w:rPr>
          <w:rFonts w:ascii="Times New Roman" w:hAnsi="Times New Roman" w:cs="ＭＳ Ｐ明朝"/>
          <w:color w:val="000000" w:themeColor="text1"/>
          <w:sz w:val="22"/>
        </w:rPr>
        <w:t>、主た</w:t>
      </w:r>
      <w:r w:rsidRPr="000273B6">
        <w:rPr>
          <w:rFonts w:ascii="Times New Roman" w:hAnsi="Times New Roman" w:cs="ＭＳ Ｐ明朝"/>
          <w:color w:val="000000" w:themeColor="text1"/>
          <w:spacing w:val="-3"/>
          <w:sz w:val="22"/>
        </w:rPr>
        <w:t>る</w:t>
      </w:r>
      <w:r w:rsidRPr="000273B6">
        <w:rPr>
          <w:rFonts w:ascii="Times New Roman" w:hAnsi="Times New Roman" w:cs="ＭＳ Ｐ明朝"/>
          <w:color w:val="000000" w:themeColor="text1"/>
          <w:sz w:val="22"/>
        </w:rPr>
        <w:t>事務</w:t>
      </w:r>
      <w:r w:rsidRPr="000273B6">
        <w:rPr>
          <w:rFonts w:ascii="Times New Roman" w:hAnsi="Times New Roman" w:cs="ＭＳ Ｐ明朝"/>
          <w:color w:val="000000" w:themeColor="text1"/>
          <w:spacing w:val="-4"/>
          <w:sz w:val="22"/>
        </w:rPr>
        <w:t>所</w:t>
      </w:r>
      <w:r w:rsidRPr="000273B6">
        <w:rPr>
          <w:rFonts w:ascii="Times New Roman" w:hAnsi="Times New Roman" w:cs="ＭＳ Ｐ明朝"/>
          <w:color w:val="000000" w:themeColor="text1"/>
          <w:sz w:val="22"/>
        </w:rPr>
        <w:t>の所</w:t>
      </w:r>
      <w:r w:rsidRPr="000273B6">
        <w:rPr>
          <w:rFonts w:ascii="Times New Roman" w:hAnsi="Times New Roman" w:cs="ＭＳ Ｐ明朝"/>
          <w:color w:val="000000" w:themeColor="text1"/>
          <w:spacing w:val="-4"/>
          <w:sz w:val="22"/>
        </w:rPr>
        <w:t>在地</w:t>
      </w:r>
      <w:r w:rsidRPr="000273B6">
        <w:rPr>
          <w:rFonts w:ascii="Times New Roman" w:hAnsi="Times New Roman" w:cs="ＭＳ Ｐ明朝"/>
          <w:color w:val="000000" w:themeColor="text1"/>
          <w:sz w:val="22"/>
        </w:rPr>
        <w:t>）</w:t>
      </w:r>
    </w:p>
    <w:p w:rsidR="00ED51BD" w:rsidRPr="000273B6" w:rsidRDefault="00ED51BD" w:rsidP="004619DC">
      <w:pPr>
        <w:tabs>
          <w:tab w:val="left" w:pos="7347"/>
        </w:tabs>
        <w:spacing w:before="3"/>
        <w:ind w:leftChars="798" w:left="1676"/>
        <w:rPr>
          <w:rFonts w:ascii="Times New Roman" w:hAnsi="Times New Roman" w:cs="ＭＳ Ｐ明朝"/>
          <w:color w:val="000000" w:themeColor="text1"/>
          <w:sz w:val="22"/>
        </w:rPr>
      </w:pPr>
      <w:r w:rsidRPr="000273B6">
        <w:rPr>
          <w:rFonts w:ascii="Times New Roman" w:hAnsi="Times New Roman" w:cs="ＭＳ Ｐ明朝"/>
          <w:color w:val="000000" w:themeColor="text1"/>
          <w:sz w:val="22"/>
        </w:rPr>
        <w:t>氏</w:t>
      </w:r>
      <w:r w:rsidR="00D91730">
        <w:rPr>
          <w:rFonts w:ascii="Times New Roman" w:hAnsi="Times New Roman" w:cs="ＭＳ Ｐ明朝"/>
          <w:color w:val="000000" w:themeColor="text1"/>
          <w:spacing w:val="62"/>
          <w:sz w:val="22"/>
        </w:rPr>
        <w:t xml:space="preserve"> </w:t>
      </w:r>
      <w:r w:rsidRPr="000273B6">
        <w:rPr>
          <w:rFonts w:ascii="Times New Roman" w:hAnsi="Times New Roman" w:cs="ＭＳ Ｐ明朝"/>
          <w:color w:val="000000" w:themeColor="text1"/>
          <w:spacing w:val="-4"/>
          <w:sz w:val="22"/>
        </w:rPr>
        <w:t>名</w:t>
      </w:r>
      <w:r w:rsidRPr="000273B6">
        <w:rPr>
          <w:rFonts w:ascii="Times New Roman" w:hAnsi="Times New Roman" w:cs="ＭＳ Ｐ明朝"/>
          <w:color w:val="000000" w:themeColor="text1"/>
          <w:sz w:val="22"/>
        </w:rPr>
        <w:t>（法</w:t>
      </w:r>
      <w:r w:rsidRPr="000273B6">
        <w:rPr>
          <w:rFonts w:ascii="Times New Roman" w:hAnsi="Times New Roman" w:cs="ＭＳ Ｐ明朝"/>
          <w:color w:val="000000" w:themeColor="text1"/>
          <w:spacing w:val="-3"/>
          <w:sz w:val="22"/>
        </w:rPr>
        <w:t>人</w:t>
      </w:r>
      <w:r w:rsidRPr="000273B6">
        <w:rPr>
          <w:rFonts w:ascii="Times New Roman" w:hAnsi="Times New Roman" w:cs="ＭＳ Ｐ明朝"/>
          <w:color w:val="000000" w:themeColor="text1"/>
          <w:sz w:val="22"/>
        </w:rPr>
        <w:t>にあ</w:t>
      </w:r>
      <w:r w:rsidRPr="000273B6">
        <w:rPr>
          <w:rFonts w:ascii="Times New Roman" w:hAnsi="Times New Roman" w:cs="ＭＳ Ｐ明朝"/>
          <w:color w:val="000000" w:themeColor="text1"/>
          <w:spacing w:val="-3"/>
          <w:sz w:val="22"/>
        </w:rPr>
        <w:t>っ</w:t>
      </w:r>
      <w:r w:rsidRPr="000273B6">
        <w:rPr>
          <w:rFonts w:ascii="Times New Roman" w:hAnsi="Times New Roman" w:cs="ＭＳ Ｐ明朝"/>
          <w:color w:val="000000" w:themeColor="text1"/>
          <w:sz w:val="22"/>
        </w:rPr>
        <w:t>て</w:t>
      </w:r>
      <w:r w:rsidRPr="000273B6">
        <w:rPr>
          <w:rFonts w:ascii="Times New Roman" w:hAnsi="Times New Roman" w:cs="ＭＳ Ｐ明朝"/>
          <w:color w:val="000000" w:themeColor="text1"/>
          <w:spacing w:val="-3"/>
          <w:sz w:val="22"/>
        </w:rPr>
        <w:t>は</w:t>
      </w:r>
      <w:r w:rsidRPr="000273B6">
        <w:rPr>
          <w:rFonts w:ascii="Times New Roman" w:hAnsi="Times New Roman" w:cs="ＭＳ Ｐ明朝"/>
          <w:color w:val="000000" w:themeColor="text1"/>
          <w:sz w:val="22"/>
        </w:rPr>
        <w:t>、名称</w:t>
      </w:r>
      <w:r w:rsidR="004619DC">
        <w:rPr>
          <w:rFonts w:ascii="Times New Roman" w:hAnsi="Times New Roman" w:cs="ＭＳ Ｐ明朝" w:hint="eastAsia"/>
          <w:color w:val="000000" w:themeColor="text1"/>
          <w:sz w:val="22"/>
        </w:rPr>
        <w:t>並びに</w:t>
      </w:r>
      <w:r w:rsidRPr="000273B6">
        <w:rPr>
          <w:rFonts w:ascii="Times New Roman" w:hAnsi="Times New Roman" w:cs="ＭＳ Ｐ明朝"/>
          <w:color w:val="000000" w:themeColor="text1"/>
          <w:sz w:val="22"/>
        </w:rPr>
        <w:t>代</w:t>
      </w:r>
      <w:r w:rsidRPr="000273B6">
        <w:rPr>
          <w:rFonts w:ascii="Times New Roman" w:hAnsi="Times New Roman" w:cs="ＭＳ Ｐ明朝"/>
          <w:color w:val="000000" w:themeColor="text1"/>
          <w:spacing w:val="-4"/>
          <w:sz w:val="22"/>
        </w:rPr>
        <w:t>表</w:t>
      </w:r>
      <w:r w:rsidRPr="000273B6">
        <w:rPr>
          <w:rFonts w:ascii="Times New Roman" w:hAnsi="Times New Roman" w:cs="ＭＳ Ｐ明朝"/>
          <w:color w:val="000000" w:themeColor="text1"/>
          <w:sz w:val="22"/>
        </w:rPr>
        <w:t>者の</w:t>
      </w:r>
      <w:r w:rsidR="004619DC">
        <w:rPr>
          <w:rFonts w:ascii="Times New Roman" w:hAnsi="Times New Roman" w:cs="ＭＳ Ｐ明朝" w:hint="eastAsia"/>
          <w:color w:val="000000" w:themeColor="text1"/>
          <w:sz w:val="22"/>
        </w:rPr>
        <w:t>役職名及び</w:t>
      </w:r>
      <w:r w:rsidRPr="000273B6">
        <w:rPr>
          <w:rFonts w:ascii="Times New Roman" w:hAnsi="Times New Roman" w:cs="ＭＳ Ｐ明朝"/>
          <w:color w:val="000000" w:themeColor="text1"/>
          <w:spacing w:val="-4"/>
          <w:sz w:val="22"/>
        </w:rPr>
        <w:t>氏名</w:t>
      </w:r>
      <w:r w:rsidRPr="000273B6">
        <w:rPr>
          <w:rFonts w:ascii="Times New Roman" w:hAnsi="Times New Roman" w:cs="ＭＳ Ｐ明朝"/>
          <w:color w:val="000000" w:themeColor="text1"/>
          <w:sz w:val="22"/>
        </w:rPr>
        <w:t>）</w:t>
      </w:r>
      <w:r w:rsidR="004619DC">
        <w:rPr>
          <w:rFonts w:ascii="Times New Roman" w:hAnsi="Times New Roman" w:cs="ＭＳ Ｐ明朝" w:hint="eastAsia"/>
          <w:color w:val="000000" w:themeColor="text1"/>
          <w:sz w:val="22"/>
        </w:rPr>
        <w:t xml:space="preserve">　</w:t>
      </w:r>
    </w:p>
    <w:p w:rsidR="00ED51BD" w:rsidRPr="000273B6" w:rsidRDefault="00ED51BD" w:rsidP="00ED51BD">
      <w:pPr>
        <w:tabs>
          <w:tab w:val="left" w:pos="7347"/>
        </w:tabs>
        <w:spacing w:before="3"/>
        <w:ind w:left="2096"/>
        <w:jc w:val="right"/>
        <w:rPr>
          <w:rFonts w:ascii="Times New Roman" w:hAnsi="Times New Roman" w:cs="ＭＳ Ｐ明朝"/>
          <w:color w:val="000000" w:themeColor="text1"/>
          <w:sz w:val="22"/>
        </w:rPr>
      </w:pPr>
      <w:r w:rsidRPr="000273B6">
        <w:rPr>
          <w:rFonts w:ascii="Times New Roman" w:hAnsi="Times New Roman" w:cs="ＭＳ Ｐ明朝" w:hint="eastAsia"/>
          <w:color w:val="000000" w:themeColor="text1"/>
          <w:sz w:val="22"/>
        </w:rPr>
        <w:t>（業者コード　　　　　　　　　　）</w:t>
      </w:r>
    </w:p>
    <w:p w:rsidR="004619DC" w:rsidRDefault="004619DC" w:rsidP="00ED51BD">
      <w:pPr>
        <w:spacing w:before="6"/>
        <w:ind w:left="313"/>
        <w:rPr>
          <w:rFonts w:ascii="Times New Roman" w:hAnsi="Times New Roman" w:cs="ＭＳ Ｐ明朝"/>
          <w:color w:val="000000" w:themeColor="text1"/>
          <w:sz w:val="22"/>
        </w:rPr>
      </w:pPr>
    </w:p>
    <w:p w:rsidR="00F562DA" w:rsidRPr="000273B6" w:rsidRDefault="00ED51BD" w:rsidP="00ED51BD">
      <w:pPr>
        <w:spacing w:before="6"/>
        <w:ind w:left="313"/>
        <w:rPr>
          <w:rFonts w:ascii="Times New Roman" w:hAnsi="Times New Roman" w:cs="ＭＳ Ｐ明朝"/>
          <w:color w:val="000000" w:themeColor="text1"/>
          <w:sz w:val="22"/>
          <w:lang w:eastAsia="zh-TW"/>
        </w:rPr>
      </w:pPr>
      <w:r w:rsidRPr="000273B6">
        <w:rPr>
          <w:rFonts w:ascii="Times New Roman" w:hAnsi="Times New Roman" w:cs="ＭＳ Ｐ明朝"/>
          <w:color w:val="000000" w:themeColor="text1"/>
          <w:sz w:val="22"/>
          <w:lang w:eastAsia="zh-TW"/>
        </w:rPr>
        <w:t>独立行</w:t>
      </w:r>
      <w:r w:rsidRPr="000273B6">
        <w:rPr>
          <w:rFonts w:ascii="Times New Roman" w:hAnsi="Times New Roman" w:cs="ＭＳ Ｐ明朝"/>
          <w:color w:val="000000" w:themeColor="text1"/>
          <w:spacing w:val="-3"/>
          <w:sz w:val="22"/>
          <w:lang w:eastAsia="zh-TW"/>
        </w:rPr>
        <w:t>政</w:t>
      </w:r>
      <w:r w:rsidRPr="000273B6">
        <w:rPr>
          <w:rFonts w:ascii="Times New Roman" w:hAnsi="Times New Roman" w:cs="ＭＳ Ｐ明朝"/>
          <w:color w:val="000000" w:themeColor="text1"/>
          <w:sz w:val="22"/>
          <w:lang w:eastAsia="zh-TW"/>
        </w:rPr>
        <w:t>法人</w:t>
      </w:r>
      <w:r w:rsidRPr="000273B6">
        <w:rPr>
          <w:rFonts w:ascii="Times New Roman" w:hAnsi="Times New Roman" w:cs="ＭＳ Ｐ明朝"/>
          <w:color w:val="000000" w:themeColor="text1"/>
          <w:spacing w:val="-3"/>
          <w:sz w:val="22"/>
          <w:lang w:eastAsia="zh-TW"/>
        </w:rPr>
        <w:t>医</w:t>
      </w:r>
      <w:r w:rsidRPr="000273B6">
        <w:rPr>
          <w:rFonts w:ascii="Times New Roman" w:hAnsi="Times New Roman" w:cs="ＭＳ Ｐ明朝"/>
          <w:color w:val="000000" w:themeColor="text1"/>
          <w:sz w:val="22"/>
          <w:lang w:eastAsia="zh-TW"/>
        </w:rPr>
        <w:t>薬品</w:t>
      </w:r>
      <w:r w:rsidRPr="000273B6">
        <w:rPr>
          <w:rFonts w:ascii="Times New Roman" w:hAnsi="Times New Roman" w:cs="ＭＳ Ｐ明朝"/>
          <w:color w:val="000000" w:themeColor="text1"/>
          <w:spacing w:val="-3"/>
          <w:sz w:val="22"/>
          <w:lang w:eastAsia="zh-TW"/>
        </w:rPr>
        <w:t>医療</w:t>
      </w:r>
      <w:r w:rsidRPr="000273B6">
        <w:rPr>
          <w:rFonts w:ascii="Times New Roman" w:hAnsi="Times New Roman" w:cs="ＭＳ Ｐ明朝"/>
          <w:color w:val="000000" w:themeColor="text1"/>
          <w:sz w:val="22"/>
          <w:lang w:eastAsia="zh-TW"/>
        </w:rPr>
        <w:t>機器総</w:t>
      </w:r>
      <w:r w:rsidRPr="000273B6">
        <w:rPr>
          <w:rFonts w:ascii="Times New Roman" w:hAnsi="Times New Roman" w:cs="ＭＳ Ｐ明朝"/>
          <w:color w:val="000000" w:themeColor="text1"/>
          <w:spacing w:val="-3"/>
          <w:sz w:val="22"/>
          <w:lang w:eastAsia="zh-TW"/>
        </w:rPr>
        <w:t>合</w:t>
      </w:r>
      <w:r w:rsidRPr="000273B6">
        <w:rPr>
          <w:rFonts w:ascii="Times New Roman" w:hAnsi="Times New Roman" w:cs="ＭＳ Ｐ明朝"/>
          <w:color w:val="000000" w:themeColor="text1"/>
          <w:sz w:val="22"/>
          <w:lang w:eastAsia="zh-TW"/>
        </w:rPr>
        <w:t>機構</w:t>
      </w:r>
    </w:p>
    <w:p w:rsidR="004619DC" w:rsidRDefault="00ED51BD" w:rsidP="00F562DA">
      <w:pPr>
        <w:spacing w:before="6"/>
        <w:ind w:left="313"/>
        <w:rPr>
          <w:rFonts w:ascii="Times New Roman" w:hAnsi="Times New Roman"/>
          <w:color w:val="000000" w:themeColor="text1"/>
          <w:sz w:val="22"/>
          <w:lang w:val="x-none" w:eastAsia="x-none"/>
        </w:rPr>
      </w:pPr>
      <w:r w:rsidRPr="000273B6">
        <w:rPr>
          <w:rFonts w:ascii="Times New Roman" w:hAnsi="Times New Roman" w:cs="ＭＳ Ｐ明朝"/>
          <w:color w:val="000000" w:themeColor="text1"/>
          <w:sz w:val="22"/>
        </w:rPr>
        <w:t>審査セ</w:t>
      </w:r>
      <w:r w:rsidRPr="000273B6">
        <w:rPr>
          <w:rFonts w:ascii="Times New Roman" w:hAnsi="Times New Roman" w:cs="ＭＳ Ｐ明朝"/>
          <w:color w:val="000000" w:themeColor="text1"/>
          <w:spacing w:val="-3"/>
          <w:sz w:val="22"/>
        </w:rPr>
        <w:t>ン</w:t>
      </w:r>
      <w:r w:rsidRPr="000273B6">
        <w:rPr>
          <w:rFonts w:ascii="Times New Roman" w:hAnsi="Times New Roman" w:cs="ＭＳ Ｐ明朝"/>
          <w:color w:val="000000" w:themeColor="text1"/>
          <w:sz w:val="22"/>
        </w:rPr>
        <w:t>ター長殿</w:t>
      </w:r>
      <w:r w:rsidR="004619DC">
        <w:rPr>
          <w:rFonts w:ascii="Times New Roman" w:hAnsi="Times New Roman"/>
          <w:color w:val="000000" w:themeColor="text1"/>
          <w:sz w:val="22"/>
          <w:lang w:val="x-none" w:eastAsia="x-none"/>
        </w:rPr>
        <w:br w:type="page"/>
      </w:r>
    </w:p>
    <w:p w:rsidR="00F92C3C" w:rsidRPr="000273B6" w:rsidRDefault="00F92C3C" w:rsidP="00F92C3C">
      <w:pPr>
        <w:autoSpaceDE w:val="0"/>
        <w:autoSpaceDN w:val="0"/>
        <w:rPr>
          <w:rFonts w:ascii="Times New Roman" w:hAnsi="Times New Roman"/>
          <w:color w:val="000000" w:themeColor="text1"/>
          <w:sz w:val="22"/>
          <w:lang w:val="x-none" w:eastAsia="x-none"/>
        </w:rPr>
      </w:pPr>
      <w:r w:rsidRPr="000273B6">
        <w:rPr>
          <w:rFonts w:ascii="Times New Roman" w:hAnsi="Times New Roman" w:hint="eastAsia"/>
          <w:color w:val="000000" w:themeColor="text1"/>
          <w:sz w:val="22"/>
          <w:lang w:val="x-none" w:eastAsia="x-none"/>
        </w:rPr>
        <w:lastRenderedPageBreak/>
        <w:t>（</w:t>
      </w:r>
      <w:proofErr w:type="spellStart"/>
      <w:r w:rsidRPr="000273B6">
        <w:rPr>
          <w:rFonts w:ascii="Times New Roman" w:hAnsi="Times New Roman" w:hint="eastAsia"/>
          <w:color w:val="000000" w:themeColor="text1"/>
          <w:sz w:val="22"/>
          <w:lang w:val="x-none" w:eastAsia="x-none"/>
        </w:rPr>
        <w:t>注意</w:t>
      </w:r>
      <w:proofErr w:type="spellEnd"/>
      <w:r w:rsidRPr="000273B6">
        <w:rPr>
          <w:rFonts w:ascii="Times New Roman" w:hAnsi="Times New Roman" w:hint="eastAsia"/>
          <w:color w:val="000000" w:themeColor="text1"/>
          <w:sz w:val="22"/>
          <w:lang w:val="x-none" w:eastAsia="x-none"/>
        </w:rPr>
        <w:t>）</w:t>
      </w:r>
    </w:p>
    <w:p w:rsidR="00F92C3C" w:rsidRPr="000273B6" w:rsidRDefault="00F92C3C" w:rsidP="00F92C3C">
      <w:pPr>
        <w:pStyle w:val="Default"/>
        <w:ind w:left="220" w:hangingChars="100" w:hanging="220"/>
        <w:jc w:val="both"/>
        <w:rPr>
          <w:rFonts w:ascii="Times New Roman" w:eastAsia="ＭＳ 明朝" w:hAnsi="Times New Roman"/>
          <w:color w:val="000000" w:themeColor="text1"/>
          <w:sz w:val="22"/>
          <w:szCs w:val="22"/>
        </w:rPr>
      </w:pPr>
      <w:r w:rsidRPr="000273B6">
        <w:rPr>
          <w:rFonts w:ascii="Times New Roman" w:eastAsia="ＭＳ 明朝" w:hAnsi="Times New Roman" w:hint="eastAsia"/>
          <w:color w:val="000000" w:themeColor="text1"/>
          <w:sz w:val="22"/>
          <w:szCs w:val="22"/>
        </w:rPr>
        <w:t>１　用紙の大きさは日本</w:t>
      </w:r>
      <w:r w:rsidR="00ED51BD" w:rsidRPr="000273B6">
        <w:rPr>
          <w:rFonts w:ascii="Times New Roman" w:eastAsia="ＭＳ 明朝" w:hAnsi="Times New Roman" w:hint="eastAsia"/>
          <w:color w:val="000000" w:themeColor="text1"/>
          <w:sz w:val="22"/>
          <w:szCs w:val="22"/>
        </w:rPr>
        <w:t>産</w:t>
      </w:r>
      <w:r w:rsidRPr="000273B6">
        <w:rPr>
          <w:rFonts w:ascii="Times New Roman" w:eastAsia="ＭＳ 明朝" w:hAnsi="Times New Roman" w:hint="eastAsia"/>
          <w:color w:val="000000" w:themeColor="text1"/>
          <w:sz w:val="22"/>
          <w:szCs w:val="22"/>
        </w:rPr>
        <w:t>業規格Ａ４と</w:t>
      </w:r>
      <w:r w:rsidR="00CA66D3" w:rsidRPr="00CA66D3">
        <w:rPr>
          <w:rFonts w:ascii="Times New Roman" w:eastAsia="ＭＳ 明朝" w:hAnsi="Times New Roman" w:hint="eastAsia"/>
          <w:color w:val="000000" w:themeColor="text1"/>
          <w:sz w:val="22"/>
          <w:szCs w:val="22"/>
        </w:rPr>
        <w:t>し、テキスト認識可能な電子ファイルで提出</w:t>
      </w:r>
      <w:r w:rsidRPr="000273B6">
        <w:rPr>
          <w:rFonts w:ascii="Times New Roman" w:eastAsia="ＭＳ 明朝" w:hAnsi="Times New Roman" w:hint="eastAsia"/>
          <w:color w:val="000000" w:themeColor="text1"/>
          <w:sz w:val="22"/>
          <w:szCs w:val="22"/>
        </w:rPr>
        <w:t>すること。</w:t>
      </w:r>
    </w:p>
    <w:p w:rsidR="00F92C3C" w:rsidRPr="000273B6" w:rsidRDefault="00F92C3C" w:rsidP="00F92C3C">
      <w:pPr>
        <w:pStyle w:val="Default"/>
        <w:ind w:left="220" w:hangingChars="100" w:hanging="220"/>
        <w:jc w:val="both"/>
        <w:rPr>
          <w:rFonts w:ascii="Times New Roman" w:eastAsia="ＭＳ 明朝" w:hAnsi="Times New Roman"/>
          <w:color w:val="000000" w:themeColor="text1"/>
          <w:sz w:val="22"/>
          <w:szCs w:val="22"/>
        </w:rPr>
      </w:pPr>
      <w:r w:rsidRPr="000273B6">
        <w:rPr>
          <w:rFonts w:ascii="Times New Roman" w:eastAsia="ＭＳ 明朝" w:hAnsi="Times New Roman" w:hint="eastAsia"/>
          <w:color w:val="000000" w:themeColor="text1"/>
          <w:sz w:val="22"/>
          <w:szCs w:val="22"/>
        </w:rPr>
        <w:t>２　記入欄に記入事項のすべてを記入できないときは、その欄に「別紙（</w:t>
      </w:r>
      <w:r w:rsidRPr="000273B6">
        <w:rPr>
          <w:rFonts w:ascii="Times New Roman" w:eastAsia="ＭＳ 明朝" w:hAnsi="Times New Roman"/>
          <w:color w:val="000000" w:themeColor="text1"/>
          <w:sz w:val="22"/>
          <w:szCs w:val="22"/>
        </w:rPr>
        <w:t xml:space="preserve"> </w:t>
      </w:r>
      <w:r w:rsidRPr="000273B6">
        <w:rPr>
          <w:rFonts w:ascii="Times New Roman" w:eastAsia="ＭＳ 明朝" w:hAnsi="Times New Roman" w:hint="eastAsia"/>
          <w:color w:val="000000" w:themeColor="text1"/>
          <w:sz w:val="22"/>
          <w:szCs w:val="22"/>
        </w:rPr>
        <w:t>）のとおり」と記入し別紙を添付すること。</w:t>
      </w:r>
    </w:p>
    <w:p w:rsidR="00F92C3C" w:rsidRPr="000273B6" w:rsidRDefault="00F92C3C" w:rsidP="00F92C3C">
      <w:pPr>
        <w:pStyle w:val="Default"/>
        <w:ind w:left="220" w:hangingChars="100" w:hanging="220"/>
        <w:jc w:val="both"/>
        <w:rPr>
          <w:rFonts w:ascii="Times New Roman" w:eastAsia="ＭＳ 明朝" w:hAnsi="Times New Roman"/>
          <w:color w:val="000000" w:themeColor="text1"/>
          <w:sz w:val="22"/>
          <w:szCs w:val="22"/>
        </w:rPr>
      </w:pPr>
      <w:r w:rsidRPr="000273B6">
        <w:rPr>
          <w:rFonts w:ascii="Times New Roman" w:eastAsia="ＭＳ 明朝" w:hAnsi="Times New Roman" w:hint="eastAsia"/>
          <w:color w:val="000000" w:themeColor="text1"/>
          <w:sz w:val="22"/>
          <w:szCs w:val="22"/>
        </w:rPr>
        <w:t xml:space="preserve">３　</w:t>
      </w:r>
      <w:r w:rsidR="004619DC">
        <w:rPr>
          <w:rFonts w:ascii="Times New Roman" w:eastAsia="ＭＳ 明朝" w:hAnsi="Times New Roman" w:hint="eastAsia"/>
          <w:color w:val="000000" w:themeColor="text1"/>
          <w:sz w:val="22"/>
          <w:szCs w:val="22"/>
        </w:rPr>
        <w:t>医薬品</w:t>
      </w:r>
      <w:r w:rsidR="00B5367E" w:rsidRPr="000273B6">
        <w:rPr>
          <w:rFonts w:ascii="Times New Roman" w:eastAsia="ＭＳ 明朝" w:hAnsi="Times New Roman" w:hint="eastAsia"/>
          <w:color w:val="000000" w:themeColor="text1"/>
          <w:sz w:val="22"/>
          <w:szCs w:val="22"/>
        </w:rPr>
        <w:t>開発パイプライン</w:t>
      </w:r>
      <w:r w:rsidRPr="000273B6">
        <w:rPr>
          <w:rFonts w:ascii="Times New Roman" w:eastAsia="ＭＳ 明朝" w:hAnsi="Times New Roman" w:hint="eastAsia"/>
          <w:color w:val="000000" w:themeColor="text1"/>
          <w:sz w:val="22"/>
          <w:szCs w:val="22"/>
        </w:rPr>
        <w:t>面談</w:t>
      </w:r>
      <w:r w:rsidR="00200014">
        <w:rPr>
          <w:rFonts w:ascii="Times New Roman" w:eastAsia="ＭＳ 明朝" w:hAnsi="Times New Roman" w:hint="eastAsia"/>
          <w:color w:val="000000" w:themeColor="text1"/>
          <w:sz w:val="22"/>
          <w:szCs w:val="22"/>
        </w:rPr>
        <w:t>申込書</w:t>
      </w:r>
      <w:r w:rsidRPr="000273B6">
        <w:rPr>
          <w:rFonts w:ascii="Times New Roman" w:eastAsia="ＭＳ 明朝" w:hAnsi="Times New Roman" w:hint="eastAsia"/>
          <w:color w:val="000000" w:themeColor="text1"/>
          <w:sz w:val="22"/>
          <w:szCs w:val="22"/>
        </w:rPr>
        <w:t>記入方法は以下のとおり。</w:t>
      </w:r>
    </w:p>
    <w:p w:rsidR="00F92C3C" w:rsidRPr="000273B6" w:rsidRDefault="00F92C3C" w:rsidP="00F92C3C">
      <w:pPr>
        <w:pStyle w:val="Default"/>
        <w:jc w:val="both"/>
        <w:rPr>
          <w:rFonts w:ascii="Times New Roman" w:eastAsia="ＭＳ 明朝" w:hAnsi="Times New Roman"/>
          <w:color w:val="000000" w:themeColor="text1"/>
          <w:sz w:val="22"/>
          <w:szCs w:val="22"/>
        </w:rPr>
      </w:pPr>
      <w:r w:rsidRPr="000273B6">
        <w:rPr>
          <w:rFonts w:ascii="Times New Roman" w:eastAsia="ＭＳ 明朝" w:hAnsi="Times New Roman" w:hint="eastAsia"/>
          <w:color w:val="000000" w:themeColor="text1"/>
          <w:sz w:val="22"/>
          <w:szCs w:val="22"/>
        </w:rPr>
        <w:t>（１）申込者名欄</w:t>
      </w:r>
      <w:r w:rsidRPr="000273B6">
        <w:rPr>
          <w:rFonts w:ascii="Times New Roman" w:eastAsia="ＭＳ 明朝" w:hAnsi="Times New Roman"/>
          <w:color w:val="000000" w:themeColor="text1"/>
          <w:sz w:val="22"/>
          <w:szCs w:val="22"/>
        </w:rPr>
        <w:t xml:space="preserve"> </w:t>
      </w:r>
    </w:p>
    <w:p w:rsidR="00F92C3C" w:rsidRPr="000273B6" w:rsidRDefault="00F92C3C" w:rsidP="00F92C3C">
      <w:pPr>
        <w:pStyle w:val="Default"/>
        <w:ind w:leftChars="150" w:left="315" w:firstLineChars="100" w:firstLine="220"/>
        <w:jc w:val="both"/>
        <w:rPr>
          <w:rFonts w:ascii="Times New Roman" w:eastAsia="ＭＳ 明朝" w:hAnsi="Times New Roman"/>
          <w:color w:val="000000" w:themeColor="text1"/>
          <w:sz w:val="22"/>
          <w:szCs w:val="22"/>
        </w:rPr>
      </w:pPr>
      <w:r w:rsidRPr="000273B6">
        <w:rPr>
          <w:rFonts w:ascii="Times New Roman" w:eastAsia="ＭＳ 明朝" w:hAnsi="Times New Roman" w:hint="eastAsia"/>
          <w:color w:val="000000" w:themeColor="text1"/>
          <w:sz w:val="22"/>
          <w:szCs w:val="22"/>
        </w:rPr>
        <w:t>法人にあっては名称を記入してください。</w:t>
      </w:r>
    </w:p>
    <w:p w:rsidR="00F92C3C" w:rsidRPr="000273B6" w:rsidRDefault="00F92C3C" w:rsidP="00F92C3C">
      <w:pPr>
        <w:pStyle w:val="Default"/>
        <w:jc w:val="both"/>
        <w:rPr>
          <w:rFonts w:ascii="Times New Roman" w:eastAsia="ＭＳ 明朝" w:hAnsi="Times New Roman"/>
          <w:color w:val="000000" w:themeColor="text1"/>
          <w:sz w:val="22"/>
          <w:szCs w:val="22"/>
        </w:rPr>
      </w:pPr>
      <w:r w:rsidRPr="000273B6">
        <w:rPr>
          <w:rFonts w:ascii="Times New Roman" w:eastAsia="ＭＳ 明朝" w:hAnsi="Times New Roman" w:hint="eastAsia"/>
          <w:color w:val="000000" w:themeColor="text1"/>
          <w:sz w:val="22"/>
          <w:szCs w:val="22"/>
        </w:rPr>
        <w:t>（</w:t>
      </w:r>
      <w:r w:rsidR="004619DC">
        <w:rPr>
          <w:rFonts w:ascii="Times New Roman" w:eastAsia="ＭＳ 明朝" w:hAnsi="Times New Roman" w:hint="eastAsia"/>
          <w:color w:val="000000" w:themeColor="text1"/>
          <w:sz w:val="22"/>
          <w:szCs w:val="22"/>
        </w:rPr>
        <w:t>２</w:t>
      </w:r>
      <w:r w:rsidRPr="000273B6">
        <w:rPr>
          <w:rFonts w:ascii="Times New Roman" w:eastAsia="ＭＳ 明朝" w:hAnsi="Times New Roman" w:hint="eastAsia"/>
          <w:color w:val="000000" w:themeColor="text1"/>
          <w:sz w:val="22"/>
          <w:szCs w:val="22"/>
        </w:rPr>
        <w:t>）</w:t>
      </w:r>
      <w:r w:rsidR="007508E8">
        <w:rPr>
          <w:rFonts w:ascii="Times New Roman" w:eastAsia="ＭＳ 明朝" w:hAnsi="Times New Roman" w:hint="eastAsia"/>
          <w:color w:val="000000" w:themeColor="text1"/>
          <w:sz w:val="22"/>
          <w:szCs w:val="22"/>
        </w:rPr>
        <w:t>開発対象の</w:t>
      </w:r>
      <w:r w:rsidR="00B5367E" w:rsidRPr="000273B6">
        <w:rPr>
          <w:rFonts w:ascii="Times New Roman" w:eastAsia="ＭＳ 明朝" w:hAnsi="Times New Roman" w:hint="eastAsia"/>
          <w:color w:val="000000" w:themeColor="text1"/>
          <w:sz w:val="22"/>
          <w:szCs w:val="22"/>
        </w:rPr>
        <w:t>主な</w:t>
      </w:r>
      <w:r w:rsidR="007508E8">
        <w:rPr>
          <w:rFonts w:ascii="Times New Roman" w:eastAsia="ＭＳ 明朝" w:hAnsi="Times New Roman" w:hint="eastAsia"/>
          <w:color w:val="000000" w:themeColor="text1"/>
          <w:sz w:val="22"/>
          <w:szCs w:val="22"/>
        </w:rPr>
        <w:t>疾患</w:t>
      </w:r>
      <w:r w:rsidR="00B5367E" w:rsidRPr="000273B6">
        <w:rPr>
          <w:rFonts w:ascii="Times New Roman" w:eastAsia="ＭＳ 明朝" w:hAnsi="Times New Roman" w:hint="eastAsia"/>
          <w:color w:val="000000" w:themeColor="text1"/>
          <w:sz w:val="22"/>
          <w:szCs w:val="22"/>
        </w:rPr>
        <w:t>領域</w:t>
      </w:r>
      <w:r w:rsidR="006238D4">
        <w:rPr>
          <w:rFonts w:ascii="Times New Roman" w:eastAsia="ＭＳ 明朝" w:hAnsi="Times New Roman" w:hint="eastAsia"/>
          <w:color w:val="000000" w:themeColor="text1"/>
          <w:sz w:val="22"/>
          <w:szCs w:val="22"/>
        </w:rPr>
        <w:t>／</w:t>
      </w:r>
      <w:r w:rsidR="006238D4">
        <w:rPr>
          <w:rFonts w:asciiTheme="minorEastAsia" w:eastAsiaTheme="minorEastAsia" w:hAnsiTheme="minorEastAsia" w:cs="ＭＳ.." w:hint="eastAsia"/>
          <w:color w:val="000000" w:themeColor="text1"/>
          <w:sz w:val="22"/>
          <w:szCs w:val="22"/>
        </w:rPr>
        <w:t>予定される効能・効果</w:t>
      </w:r>
      <w:r w:rsidRPr="000273B6">
        <w:rPr>
          <w:rFonts w:ascii="Times New Roman" w:eastAsia="ＭＳ 明朝" w:hAnsi="Times New Roman" w:hint="eastAsia"/>
          <w:color w:val="000000" w:themeColor="text1"/>
          <w:sz w:val="22"/>
          <w:szCs w:val="22"/>
        </w:rPr>
        <w:t>欄</w:t>
      </w:r>
      <w:r w:rsidRPr="000273B6">
        <w:rPr>
          <w:rFonts w:ascii="Times New Roman" w:eastAsia="ＭＳ 明朝" w:hAnsi="Times New Roman"/>
          <w:color w:val="000000" w:themeColor="text1"/>
          <w:sz w:val="22"/>
          <w:szCs w:val="22"/>
        </w:rPr>
        <w:t xml:space="preserve"> </w:t>
      </w:r>
    </w:p>
    <w:p w:rsidR="00B5367E" w:rsidRDefault="00B5367E" w:rsidP="00200014">
      <w:pPr>
        <w:pStyle w:val="Default"/>
        <w:ind w:leftChars="202" w:left="424" w:firstLineChars="100" w:firstLine="220"/>
        <w:jc w:val="both"/>
        <w:rPr>
          <w:rFonts w:asciiTheme="minorEastAsia" w:eastAsiaTheme="minorEastAsia" w:hAnsiTheme="minorEastAsia" w:cs="ＭＳ.."/>
          <w:color w:val="000000" w:themeColor="text1"/>
          <w:sz w:val="22"/>
          <w:szCs w:val="22"/>
        </w:rPr>
      </w:pPr>
      <w:r w:rsidRPr="000273B6">
        <w:rPr>
          <w:rFonts w:asciiTheme="minorEastAsia" w:eastAsiaTheme="minorEastAsia" w:hAnsiTheme="minorEastAsia" w:cs="ＭＳ.." w:hint="eastAsia"/>
          <w:color w:val="000000" w:themeColor="text1"/>
          <w:sz w:val="22"/>
          <w:szCs w:val="22"/>
        </w:rPr>
        <w:t>面談時に取り上げる</w:t>
      </w:r>
      <w:r w:rsidR="00616160">
        <w:rPr>
          <w:rFonts w:asciiTheme="minorEastAsia" w:eastAsiaTheme="minorEastAsia" w:hAnsiTheme="minorEastAsia" w:cs="ＭＳ.." w:hint="eastAsia"/>
          <w:color w:val="000000" w:themeColor="text1"/>
          <w:sz w:val="22"/>
          <w:szCs w:val="22"/>
        </w:rPr>
        <w:t>パイプライン</w:t>
      </w:r>
      <w:r w:rsidRPr="000273B6">
        <w:rPr>
          <w:rFonts w:asciiTheme="minorEastAsia" w:eastAsiaTheme="minorEastAsia" w:hAnsiTheme="minorEastAsia" w:cs="ＭＳ.." w:hint="eastAsia"/>
          <w:color w:val="000000" w:themeColor="text1"/>
          <w:sz w:val="22"/>
          <w:szCs w:val="22"/>
        </w:rPr>
        <w:t>の主な領域を記載してください。</w:t>
      </w:r>
      <w:r w:rsidR="00CD056C">
        <w:rPr>
          <w:rFonts w:asciiTheme="minorEastAsia" w:eastAsiaTheme="minorEastAsia" w:hAnsiTheme="minorEastAsia" w:cs="ＭＳ.." w:hint="eastAsia"/>
          <w:color w:val="000000" w:themeColor="text1"/>
          <w:sz w:val="22"/>
          <w:szCs w:val="22"/>
        </w:rPr>
        <w:t>可能な範囲で予定される</w:t>
      </w:r>
      <w:r w:rsidR="00CD056C" w:rsidRPr="000273B6">
        <w:rPr>
          <w:rFonts w:asciiTheme="minorEastAsia" w:eastAsiaTheme="minorEastAsia" w:hAnsiTheme="minorEastAsia" w:cs="ＭＳ.." w:hint="eastAsia"/>
          <w:color w:val="000000" w:themeColor="text1"/>
          <w:sz w:val="22"/>
          <w:szCs w:val="22"/>
        </w:rPr>
        <w:t>薬効分類</w:t>
      </w:r>
      <w:r w:rsidR="00CD056C">
        <w:rPr>
          <w:rFonts w:asciiTheme="minorEastAsia" w:eastAsiaTheme="minorEastAsia" w:hAnsiTheme="minorEastAsia" w:cs="ＭＳ.." w:hint="eastAsia"/>
          <w:color w:val="000000" w:themeColor="text1"/>
          <w:sz w:val="22"/>
          <w:szCs w:val="22"/>
        </w:rPr>
        <w:t>を記載してください。</w:t>
      </w:r>
    </w:p>
    <w:p w:rsidR="007508E8" w:rsidRPr="000273B6" w:rsidRDefault="00711D07" w:rsidP="00B5367E">
      <w:pPr>
        <w:pStyle w:val="Default"/>
        <w:ind w:leftChars="202" w:left="424" w:firstLineChars="71" w:firstLine="156"/>
        <w:jc w:val="both"/>
        <w:rPr>
          <w:rFonts w:asciiTheme="minorEastAsia" w:eastAsiaTheme="minorEastAsia" w:hAnsiTheme="minorEastAsia" w:cs="ＭＳ.."/>
          <w:color w:val="000000" w:themeColor="text1"/>
          <w:sz w:val="22"/>
          <w:szCs w:val="22"/>
        </w:rPr>
      </w:pPr>
      <w:r>
        <w:rPr>
          <w:rFonts w:asciiTheme="minorEastAsia" w:eastAsiaTheme="minorEastAsia" w:hAnsiTheme="minorEastAsia" w:cs="ＭＳ.." w:hint="eastAsia"/>
          <w:color w:val="000000" w:themeColor="text1"/>
          <w:sz w:val="22"/>
          <w:szCs w:val="22"/>
        </w:rPr>
        <w:t>また、</w:t>
      </w:r>
      <w:r w:rsidR="007508E8">
        <w:rPr>
          <w:rFonts w:asciiTheme="minorEastAsia" w:eastAsiaTheme="minorEastAsia" w:hAnsiTheme="minorEastAsia" w:cs="ＭＳ.." w:hint="eastAsia"/>
          <w:color w:val="000000" w:themeColor="text1"/>
          <w:sz w:val="22"/>
          <w:szCs w:val="22"/>
        </w:rPr>
        <w:t>予定される効能・効果等が</w:t>
      </w:r>
      <w:r>
        <w:rPr>
          <w:rFonts w:asciiTheme="minorEastAsia" w:eastAsiaTheme="minorEastAsia" w:hAnsiTheme="minorEastAsia" w:cs="ＭＳ.." w:hint="eastAsia"/>
          <w:color w:val="000000" w:themeColor="text1"/>
          <w:sz w:val="22"/>
          <w:szCs w:val="22"/>
        </w:rPr>
        <w:t>具体的に</w:t>
      </w:r>
      <w:r w:rsidR="007508E8">
        <w:rPr>
          <w:rFonts w:asciiTheme="minorEastAsia" w:eastAsiaTheme="minorEastAsia" w:hAnsiTheme="minorEastAsia" w:cs="ＭＳ.." w:hint="eastAsia"/>
          <w:color w:val="000000" w:themeColor="text1"/>
          <w:sz w:val="22"/>
          <w:szCs w:val="22"/>
        </w:rPr>
        <w:t>想定される場合は、</w:t>
      </w:r>
      <w:r>
        <w:rPr>
          <w:rFonts w:asciiTheme="minorEastAsia" w:eastAsiaTheme="minorEastAsia" w:hAnsiTheme="minorEastAsia" w:cs="ＭＳ.." w:hint="eastAsia"/>
          <w:color w:val="000000" w:themeColor="text1"/>
          <w:sz w:val="22"/>
          <w:szCs w:val="22"/>
        </w:rPr>
        <w:t>当該内容を記載してください。</w:t>
      </w:r>
    </w:p>
    <w:p w:rsidR="004D0C35" w:rsidRDefault="00F92C3C" w:rsidP="004D0C35">
      <w:pPr>
        <w:pStyle w:val="Default"/>
        <w:rPr>
          <w:rFonts w:ascii="Times New Roman" w:eastAsia="ＭＳ 明朝" w:hAnsi="Times New Roman"/>
          <w:color w:val="000000" w:themeColor="text1"/>
          <w:sz w:val="22"/>
          <w:szCs w:val="22"/>
        </w:rPr>
      </w:pPr>
      <w:r w:rsidRPr="000273B6">
        <w:rPr>
          <w:rFonts w:ascii="Times New Roman" w:eastAsia="ＭＳ 明朝" w:hAnsi="Times New Roman" w:hint="eastAsia"/>
          <w:color w:val="000000" w:themeColor="text1"/>
          <w:sz w:val="22"/>
          <w:szCs w:val="22"/>
        </w:rPr>
        <w:t>（</w:t>
      </w:r>
      <w:r w:rsidR="004619DC">
        <w:rPr>
          <w:rFonts w:ascii="Times New Roman" w:eastAsia="ＭＳ 明朝" w:hAnsi="Times New Roman" w:hint="eastAsia"/>
          <w:color w:val="000000" w:themeColor="text1"/>
          <w:sz w:val="22"/>
          <w:szCs w:val="22"/>
        </w:rPr>
        <w:t>３</w:t>
      </w:r>
      <w:r w:rsidRPr="000273B6">
        <w:rPr>
          <w:rFonts w:ascii="Times New Roman" w:eastAsia="ＭＳ 明朝" w:hAnsi="Times New Roman" w:hint="eastAsia"/>
          <w:color w:val="000000" w:themeColor="text1"/>
          <w:sz w:val="22"/>
          <w:szCs w:val="22"/>
        </w:rPr>
        <w:t>）</w:t>
      </w:r>
      <w:r w:rsidR="00013347">
        <w:rPr>
          <w:rFonts w:ascii="Times New Roman" w:eastAsia="ＭＳ 明朝" w:hAnsi="Times New Roman" w:hint="eastAsia"/>
          <w:color w:val="000000" w:themeColor="text1"/>
          <w:sz w:val="22"/>
          <w:szCs w:val="22"/>
        </w:rPr>
        <w:t>開発パイプラインの名称</w:t>
      </w:r>
    </w:p>
    <w:p w:rsidR="00616160" w:rsidRPr="003D4E33" w:rsidRDefault="00B76DDB" w:rsidP="00616160">
      <w:pPr>
        <w:pStyle w:val="Default"/>
        <w:ind w:leftChars="202" w:left="424" w:firstLineChars="70" w:firstLine="154"/>
        <w:jc w:val="both"/>
        <w:rPr>
          <w:rFonts w:ascii="Times New Roman" w:eastAsia="ＭＳ 明朝" w:hAnsi="Times New Roman"/>
          <w:color w:val="000000" w:themeColor="text1"/>
          <w:sz w:val="22"/>
          <w:szCs w:val="22"/>
        </w:rPr>
      </w:pPr>
      <w:r w:rsidRPr="00B76DDB">
        <w:rPr>
          <w:rFonts w:ascii="Times New Roman" w:eastAsia="ＭＳ 明朝" w:hAnsi="Times New Roman" w:hint="eastAsia"/>
          <w:color w:val="000000" w:themeColor="text1"/>
          <w:sz w:val="22"/>
          <w:szCs w:val="22"/>
        </w:rPr>
        <w:t>面談時に取り上げる開発パイプラインの名称を記載してください。開発を検討している特定のシーズがある場合は、その名称も含めて記載してください。</w:t>
      </w:r>
    </w:p>
    <w:p w:rsidR="006238D4" w:rsidRPr="000273B6" w:rsidRDefault="003F4FB0" w:rsidP="003F4FB0">
      <w:pPr>
        <w:pStyle w:val="Default"/>
        <w:jc w:val="both"/>
        <w:rPr>
          <w:rFonts w:ascii="Times New Roman" w:eastAsia="ＭＳ 明朝" w:hAnsi="Times New Roman"/>
          <w:color w:val="000000" w:themeColor="text1"/>
          <w:sz w:val="22"/>
          <w:szCs w:val="22"/>
        </w:rPr>
      </w:pPr>
      <w:r w:rsidRPr="000273B6">
        <w:rPr>
          <w:rFonts w:ascii="Times New Roman" w:eastAsia="ＭＳ 明朝" w:hAnsi="Times New Roman" w:hint="eastAsia"/>
          <w:color w:val="000000" w:themeColor="text1"/>
          <w:sz w:val="22"/>
          <w:szCs w:val="22"/>
        </w:rPr>
        <w:t>（</w:t>
      </w:r>
      <w:r w:rsidR="004619DC">
        <w:rPr>
          <w:rFonts w:ascii="Times New Roman" w:eastAsia="ＭＳ 明朝" w:hAnsi="Times New Roman" w:hint="eastAsia"/>
          <w:color w:val="000000" w:themeColor="text1"/>
          <w:sz w:val="22"/>
          <w:szCs w:val="22"/>
        </w:rPr>
        <w:t>４</w:t>
      </w:r>
      <w:r w:rsidRPr="000273B6">
        <w:rPr>
          <w:rFonts w:ascii="Times New Roman" w:eastAsia="ＭＳ 明朝" w:hAnsi="Times New Roman" w:hint="eastAsia"/>
          <w:color w:val="000000" w:themeColor="text1"/>
          <w:sz w:val="22"/>
          <w:szCs w:val="22"/>
        </w:rPr>
        <w:t>）</w:t>
      </w:r>
      <w:r w:rsidR="00013347">
        <w:rPr>
          <w:rFonts w:ascii="Times New Roman" w:eastAsia="ＭＳ 明朝" w:hAnsi="Times New Roman" w:hint="eastAsia"/>
          <w:color w:val="000000" w:themeColor="text1"/>
          <w:sz w:val="22"/>
          <w:szCs w:val="22"/>
        </w:rPr>
        <w:t>担当分野</w:t>
      </w:r>
      <w:r w:rsidR="0094730D" w:rsidRPr="000273B6">
        <w:rPr>
          <w:rFonts w:ascii="Times New Roman" w:eastAsia="ＭＳ 明朝" w:hAnsi="Times New Roman" w:hint="eastAsia"/>
          <w:color w:val="000000" w:themeColor="text1"/>
          <w:sz w:val="22"/>
          <w:szCs w:val="22"/>
        </w:rPr>
        <w:t>欄</w:t>
      </w:r>
    </w:p>
    <w:p w:rsidR="00886347" w:rsidRDefault="00886347" w:rsidP="006238D4">
      <w:pPr>
        <w:pStyle w:val="Default"/>
        <w:ind w:leftChars="200" w:left="420" w:firstLineChars="100" w:firstLine="220"/>
        <w:jc w:val="both"/>
        <w:rPr>
          <w:sz w:val="22"/>
        </w:rPr>
      </w:pPr>
      <w:r>
        <w:rPr>
          <w:rFonts w:hint="eastAsia"/>
          <w:sz w:val="22"/>
        </w:rPr>
        <w:t>日程調整依頼の結果、確定した担当分野を記入してください。</w:t>
      </w:r>
    </w:p>
    <w:p w:rsidR="00F92C3C" w:rsidRPr="000273B6" w:rsidRDefault="0094730D" w:rsidP="00F92C3C">
      <w:pPr>
        <w:pStyle w:val="Default"/>
        <w:jc w:val="both"/>
        <w:rPr>
          <w:rFonts w:ascii="Times New Roman" w:eastAsia="ＭＳ 明朝" w:hAnsi="Times New Roman"/>
          <w:color w:val="000000" w:themeColor="text1"/>
          <w:sz w:val="22"/>
          <w:szCs w:val="22"/>
        </w:rPr>
      </w:pPr>
      <w:r w:rsidRPr="000273B6">
        <w:rPr>
          <w:rFonts w:ascii="Times New Roman" w:eastAsia="ＭＳ 明朝" w:hAnsi="Times New Roman" w:hint="eastAsia"/>
          <w:color w:val="000000" w:themeColor="text1"/>
          <w:sz w:val="22"/>
          <w:szCs w:val="22"/>
        </w:rPr>
        <w:t>（</w:t>
      </w:r>
      <w:r w:rsidR="004619DC">
        <w:rPr>
          <w:rFonts w:ascii="Times New Roman" w:eastAsia="ＭＳ 明朝" w:hAnsi="Times New Roman" w:hint="eastAsia"/>
          <w:color w:val="000000" w:themeColor="text1"/>
          <w:sz w:val="22"/>
          <w:szCs w:val="22"/>
        </w:rPr>
        <w:t>５</w:t>
      </w:r>
      <w:r w:rsidR="00F92C3C" w:rsidRPr="000273B6">
        <w:rPr>
          <w:rFonts w:ascii="Times New Roman" w:eastAsia="ＭＳ 明朝" w:hAnsi="Times New Roman" w:hint="eastAsia"/>
          <w:color w:val="000000" w:themeColor="text1"/>
          <w:sz w:val="22"/>
          <w:szCs w:val="22"/>
        </w:rPr>
        <w:t>）</w:t>
      </w:r>
      <w:r w:rsidR="00013347">
        <w:rPr>
          <w:rFonts w:ascii="Times New Roman" w:eastAsia="ＭＳ 明朝" w:hAnsi="Times New Roman" w:hint="eastAsia"/>
          <w:color w:val="000000" w:themeColor="text1"/>
          <w:sz w:val="22"/>
          <w:szCs w:val="22"/>
        </w:rPr>
        <w:t>面談概要</w:t>
      </w:r>
      <w:r w:rsidR="00F92C3C" w:rsidRPr="000273B6">
        <w:rPr>
          <w:rFonts w:ascii="Times New Roman" w:eastAsia="ＭＳ 明朝" w:hAnsi="Times New Roman" w:hint="eastAsia"/>
          <w:color w:val="000000" w:themeColor="text1"/>
          <w:sz w:val="22"/>
          <w:szCs w:val="22"/>
        </w:rPr>
        <w:t>欄</w:t>
      </w:r>
      <w:r w:rsidR="00F92C3C" w:rsidRPr="000273B6">
        <w:rPr>
          <w:rFonts w:ascii="Times New Roman" w:eastAsia="ＭＳ 明朝" w:hAnsi="Times New Roman"/>
          <w:color w:val="000000" w:themeColor="text1"/>
          <w:sz w:val="22"/>
          <w:szCs w:val="22"/>
        </w:rPr>
        <w:t xml:space="preserve"> </w:t>
      </w:r>
    </w:p>
    <w:p w:rsidR="00F92C3C" w:rsidRDefault="00395031" w:rsidP="00200014">
      <w:pPr>
        <w:autoSpaceDE w:val="0"/>
        <w:autoSpaceDN w:val="0"/>
        <w:adjustRightInd w:val="0"/>
        <w:ind w:leftChars="200" w:left="420" w:firstLineChars="100" w:firstLine="220"/>
        <w:rPr>
          <w:rFonts w:ascii="Times New Roman" w:hAnsi="Times New Roman"/>
          <w:color w:val="000000" w:themeColor="text1"/>
          <w:sz w:val="22"/>
        </w:rPr>
      </w:pPr>
      <w:r w:rsidRPr="000273B6">
        <w:rPr>
          <w:rFonts w:ascii="Times New Roman" w:hAnsi="Times New Roman" w:cs="ＭＳ 明朝" w:hint="eastAsia"/>
          <w:color w:val="000000" w:themeColor="text1"/>
          <w:kern w:val="0"/>
          <w:sz w:val="22"/>
        </w:rPr>
        <w:t>面談にて説明する事項の概要</w:t>
      </w:r>
      <w:r w:rsidR="00F92C3C" w:rsidRPr="000273B6">
        <w:rPr>
          <w:rFonts w:ascii="Times New Roman" w:hAnsi="Times New Roman" w:hint="eastAsia"/>
          <w:color w:val="000000" w:themeColor="text1"/>
          <w:sz w:val="22"/>
        </w:rPr>
        <w:t>を簡潔（箇条書き）に記入してください。</w:t>
      </w:r>
    </w:p>
    <w:p w:rsidR="00480040" w:rsidRPr="000273B6" w:rsidRDefault="00480040" w:rsidP="00480040">
      <w:pPr>
        <w:autoSpaceDE w:val="0"/>
        <w:autoSpaceDN w:val="0"/>
        <w:adjustRightInd w:val="0"/>
        <w:ind w:leftChars="200" w:left="420" w:firstLineChars="100" w:firstLine="220"/>
        <w:rPr>
          <w:rFonts w:ascii="Times New Roman" w:hAnsi="Times New Roman"/>
          <w:color w:val="000000" w:themeColor="text1"/>
          <w:sz w:val="22"/>
        </w:rPr>
      </w:pPr>
      <w:r>
        <w:rPr>
          <w:rFonts w:ascii="Times New Roman" w:hAnsi="Times New Roman" w:hint="eastAsia"/>
          <w:color w:val="000000" w:themeColor="text1"/>
          <w:sz w:val="22"/>
        </w:rPr>
        <w:t>また、</w:t>
      </w:r>
      <w:r>
        <w:rPr>
          <w:rFonts w:ascii="ＭＳ 明朝" w:hAnsi="ＭＳ 明朝" w:cs="ＭＳ 明朝" w:hint="eastAsia"/>
          <w:sz w:val="22"/>
        </w:rPr>
        <w:t>レジストリ</w:t>
      </w:r>
      <w:r w:rsidR="009B4BB7">
        <w:rPr>
          <w:rFonts w:ascii="ＭＳ 明朝" w:hAnsi="ＭＳ 明朝" w:cs="ＭＳ 明朝" w:hint="eastAsia"/>
          <w:sz w:val="22"/>
        </w:rPr>
        <w:t>やデータベース</w:t>
      </w:r>
      <w:r>
        <w:rPr>
          <w:rFonts w:ascii="ＭＳ 明朝" w:hAnsi="ＭＳ 明朝" w:cs="ＭＳ 明朝" w:hint="eastAsia"/>
          <w:sz w:val="22"/>
        </w:rPr>
        <w:t>等のリアルワールドデータの利用に関する共有事項がある場合には、「リアルワールドデータの利用に関する共有事項あり」</w:t>
      </w:r>
      <w:r w:rsidR="00A979AE">
        <w:rPr>
          <w:rFonts w:ascii="ＭＳ 明朝" w:hAnsi="ＭＳ 明朝" w:cs="ＭＳ 明朝" w:hint="eastAsia"/>
          <w:sz w:val="22"/>
        </w:rPr>
        <w:t>に</w:t>
      </w:r>
      <w:r>
        <w:rPr>
          <w:rFonts w:ascii="ＭＳ 明朝" w:hAnsi="ＭＳ 明朝" w:cs="ＭＳ 明朝" w:hint="eastAsia"/>
          <w:sz w:val="22"/>
        </w:rPr>
        <w:t>チェックしてください。</w:t>
      </w:r>
    </w:p>
    <w:p w:rsidR="00200014" w:rsidRPr="000273B6" w:rsidRDefault="00F92C3C" w:rsidP="00F92C3C">
      <w:pPr>
        <w:pStyle w:val="Default"/>
        <w:jc w:val="both"/>
        <w:rPr>
          <w:rFonts w:ascii="Times New Roman" w:eastAsia="ＭＳ 明朝" w:hAnsi="Times New Roman"/>
          <w:color w:val="000000" w:themeColor="text1"/>
          <w:sz w:val="22"/>
          <w:szCs w:val="22"/>
          <w:lang w:eastAsia="zh-TW"/>
        </w:rPr>
      </w:pPr>
      <w:r w:rsidRPr="000273B6">
        <w:rPr>
          <w:rFonts w:ascii="Times New Roman" w:eastAsia="ＭＳ 明朝" w:hAnsi="Times New Roman" w:hint="eastAsia"/>
          <w:color w:val="000000" w:themeColor="text1"/>
          <w:sz w:val="22"/>
          <w:szCs w:val="22"/>
          <w:lang w:eastAsia="zh-TW"/>
        </w:rPr>
        <w:t>（</w:t>
      </w:r>
      <w:r w:rsidR="004619DC">
        <w:rPr>
          <w:rFonts w:ascii="Times New Roman" w:eastAsia="ＭＳ 明朝" w:hAnsi="Times New Roman" w:hint="eastAsia"/>
          <w:color w:val="000000" w:themeColor="text1"/>
          <w:sz w:val="22"/>
          <w:szCs w:val="22"/>
          <w:lang w:eastAsia="zh-TW"/>
        </w:rPr>
        <w:t>６</w:t>
      </w:r>
      <w:r w:rsidR="000C037C" w:rsidRPr="000273B6">
        <w:rPr>
          <w:rFonts w:ascii="Times New Roman" w:eastAsia="ＭＳ 明朝" w:hAnsi="Times New Roman" w:hint="eastAsia"/>
          <w:color w:val="000000" w:themeColor="text1"/>
          <w:sz w:val="22"/>
          <w:szCs w:val="22"/>
          <w:lang w:eastAsia="zh-TW"/>
        </w:rPr>
        <w:t>）</w:t>
      </w:r>
      <w:r w:rsidRPr="000273B6">
        <w:rPr>
          <w:rFonts w:ascii="Times New Roman" w:eastAsia="ＭＳ 明朝" w:hAnsi="Times New Roman" w:hint="eastAsia"/>
          <w:color w:val="000000" w:themeColor="text1"/>
          <w:sz w:val="22"/>
          <w:szCs w:val="22"/>
          <w:lang w:eastAsia="zh-TW"/>
        </w:rPr>
        <w:t>面談</w:t>
      </w:r>
      <w:r w:rsidR="00200014">
        <w:rPr>
          <w:rFonts w:ascii="Times New Roman" w:eastAsia="ＭＳ 明朝" w:hAnsi="Times New Roman" w:hint="eastAsia"/>
          <w:color w:val="000000" w:themeColor="text1"/>
          <w:sz w:val="22"/>
          <w:szCs w:val="22"/>
          <w:lang w:eastAsia="zh-TW"/>
        </w:rPr>
        <w:t>予定</w:t>
      </w:r>
      <w:r w:rsidRPr="000273B6">
        <w:rPr>
          <w:rFonts w:ascii="Times New Roman" w:eastAsia="ＭＳ 明朝" w:hAnsi="Times New Roman" w:hint="eastAsia"/>
          <w:color w:val="000000" w:themeColor="text1"/>
          <w:sz w:val="22"/>
          <w:szCs w:val="22"/>
          <w:lang w:eastAsia="zh-TW"/>
        </w:rPr>
        <w:t>日欄</w:t>
      </w:r>
      <w:r w:rsidR="00CA66D3" w:rsidRPr="00CA66D3">
        <w:rPr>
          <w:rFonts w:ascii="Times New Roman" w:eastAsia="ＭＳ 明朝" w:hAnsi="Times New Roman" w:hint="eastAsia"/>
          <w:color w:val="000000" w:themeColor="text1"/>
          <w:sz w:val="22"/>
          <w:szCs w:val="22"/>
          <w:lang w:eastAsia="zh-TW"/>
        </w:rPr>
        <w:t>、予定実施方法欄</w:t>
      </w:r>
    </w:p>
    <w:p w:rsidR="00F92C3C" w:rsidRDefault="00200014" w:rsidP="00200014">
      <w:pPr>
        <w:pStyle w:val="Default"/>
        <w:ind w:leftChars="200" w:left="420" w:firstLineChars="100" w:firstLine="220"/>
        <w:jc w:val="both"/>
        <w:rPr>
          <w:rFonts w:ascii="Times New Roman" w:eastAsia="ＭＳ 明朝" w:hAnsi="Times New Roman"/>
          <w:color w:val="000000" w:themeColor="text1"/>
          <w:sz w:val="22"/>
          <w:szCs w:val="22"/>
        </w:rPr>
      </w:pPr>
      <w:r>
        <w:rPr>
          <w:rFonts w:ascii="Times New Roman" w:eastAsia="ＭＳ 明朝" w:hAnsi="Times New Roman" w:hint="eastAsia"/>
          <w:color w:val="000000" w:themeColor="text1"/>
          <w:sz w:val="22"/>
          <w:szCs w:val="22"/>
        </w:rPr>
        <w:t>日程調整結果を</w:t>
      </w:r>
      <w:r w:rsidR="00F92C3C" w:rsidRPr="000273B6">
        <w:rPr>
          <w:rFonts w:ascii="Times New Roman" w:eastAsia="ＭＳ 明朝" w:hAnsi="Times New Roman" w:hint="eastAsia"/>
          <w:color w:val="000000" w:themeColor="text1"/>
          <w:sz w:val="22"/>
          <w:szCs w:val="22"/>
        </w:rPr>
        <w:t>記入してください。</w:t>
      </w:r>
    </w:p>
    <w:p w:rsidR="001C3CCE" w:rsidRPr="001C3CCE" w:rsidRDefault="001C3CCE" w:rsidP="001C3CCE">
      <w:pPr>
        <w:pStyle w:val="Default"/>
        <w:rPr>
          <w:rFonts w:ascii="ＭＳ 明朝" w:eastAsia="ＭＳ 明朝" w:hAnsiTheme="minorHAnsi" w:cs="ＭＳ 明朝"/>
          <w:sz w:val="22"/>
          <w:szCs w:val="22"/>
        </w:rPr>
      </w:pPr>
      <w:r w:rsidRPr="001C3CCE">
        <w:rPr>
          <w:rFonts w:ascii="Times New Roman" w:eastAsia="ＭＳ 明朝" w:hAnsi="Times New Roman" w:hint="eastAsia"/>
          <w:color w:val="000000" w:themeColor="text1"/>
          <w:sz w:val="22"/>
          <w:szCs w:val="22"/>
        </w:rPr>
        <w:t>（</w:t>
      </w:r>
      <w:r w:rsidR="004619DC">
        <w:rPr>
          <w:rFonts w:ascii="Times New Roman" w:eastAsia="ＭＳ 明朝" w:hAnsi="Times New Roman" w:hint="eastAsia"/>
          <w:color w:val="000000" w:themeColor="text1"/>
          <w:sz w:val="22"/>
          <w:szCs w:val="22"/>
        </w:rPr>
        <w:t>７</w:t>
      </w:r>
      <w:r w:rsidRPr="001C3CCE">
        <w:rPr>
          <w:rFonts w:ascii="Times New Roman" w:eastAsia="ＭＳ 明朝" w:hAnsi="Times New Roman" w:hint="eastAsia"/>
          <w:color w:val="000000" w:themeColor="text1"/>
          <w:sz w:val="22"/>
          <w:szCs w:val="22"/>
        </w:rPr>
        <w:t>）</w:t>
      </w:r>
      <w:r w:rsidRPr="001C3CCE">
        <w:rPr>
          <w:rFonts w:ascii="ＭＳ 明朝" w:eastAsia="ＭＳ 明朝" w:hAnsiTheme="minorHAnsi" w:cs="ＭＳ 明朝" w:hint="eastAsia"/>
          <w:sz w:val="22"/>
          <w:szCs w:val="22"/>
        </w:rPr>
        <w:t>その他</w:t>
      </w:r>
    </w:p>
    <w:p w:rsidR="001C3CCE" w:rsidRPr="001C3CCE" w:rsidRDefault="001C3CCE" w:rsidP="001C3CCE">
      <w:pPr>
        <w:pStyle w:val="Default"/>
        <w:ind w:leftChars="200" w:left="420" w:firstLineChars="100" w:firstLine="220"/>
        <w:jc w:val="both"/>
        <w:rPr>
          <w:rFonts w:ascii="Times New Roman" w:eastAsia="ＭＳ 明朝" w:hAnsi="Times New Roman"/>
          <w:color w:val="000000" w:themeColor="text1"/>
          <w:sz w:val="22"/>
          <w:szCs w:val="22"/>
        </w:rPr>
      </w:pPr>
      <w:r w:rsidRPr="001C3CCE">
        <w:rPr>
          <w:rFonts w:ascii="ＭＳ 明朝" w:eastAsia="ＭＳ 明朝" w:hAnsiTheme="minorHAnsi" w:cs="ＭＳ 明朝" w:hint="eastAsia"/>
          <w:sz w:val="22"/>
          <w:szCs w:val="22"/>
        </w:rPr>
        <w:t>住所（法人にあっては主たる事務所の所在地）及び氏名（法人にあっては名称並びに代表者の役職名及び氏名）を記入すること。なお、業者コードを持たない場合は業者コードを「９９９９９９９９９」と記入すること。</w:t>
      </w:r>
    </w:p>
    <w:p w:rsidR="00C1027D" w:rsidRPr="000273B6" w:rsidRDefault="00C1027D">
      <w:pPr>
        <w:widowControl/>
        <w:jc w:val="left"/>
        <w:rPr>
          <w:rFonts w:asciiTheme="minorEastAsia" w:eastAsiaTheme="minorEastAsia" w:hAnsiTheme="minorEastAsia" w:cs="ＭＳ.."/>
          <w:color w:val="000000" w:themeColor="text1"/>
          <w:kern w:val="0"/>
          <w:sz w:val="22"/>
        </w:rPr>
      </w:pPr>
    </w:p>
    <w:sectPr w:rsidR="00C1027D" w:rsidRPr="000273B6" w:rsidSect="0049504A">
      <w:footerReference w:type="default" r:id="rId8"/>
      <w:headerReference w:type="first" r:id="rId9"/>
      <w:footerReference w:type="first" r:id="rId10"/>
      <w:pgSz w:w="11907" w:h="16839" w:code="9"/>
      <w:pgMar w:top="1985" w:right="1701" w:bottom="1701" w:left="1701" w:header="851" w:footer="992" w:gutter="0"/>
      <w:cols w:space="425"/>
      <w:docGrid w:linePitch="303" w:charSpace="-23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0B2A" w:rsidRDefault="001C0B2A" w:rsidP="0049504A">
      <w:r>
        <w:separator/>
      </w:r>
    </w:p>
  </w:endnote>
  <w:endnote w:type="continuationSeparator" w:id="0">
    <w:p w:rsidR="001C0B2A" w:rsidRDefault="001C0B2A" w:rsidP="00495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..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425105"/>
      <w:docPartObj>
        <w:docPartGallery w:val="Page Numbers (Bottom of Page)"/>
        <w:docPartUnique/>
      </w:docPartObj>
    </w:sdtPr>
    <w:sdtEndPr/>
    <w:sdtContent>
      <w:p w:rsidR="00457840" w:rsidRDefault="0045784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64DB" w:rsidRPr="00BC64DB">
          <w:rPr>
            <w:noProof/>
            <w:lang w:val="ja-JP"/>
          </w:rPr>
          <w:t>1</w:t>
        </w:r>
        <w:r>
          <w:fldChar w:fldCharType="end"/>
        </w:r>
      </w:p>
    </w:sdtContent>
  </w:sdt>
  <w:p w:rsidR="00457840" w:rsidRDefault="00457840">
    <w:pPr>
      <w:spacing w:line="0" w:lineRule="atLeast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8793334"/>
      <w:docPartObj>
        <w:docPartGallery w:val="Page Numbers (Bottom of Page)"/>
        <w:docPartUnique/>
      </w:docPartObj>
    </w:sdtPr>
    <w:sdtEndPr/>
    <w:sdtContent>
      <w:p w:rsidR="00457840" w:rsidRDefault="0045784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58236D">
          <w:rPr>
            <w:noProof/>
            <w:lang w:val="ja-JP"/>
          </w:rPr>
          <w:t>1</w:t>
        </w:r>
        <w:r>
          <w:fldChar w:fldCharType="end"/>
        </w:r>
      </w:p>
    </w:sdtContent>
  </w:sdt>
  <w:p w:rsidR="00457840" w:rsidRDefault="0045784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0B2A" w:rsidRDefault="001C0B2A" w:rsidP="0049504A">
      <w:r>
        <w:separator/>
      </w:r>
    </w:p>
  </w:footnote>
  <w:footnote w:type="continuationSeparator" w:id="0">
    <w:p w:rsidR="001C0B2A" w:rsidRDefault="001C0B2A" w:rsidP="004950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7840" w:rsidRPr="006F1255" w:rsidRDefault="00457840" w:rsidP="006F1255">
    <w:pPr>
      <w:pStyle w:val="a6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603247"/>
    <w:multiLevelType w:val="hybridMultilevel"/>
    <w:tmpl w:val="033671FC"/>
    <w:lvl w:ilvl="0" w:tplc="44C83FD0">
      <w:start w:val="1"/>
      <w:numFmt w:val="bullet"/>
      <w:lvlText w:val="•"/>
      <w:lvlJc w:val="left"/>
      <w:pPr>
        <w:ind w:left="846" w:hanging="420"/>
      </w:pPr>
      <w:rPr>
        <w:rFonts w:ascii="Arial" w:hAnsi="Arial" w:hint="default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" w15:restartNumberingAfterBreak="0">
    <w:nsid w:val="28D11563"/>
    <w:multiLevelType w:val="hybridMultilevel"/>
    <w:tmpl w:val="E572F434"/>
    <w:lvl w:ilvl="0" w:tplc="0342385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B6D1E9F"/>
    <w:multiLevelType w:val="hybridMultilevel"/>
    <w:tmpl w:val="3CB42002"/>
    <w:lvl w:ilvl="0" w:tplc="7FBCF7B4">
      <w:start w:val="2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2B750A8"/>
    <w:multiLevelType w:val="hybridMultilevel"/>
    <w:tmpl w:val="4AEA5D9C"/>
    <w:lvl w:ilvl="0" w:tplc="44C83FD0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6773C83"/>
    <w:multiLevelType w:val="hybridMultilevel"/>
    <w:tmpl w:val="34D41172"/>
    <w:lvl w:ilvl="0" w:tplc="02A4BD14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B93CAF7A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4703E1F"/>
    <w:multiLevelType w:val="hybridMultilevel"/>
    <w:tmpl w:val="0836481C"/>
    <w:lvl w:ilvl="0" w:tplc="800CD91E">
      <w:start w:val="1"/>
      <w:numFmt w:val="decimalFullWidth"/>
      <w:suff w:val="nothing"/>
      <w:lvlText w:val="（%1）"/>
      <w:lvlJc w:val="left"/>
      <w:pPr>
        <w:ind w:left="982" w:hanging="840"/>
      </w:pPr>
    </w:lvl>
    <w:lvl w:ilvl="1" w:tplc="04090017">
      <w:start w:val="1"/>
      <w:numFmt w:val="aiueoFullWidth"/>
      <w:lvlText w:val="(%2)"/>
      <w:lvlJc w:val="left"/>
      <w:pPr>
        <w:ind w:left="945" w:hanging="420"/>
      </w:pPr>
    </w:lvl>
    <w:lvl w:ilvl="2" w:tplc="04090011">
      <w:start w:val="1"/>
      <w:numFmt w:val="decimalEnclosedCircle"/>
      <w:lvlText w:val="%3"/>
      <w:lvlJc w:val="left"/>
      <w:pPr>
        <w:ind w:left="1365" w:hanging="420"/>
      </w:pPr>
    </w:lvl>
    <w:lvl w:ilvl="3" w:tplc="0409000F">
      <w:start w:val="1"/>
      <w:numFmt w:val="decimal"/>
      <w:lvlText w:val="%4."/>
      <w:lvlJc w:val="left"/>
      <w:pPr>
        <w:ind w:left="1785" w:hanging="420"/>
      </w:pPr>
    </w:lvl>
    <w:lvl w:ilvl="4" w:tplc="04090017">
      <w:start w:val="1"/>
      <w:numFmt w:val="aiueoFullWidth"/>
      <w:lvlText w:val="(%5)"/>
      <w:lvlJc w:val="left"/>
      <w:pPr>
        <w:ind w:left="2205" w:hanging="420"/>
      </w:pPr>
    </w:lvl>
    <w:lvl w:ilvl="5" w:tplc="04090011">
      <w:start w:val="1"/>
      <w:numFmt w:val="decimalEnclosedCircle"/>
      <w:lvlText w:val="%6"/>
      <w:lvlJc w:val="left"/>
      <w:pPr>
        <w:ind w:left="2625" w:hanging="420"/>
      </w:pPr>
    </w:lvl>
    <w:lvl w:ilvl="6" w:tplc="0409000F">
      <w:start w:val="1"/>
      <w:numFmt w:val="decimal"/>
      <w:lvlText w:val="%7."/>
      <w:lvlJc w:val="left"/>
      <w:pPr>
        <w:ind w:left="3045" w:hanging="420"/>
      </w:pPr>
    </w:lvl>
    <w:lvl w:ilvl="7" w:tplc="04090017">
      <w:start w:val="1"/>
      <w:numFmt w:val="aiueoFullWidth"/>
      <w:lvlText w:val="(%8)"/>
      <w:lvlJc w:val="left"/>
      <w:pPr>
        <w:ind w:left="3465" w:hanging="420"/>
      </w:pPr>
    </w:lvl>
    <w:lvl w:ilvl="8" w:tplc="0409001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6" w15:restartNumberingAfterBreak="0">
    <w:nsid w:val="61442E0B"/>
    <w:multiLevelType w:val="hybridMultilevel"/>
    <w:tmpl w:val="D16A7D40"/>
    <w:lvl w:ilvl="0" w:tplc="A6BAB63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516767"/>
    <w:multiLevelType w:val="hybridMultilevel"/>
    <w:tmpl w:val="88BE798A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7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hideSpellingErrors/>
  <w:proofState w:spelling="clean"/>
  <w:doNotTrackFormatting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8C8"/>
    <w:rsid w:val="00002590"/>
    <w:rsid w:val="00003A48"/>
    <w:rsid w:val="00003C39"/>
    <w:rsid w:val="00005CA7"/>
    <w:rsid w:val="00005CAF"/>
    <w:rsid w:val="0001091E"/>
    <w:rsid w:val="0001118F"/>
    <w:rsid w:val="00013347"/>
    <w:rsid w:val="000160FF"/>
    <w:rsid w:val="0001695D"/>
    <w:rsid w:val="0002098D"/>
    <w:rsid w:val="00021B73"/>
    <w:rsid w:val="000228EE"/>
    <w:rsid w:val="00023105"/>
    <w:rsid w:val="00024ED4"/>
    <w:rsid w:val="00025C76"/>
    <w:rsid w:val="00026E98"/>
    <w:rsid w:val="00027250"/>
    <w:rsid w:val="000273B6"/>
    <w:rsid w:val="000273E6"/>
    <w:rsid w:val="000277C2"/>
    <w:rsid w:val="00031278"/>
    <w:rsid w:val="00032F02"/>
    <w:rsid w:val="00035487"/>
    <w:rsid w:val="000366EB"/>
    <w:rsid w:val="00036C28"/>
    <w:rsid w:val="00040A01"/>
    <w:rsid w:val="00043538"/>
    <w:rsid w:val="000435D0"/>
    <w:rsid w:val="000503BB"/>
    <w:rsid w:val="000535D8"/>
    <w:rsid w:val="0005537E"/>
    <w:rsid w:val="000554B2"/>
    <w:rsid w:val="0005599F"/>
    <w:rsid w:val="00055FD5"/>
    <w:rsid w:val="000563E1"/>
    <w:rsid w:val="00056EAE"/>
    <w:rsid w:val="00056F9E"/>
    <w:rsid w:val="0005707B"/>
    <w:rsid w:val="0006011F"/>
    <w:rsid w:val="00061925"/>
    <w:rsid w:val="000621ED"/>
    <w:rsid w:val="00065638"/>
    <w:rsid w:val="00070BA2"/>
    <w:rsid w:val="00072724"/>
    <w:rsid w:val="000742D9"/>
    <w:rsid w:val="00076C96"/>
    <w:rsid w:val="0007720E"/>
    <w:rsid w:val="00077F21"/>
    <w:rsid w:val="000803F0"/>
    <w:rsid w:val="0008063E"/>
    <w:rsid w:val="0008259B"/>
    <w:rsid w:val="00083322"/>
    <w:rsid w:val="00083AC1"/>
    <w:rsid w:val="00084587"/>
    <w:rsid w:val="00091B58"/>
    <w:rsid w:val="000927D6"/>
    <w:rsid w:val="00095051"/>
    <w:rsid w:val="00095B5D"/>
    <w:rsid w:val="000965F8"/>
    <w:rsid w:val="0009690A"/>
    <w:rsid w:val="00096AFF"/>
    <w:rsid w:val="000A0215"/>
    <w:rsid w:val="000A18F3"/>
    <w:rsid w:val="000A2C90"/>
    <w:rsid w:val="000A5765"/>
    <w:rsid w:val="000A6050"/>
    <w:rsid w:val="000A6181"/>
    <w:rsid w:val="000A761D"/>
    <w:rsid w:val="000B0CF8"/>
    <w:rsid w:val="000B2161"/>
    <w:rsid w:val="000B24C5"/>
    <w:rsid w:val="000B24DA"/>
    <w:rsid w:val="000B2DB0"/>
    <w:rsid w:val="000B4526"/>
    <w:rsid w:val="000B4E09"/>
    <w:rsid w:val="000B7989"/>
    <w:rsid w:val="000C037C"/>
    <w:rsid w:val="000C0507"/>
    <w:rsid w:val="000C15BF"/>
    <w:rsid w:val="000C187A"/>
    <w:rsid w:val="000C4E45"/>
    <w:rsid w:val="000C6473"/>
    <w:rsid w:val="000C65E9"/>
    <w:rsid w:val="000C71D3"/>
    <w:rsid w:val="000D0B84"/>
    <w:rsid w:val="000D1232"/>
    <w:rsid w:val="000D14FF"/>
    <w:rsid w:val="000D1FEE"/>
    <w:rsid w:val="000D282A"/>
    <w:rsid w:val="000D2B39"/>
    <w:rsid w:val="000D6709"/>
    <w:rsid w:val="000D7DFB"/>
    <w:rsid w:val="000E5595"/>
    <w:rsid w:val="000E6C4E"/>
    <w:rsid w:val="000F015D"/>
    <w:rsid w:val="000F22E1"/>
    <w:rsid w:val="000F2A85"/>
    <w:rsid w:val="000F32B8"/>
    <w:rsid w:val="000F34EB"/>
    <w:rsid w:val="000F47F2"/>
    <w:rsid w:val="000F5A75"/>
    <w:rsid w:val="00102328"/>
    <w:rsid w:val="00104E8C"/>
    <w:rsid w:val="001059F7"/>
    <w:rsid w:val="001073D8"/>
    <w:rsid w:val="001108DC"/>
    <w:rsid w:val="00111BBA"/>
    <w:rsid w:val="00112028"/>
    <w:rsid w:val="0011298C"/>
    <w:rsid w:val="0011367A"/>
    <w:rsid w:val="00114ADD"/>
    <w:rsid w:val="001179D8"/>
    <w:rsid w:val="00117BE9"/>
    <w:rsid w:val="001200E5"/>
    <w:rsid w:val="00125106"/>
    <w:rsid w:val="00125434"/>
    <w:rsid w:val="0012622A"/>
    <w:rsid w:val="001271E5"/>
    <w:rsid w:val="0012770F"/>
    <w:rsid w:val="00131443"/>
    <w:rsid w:val="0013212F"/>
    <w:rsid w:val="00134B1D"/>
    <w:rsid w:val="00135015"/>
    <w:rsid w:val="001359FB"/>
    <w:rsid w:val="001365F1"/>
    <w:rsid w:val="00137165"/>
    <w:rsid w:val="0013746A"/>
    <w:rsid w:val="001414DB"/>
    <w:rsid w:val="001421FA"/>
    <w:rsid w:val="00143BA3"/>
    <w:rsid w:val="00145125"/>
    <w:rsid w:val="00146382"/>
    <w:rsid w:val="00147C40"/>
    <w:rsid w:val="00147D1F"/>
    <w:rsid w:val="00153AB8"/>
    <w:rsid w:val="00154225"/>
    <w:rsid w:val="00154712"/>
    <w:rsid w:val="001552D0"/>
    <w:rsid w:val="001554E9"/>
    <w:rsid w:val="00155D6C"/>
    <w:rsid w:val="001567F7"/>
    <w:rsid w:val="00157776"/>
    <w:rsid w:val="00157CBB"/>
    <w:rsid w:val="00160830"/>
    <w:rsid w:val="0016090F"/>
    <w:rsid w:val="00161B56"/>
    <w:rsid w:val="00162427"/>
    <w:rsid w:val="00163187"/>
    <w:rsid w:val="00163AE2"/>
    <w:rsid w:val="00163B1C"/>
    <w:rsid w:val="00164DA5"/>
    <w:rsid w:val="0016595B"/>
    <w:rsid w:val="00165A9F"/>
    <w:rsid w:val="001676A3"/>
    <w:rsid w:val="001702BA"/>
    <w:rsid w:val="00170898"/>
    <w:rsid w:val="001723C0"/>
    <w:rsid w:val="001729C4"/>
    <w:rsid w:val="001741E8"/>
    <w:rsid w:val="00174CC9"/>
    <w:rsid w:val="00176CE9"/>
    <w:rsid w:val="001779AD"/>
    <w:rsid w:val="001845E2"/>
    <w:rsid w:val="0018565A"/>
    <w:rsid w:val="00185C4D"/>
    <w:rsid w:val="001861F6"/>
    <w:rsid w:val="0018721E"/>
    <w:rsid w:val="001915A1"/>
    <w:rsid w:val="00192DBE"/>
    <w:rsid w:val="00195306"/>
    <w:rsid w:val="001A2B15"/>
    <w:rsid w:val="001A6B90"/>
    <w:rsid w:val="001B2502"/>
    <w:rsid w:val="001B2958"/>
    <w:rsid w:val="001B2C82"/>
    <w:rsid w:val="001B30CC"/>
    <w:rsid w:val="001B562B"/>
    <w:rsid w:val="001B7DB1"/>
    <w:rsid w:val="001B7FD2"/>
    <w:rsid w:val="001C0565"/>
    <w:rsid w:val="001C0B2A"/>
    <w:rsid w:val="001C3CCE"/>
    <w:rsid w:val="001C40CD"/>
    <w:rsid w:val="001C5267"/>
    <w:rsid w:val="001C6BBA"/>
    <w:rsid w:val="001C7711"/>
    <w:rsid w:val="001D0AE0"/>
    <w:rsid w:val="001D14A8"/>
    <w:rsid w:val="001D3FEB"/>
    <w:rsid w:val="001D43FB"/>
    <w:rsid w:val="001D54F2"/>
    <w:rsid w:val="001D5842"/>
    <w:rsid w:val="001E17FD"/>
    <w:rsid w:val="001E3FF7"/>
    <w:rsid w:val="001E6F0B"/>
    <w:rsid w:val="001E742D"/>
    <w:rsid w:val="001E78C1"/>
    <w:rsid w:val="001F5AA3"/>
    <w:rsid w:val="001F6FA6"/>
    <w:rsid w:val="00200014"/>
    <w:rsid w:val="00200542"/>
    <w:rsid w:val="00203574"/>
    <w:rsid w:val="00204D8A"/>
    <w:rsid w:val="00206468"/>
    <w:rsid w:val="002114AB"/>
    <w:rsid w:val="002118BC"/>
    <w:rsid w:val="00213074"/>
    <w:rsid w:val="00215969"/>
    <w:rsid w:val="0022017E"/>
    <w:rsid w:val="0022083D"/>
    <w:rsid w:val="00221242"/>
    <w:rsid w:val="0022354A"/>
    <w:rsid w:val="00223A9D"/>
    <w:rsid w:val="00223A9F"/>
    <w:rsid w:val="002251CD"/>
    <w:rsid w:val="00227BB6"/>
    <w:rsid w:val="0023125D"/>
    <w:rsid w:val="00232EA9"/>
    <w:rsid w:val="00234358"/>
    <w:rsid w:val="002373EA"/>
    <w:rsid w:val="00237A5E"/>
    <w:rsid w:val="002413B3"/>
    <w:rsid w:val="00241BBB"/>
    <w:rsid w:val="00243C21"/>
    <w:rsid w:val="00250C2D"/>
    <w:rsid w:val="002536AA"/>
    <w:rsid w:val="00255A8F"/>
    <w:rsid w:val="00255E85"/>
    <w:rsid w:val="00255F15"/>
    <w:rsid w:val="002576A5"/>
    <w:rsid w:val="00260213"/>
    <w:rsid w:val="002617ED"/>
    <w:rsid w:val="002620C5"/>
    <w:rsid w:val="002635A1"/>
    <w:rsid w:val="00263F0E"/>
    <w:rsid w:val="00264135"/>
    <w:rsid w:val="00264C47"/>
    <w:rsid w:val="00265099"/>
    <w:rsid w:val="00265F52"/>
    <w:rsid w:val="00265FE1"/>
    <w:rsid w:val="002662D1"/>
    <w:rsid w:val="00270E78"/>
    <w:rsid w:val="002720D9"/>
    <w:rsid w:val="00272D91"/>
    <w:rsid w:val="00280788"/>
    <w:rsid w:val="00280AB7"/>
    <w:rsid w:val="00281B74"/>
    <w:rsid w:val="00281FE6"/>
    <w:rsid w:val="002821CB"/>
    <w:rsid w:val="002825D4"/>
    <w:rsid w:val="00291515"/>
    <w:rsid w:val="002916E0"/>
    <w:rsid w:val="00291DA7"/>
    <w:rsid w:val="002938DD"/>
    <w:rsid w:val="0029574D"/>
    <w:rsid w:val="00296C77"/>
    <w:rsid w:val="0029779D"/>
    <w:rsid w:val="002A039E"/>
    <w:rsid w:val="002A2158"/>
    <w:rsid w:val="002A2273"/>
    <w:rsid w:val="002A4129"/>
    <w:rsid w:val="002A646F"/>
    <w:rsid w:val="002B15FA"/>
    <w:rsid w:val="002B55DC"/>
    <w:rsid w:val="002B6558"/>
    <w:rsid w:val="002C17C5"/>
    <w:rsid w:val="002C38E1"/>
    <w:rsid w:val="002C4A81"/>
    <w:rsid w:val="002C501C"/>
    <w:rsid w:val="002C5669"/>
    <w:rsid w:val="002C56E3"/>
    <w:rsid w:val="002C6189"/>
    <w:rsid w:val="002D01E0"/>
    <w:rsid w:val="002D2B3E"/>
    <w:rsid w:val="002D2C79"/>
    <w:rsid w:val="002D2DC5"/>
    <w:rsid w:val="002D31E5"/>
    <w:rsid w:val="002D5951"/>
    <w:rsid w:val="002D68C0"/>
    <w:rsid w:val="002D7262"/>
    <w:rsid w:val="002D7AAC"/>
    <w:rsid w:val="002E06F0"/>
    <w:rsid w:val="002E1ADF"/>
    <w:rsid w:val="002E27DF"/>
    <w:rsid w:val="002E3202"/>
    <w:rsid w:val="002E4049"/>
    <w:rsid w:val="002E4791"/>
    <w:rsid w:val="002E5074"/>
    <w:rsid w:val="002E5446"/>
    <w:rsid w:val="002E54D9"/>
    <w:rsid w:val="002E5CEC"/>
    <w:rsid w:val="002E7AB8"/>
    <w:rsid w:val="002F1B3B"/>
    <w:rsid w:val="002F3785"/>
    <w:rsid w:val="0030139E"/>
    <w:rsid w:val="00303916"/>
    <w:rsid w:val="0030416B"/>
    <w:rsid w:val="00304EC2"/>
    <w:rsid w:val="00305282"/>
    <w:rsid w:val="003056EC"/>
    <w:rsid w:val="00306B0C"/>
    <w:rsid w:val="00311300"/>
    <w:rsid w:val="0031321D"/>
    <w:rsid w:val="003140AC"/>
    <w:rsid w:val="00314E1C"/>
    <w:rsid w:val="00315AC7"/>
    <w:rsid w:val="003176E0"/>
    <w:rsid w:val="00317CE1"/>
    <w:rsid w:val="0032611E"/>
    <w:rsid w:val="003269B6"/>
    <w:rsid w:val="00327D43"/>
    <w:rsid w:val="0033056B"/>
    <w:rsid w:val="00330948"/>
    <w:rsid w:val="003310A9"/>
    <w:rsid w:val="0033522F"/>
    <w:rsid w:val="00336B44"/>
    <w:rsid w:val="003378F7"/>
    <w:rsid w:val="0034100B"/>
    <w:rsid w:val="0034260B"/>
    <w:rsid w:val="003436B2"/>
    <w:rsid w:val="003445C3"/>
    <w:rsid w:val="00344E12"/>
    <w:rsid w:val="0034515C"/>
    <w:rsid w:val="00345C94"/>
    <w:rsid w:val="0034727D"/>
    <w:rsid w:val="00347750"/>
    <w:rsid w:val="00351CDC"/>
    <w:rsid w:val="00351ED3"/>
    <w:rsid w:val="003543CB"/>
    <w:rsid w:val="00355BD7"/>
    <w:rsid w:val="0036009E"/>
    <w:rsid w:val="00363703"/>
    <w:rsid w:val="00363B00"/>
    <w:rsid w:val="0036608D"/>
    <w:rsid w:val="00371C24"/>
    <w:rsid w:val="0037422F"/>
    <w:rsid w:val="00376C71"/>
    <w:rsid w:val="00380880"/>
    <w:rsid w:val="00380D18"/>
    <w:rsid w:val="0038153F"/>
    <w:rsid w:val="00382344"/>
    <w:rsid w:val="00384BF1"/>
    <w:rsid w:val="00385030"/>
    <w:rsid w:val="00385DD7"/>
    <w:rsid w:val="00390D34"/>
    <w:rsid w:val="003934F2"/>
    <w:rsid w:val="00393CA3"/>
    <w:rsid w:val="00393CDB"/>
    <w:rsid w:val="0039478B"/>
    <w:rsid w:val="00395031"/>
    <w:rsid w:val="0039527C"/>
    <w:rsid w:val="003957C0"/>
    <w:rsid w:val="00397207"/>
    <w:rsid w:val="003A053C"/>
    <w:rsid w:val="003A0EEE"/>
    <w:rsid w:val="003A1187"/>
    <w:rsid w:val="003A3784"/>
    <w:rsid w:val="003A3D30"/>
    <w:rsid w:val="003A42B8"/>
    <w:rsid w:val="003A742A"/>
    <w:rsid w:val="003B151E"/>
    <w:rsid w:val="003B194F"/>
    <w:rsid w:val="003B29FC"/>
    <w:rsid w:val="003B2BAE"/>
    <w:rsid w:val="003B318E"/>
    <w:rsid w:val="003B3A7C"/>
    <w:rsid w:val="003B3C65"/>
    <w:rsid w:val="003B6D70"/>
    <w:rsid w:val="003B7236"/>
    <w:rsid w:val="003B7B43"/>
    <w:rsid w:val="003C2819"/>
    <w:rsid w:val="003C30CD"/>
    <w:rsid w:val="003C30EE"/>
    <w:rsid w:val="003C71D3"/>
    <w:rsid w:val="003C7E3A"/>
    <w:rsid w:val="003D0B1D"/>
    <w:rsid w:val="003D1952"/>
    <w:rsid w:val="003D2355"/>
    <w:rsid w:val="003D3A34"/>
    <w:rsid w:val="003D50F2"/>
    <w:rsid w:val="003D568E"/>
    <w:rsid w:val="003D56E9"/>
    <w:rsid w:val="003D70FC"/>
    <w:rsid w:val="003D7831"/>
    <w:rsid w:val="003E028D"/>
    <w:rsid w:val="003E03EC"/>
    <w:rsid w:val="003E1F49"/>
    <w:rsid w:val="003E26BB"/>
    <w:rsid w:val="003E3752"/>
    <w:rsid w:val="003E4D94"/>
    <w:rsid w:val="003E533C"/>
    <w:rsid w:val="003E7400"/>
    <w:rsid w:val="003E7515"/>
    <w:rsid w:val="003F0DD8"/>
    <w:rsid w:val="003F1AF7"/>
    <w:rsid w:val="003F2BA9"/>
    <w:rsid w:val="003F2CAE"/>
    <w:rsid w:val="003F4FB0"/>
    <w:rsid w:val="003F6CFC"/>
    <w:rsid w:val="004020FF"/>
    <w:rsid w:val="00402923"/>
    <w:rsid w:val="00402A9B"/>
    <w:rsid w:val="00403AE9"/>
    <w:rsid w:val="0040402A"/>
    <w:rsid w:val="0040472D"/>
    <w:rsid w:val="004049BE"/>
    <w:rsid w:val="00404D16"/>
    <w:rsid w:val="00405716"/>
    <w:rsid w:val="00407AE3"/>
    <w:rsid w:val="00411753"/>
    <w:rsid w:val="0041234A"/>
    <w:rsid w:val="004160CA"/>
    <w:rsid w:val="00417657"/>
    <w:rsid w:val="00421B43"/>
    <w:rsid w:val="00423F41"/>
    <w:rsid w:val="004276A2"/>
    <w:rsid w:val="00427870"/>
    <w:rsid w:val="004307F2"/>
    <w:rsid w:val="004321C5"/>
    <w:rsid w:val="00432C06"/>
    <w:rsid w:val="00433AE9"/>
    <w:rsid w:val="00435FD8"/>
    <w:rsid w:val="004367AA"/>
    <w:rsid w:val="00437BD3"/>
    <w:rsid w:val="00441644"/>
    <w:rsid w:val="004459C0"/>
    <w:rsid w:val="004505B3"/>
    <w:rsid w:val="00450A0F"/>
    <w:rsid w:val="00450C5B"/>
    <w:rsid w:val="00451439"/>
    <w:rsid w:val="00456697"/>
    <w:rsid w:val="00457840"/>
    <w:rsid w:val="00457D2E"/>
    <w:rsid w:val="004616D8"/>
    <w:rsid w:val="004619DC"/>
    <w:rsid w:val="00463CA6"/>
    <w:rsid w:val="00464A35"/>
    <w:rsid w:val="004726BC"/>
    <w:rsid w:val="00474A14"/>
    <w:rsid w:val="00474E52"/>
    <w:rsid w:val="00474FAC"/>
    <w:rsid w:val="004755F9"/>
    <w:rsid w:val="00476428"/>
    <w:rsid w:val="00480040"/>
    <w:rsid w:val="00482357"/>
    <w:rsid w:val="00482F27"/>
    <w:rsid w:val="00484BA7"/>
    <w:rsid w:val="00486153"/>
    <w:rsid w:val="0049017E"/>
    <w:rsid w:val="00491ED9"/>
    <w:rsid w:val="00493139"/>
    <w:rsid w:val="00494DC9"/>
    <w:rsid w:val="0049504A"/>
    <w:rsid w:val="00495630"/>
    <w:rsid w:val="00496957"/>
    <w:rsid w:val="004A07C2"/>
    <w:rsid w:val="004A11EB"/>
    <w:rsid w:val="004A1610"/>
    <w:rsid w:val="004A182F"/>
    <w:rsid w:val="004A1E94"/>
    <w:rsid w:val="004A3D9C"/>
    <w:rsid w:val="004A5D45"/>
    <w:rsid w:val="004A650D"/>
    <w:rsid w:val="004A7210"/>
    <w:rsid w:val="004A7C3A"/>
    <w:rsid w:val="004B2FDC"/>
    <w:rsid w:val="004B3156"/>
    <w:rsid w:val="004B4A50"/>
    <w:rsid w:val="004B67F4"/>
    <w:rsid w:val="004B7E2B"/>
    <w:rsid w:val="004C0108"/>
    <w:rsid w:val="004C0AB9"/>
    <w:rsid w:val="004C378A"/>
    <w:rsid w:val="004C4F2A"/>
    <w:rsid w:val="004C593F"/>
    <w:rsid w:val="004C7395"/>
    <w:rsid w:val="004D0C35"/>
    <w:rsid w:val="004D36FF"/>
    <w:rsid w:val="004D40E3"/>
    <w:rsid w:val="004D5C2B"/>
    <w:rsid w:val="004D633A"/>
    <w:rsid w:val="004D76C5"/>
    <w:rsid w:val="004E015A"/>
    <w:rsid w:val="004E425A"/>
    <w:rsid w:val="004E553D"/>
    <w:rsid w:val="004E5C58"/>
    <w:rsid w:val="004E7255"/>
    <w:rsid w:val="004E753B"/>
    <w:rsid w:val="004F12D1"/>
    <w:rsid w:val="004F26AF"/>
    <w:rsid w:val="004F46A9"/>
    <w:rsid w:val="004F47F5"/>
    <w:rsid w:val="004F5D42"/>
    <w:rsid w:val="004F6CCF"/>
    <w:rsid w:val="004F6DB8"/>
    <w:rsid w:val="0050355B"/>
    <w:rsid w:val="00505C48"/>
    <w:rsid w:val="00506A8B"/>
    <w:rsid w:val="0051137F"/>
    <w:rsid w:val="00511A75"/>
    <w:rsid w:val="00512448"/>
    <w:rsid w:val="005126E4"/>
    <w:rsid w:val="00513BCB"/>
    <w:rsid w:val="0051418E"/>
    <w:rsid w:val="005148C4"/>
    <w:rsid w:val="00515E75"/>
    <w:rsid w:val="00517E89"/>
    <w:rsid w:val="00520755"/>
    <w:rsid w:val="00522329"/>
    <w:rsid w:val="00523D6E"/>
    <w:rsid w:val="005246E1"/>
    <w:rsid w:val="00526F2F"/>
    <w:rsid w:val="00533B2B"/>
    <w:rsid w:val="005360B5"/>
    <w:rsid w:val="005375DA"/>
    <w:rsid w:val="00537DEB"/>
    <w:rsid w:val="00537E08"/>
    <w:rsid w:val="00540FDA"/>
    <w:rsid w:val="005416F5"/>
    <w:rsid w:val="00541708"/>
    <w:rsid w:val="00541AA0"/>
    <w:rsid w:val="005428B4"/>
    <w:rsid w:val="005455AC"/>
    <w:rsid w:val="00546AE9"/>
    <w:rsid w:val="00550D55"/>
    <w:rsid w:val="005521EB"/>
    <w:rsid w:val="0055348D"/>
    <w:rsid w:val="005535EC"/>
    <w:rsid w:val="00553BEF"/>
    <w:rsid w:val="00556203"/>
    <w:rsid w:val="00556FD2"/>
    <w:rsid w:val="00557E45"/>
    <w:rsid w:val="00560CA2"/>
    <w:rsid w:val="005621E6"/>
    <w:rsid w:val="00562C46"/>
    <w:rsid w:val="00563EC1"/>
    <w:rsid w:val="00565E14"/>
    <w:rsid w:val="00566EC6"/>
    <w:rsid w:val="00567163"/>
    <w:rsid w:val="0056731B"/>
    <w:rsid w:val="00567E97"/>
    <w:rsid w:val="0057103E"/>
    <w:rsid w:val="00571CA2"/>
    <w:rsid w:val="0057359D"/>
    <w:rsid w:val="005739FB"/>
    <w:rsid w:val="00574497"/>
    <w:rsid w:val="005765EE"/>
    <w:rsid w:val="005766DF"/>
    <w:rsid w:val="00577841"/>
    <w:rsid w:val="00580381"/>
    <w:rsid w:val="0058236D"/>
    <w:rsid w:val="00584BEC"/>
    <w:rsid w:val="00585D94"/>
    <w:rsid w:val="00586231"/>
    <w:rsid w:val="00590D64"/>
    <w:rsid w:val="00592E0D"/>
    <w:rsid w:val="00594D32"/>
    <w:rsid w:val="00595BFA"/>
    <w:rsid w:val="005A02F1"/>
    <w:rsid w:val="005A1CD2"/>
    <w:rsid w:val="005A222C"/>
    <w:rsid w:val="005A2733"/>
    <w:rsid w:val="005A2A9E"/>
    <w:rsid w:val="005A4FBE"/>
    <w:rsid w:val="005A608F"/>
    <w:rsid w:val="005B19ED"/>
    <w:rsid w:val="005B7406"/>
    <w:rsid w:val="005C0D5D"/>
    <w:rsid w:val="005C3AD8"/>
    <w:rsid w:val="005C62C7"/>
    <w:rsid w:val="005C7639"/>
    <w:rsid w:val="005D00E4"/>
    <w:rsid w:val="005D0D0F"/>
    <w:rsid w:val="005D206B"/>
    <w:rsid w:val="005D3B07"/>
    <w:rsid w:val="005D3C52"/>
    <w:rsid w:val="005D4397"/>
    <w:rsid w:val="005D492A"/>
    <w:rsid w:val="005D51C9"/>
    <w:rsid w:val="005D66F4"/>
    <w:rsid w:val="005D6EA3"/>
    <w:rsid w:val="005E1117"/>
    <w:rsid w:val="005E38F1"/>
    <w:rsid w:val="005E4B8B"/>
    <w:rsid w:val="005E4E75"/>
    <w:rsid w:val="005E5C98"/>
    <w:rsid w:val="005F1BED"/>
    <w:rsid w:val="005F2E62"/>
    <w:rsid w:val="005F38A9"/>
    <w:rsid w:val="005F3906"/>
    <w:rsid w:val="005F3C5D"/>
    <w:rsid w:val="005F5210"/>
    <w:rsid w:val="00604420"/>
    <w:rsid w:val="0060616F"/>
    <w:rsid w:val="00610114"/>
    <w:rsid w:val="00610167"/>
    <w:rsid w:val="0061242A"/>
    <w:rsid w:val="006125BB"/>
    <w:rsid w:val="0061296A"/>
    <w:rsid w:val="00613793"/>
    <w:rsid w:val="00613AF2"/>
    <w:rsid w:val="00616092"/>
    <w:rsid w:val="00616160"/>
    <w:rsid w:val="00620A9E"/>
    <w:rsid w:val="0062118C"/>
    <w:rsid w:val="00621891"/>
    <w:rsid w:val="00622185"/>
    <w:rsid w:val="00623645"/>
    <w:rsid w:val="006238D4"/>
    <w:rsid w:val="00625B38"/>
    <w:rsid w:val="006277AC"/>
    <w:rsid w:val="00632A0F"/>
    <w:rsid w:val="0063542F"/>
    <w:rsid w:val="006379A6"/>
    <w:rsid w:val="0064397F"/>
    <w:rsid w:val="00643A88"/>
    <w:rsid w:val="00647496"/>
    <w:rsid w:val="00650638"/>
    <w:rsid w:val="006521AC"/>
    <w:rsid w:val="00652809"/>
    <w:rsid w:val="006530B2"/>
    <w:rsid w:val="0065368D"/>
    <w:rsid w:val="00654B86"/>
    <w:rsid w:val="00656740"/>
    <w:rsid w:val="00661D60"/>
    <w:rsid w:val="0066276E"/>
    <w:rsid w:val="0066318A"/>
    <w:rsid w:val="0066394A"/>
    <w:rsid w:val="00664B51"/>
    <w:rsid w:val="00665FAF"/>
    <w:rsid w:val="0066759B"/>
    <w:rsid w:val="00667CA0"/>
    <w:rsid w:val="00670698"/>
    <w:rsid w:val="00670F88"/>
    <w:rsid w:val="006718E6"/>
    <w:rsid w:val="00671C2F"/>
    <w:rsid w:val="00674AF0"/>
    <w:rsid w:val="00674E37"/>
    <w:rsid w:val="00676FE7"/>
    <w:rsid w:val="0067776A"/>
    <w:rsid w:val="006800F9"/>
    <w:rsid w:val="006803D7"/>
    <w:rsid w:val="00681163"/>
    <w:rsid w:val="00681F3C"/>
    <w:rsid w:val="00682157"/>
    <w:rsid w:val="00683272"/>
    <w:rsid w:val="006916DA"/>
    <w:rsid w:val="00692A5C"/>
    <w:rsid w:val="006946B9"/>
    <w:rsid w:val="006A0336"/>
    <w:rsid w:val="006A1899"/>
    <w:rsid w:val="006A1F58"/>
    <w:rsid w:val="006A33A1"/>
    <w:rsid w:val="006A3A0D"/>
    <w:rsid w:val="006A6BA6"/>
    <w:rsid w:val="006B1B6A"/>
    <w:rsid w:val="006B285B"/>
    <w:rsid w:val="006B32D8"/>
    <w:rsid w:val="006B3301"/>
    <w:rsid w:val="006B529B"/>
    <w:rsid w:val="006B628D"/>
    <w:rsid w:val="006B6CF3"/>
    <w:rsid w:val="006C1380"/>
    <w:rsid w:val="006C1CA3"/>
    <w:rsid w:val="006C2FC1"/>
    <w:rsid w:val="006C34BC"/>
    <w:rsid w:val="006C3507"/>
    <w:rsid w:val="006C4B3D"/>
    <w:rsid w:val="006C4B90"/>
    <w:rsid w:val="006C6622"/>
    <w:rsid w:val="006D2109"/>
    <w:rsid w:val="006D7937"/>
    <w:rsid w:val="006E1BA5"/>
    <w:rsid w:val="006E1FAD"/>
    <w:rsid w:val="006E1FF4"/>
    <w:rsid w:val="006E4CD3"/>
    <w:rsid w:val="006E5626"/>
    <w:rsid w:val="006E5E3C"/>
    <w:rsid w:val="006E60F5"/>
    <w:rsid w:val="006F1255"/>
    <w:rsid w:val="006F263A"/>
    <w:rsid w:val="006F3F88"/>
    <w:rsid w:val="006F404B"/>
    <w:rsid w:val="006F476C"/>
    <w:rsid w:val="006F730E"/>
    <w:rsid w:val="006F74C9"/>
    <w:rsid w:val="006F79EF"/>
    <w:rsid w:val="007016E4"/>
    <w:rsid w:val="00703824"/>
    <w:rsid w:val="00707BFA"/>
    <w:rsid w:val="00711D07"/>
    <w:rsid w:val="00712302"/>
    <w:rsid w:val="0071764C"/>
    <w:rsid w:val="00724539"/>
    <w:rsid w:val="00727169"/>
    <w:rsid w:val="00731975"/>
    <w:rsid w:val="00732DA5"/>
    <w:rsid w:val="0073304D"/>
    <w:rsid w:val="00735812"/>
    <w:rsid w:val="007363B5"/>
    <w:rsid w:val="00737023"/>
    <w:rsid w:val="007406FF"/>
    <w:rsid w:val="00740B04"/>
    <w:rsid w:val="00742786"/>
    <w:rsid w:val="00742BBD"/>
    <w:rsid w:val="00743DA4"/>
    <w:rsid w:val="00746554"/>
    <w:rsid w:val="007508E8"/>
    <w:rsid w:val="00752048"/>
    <w:rsid w:val="00752EAF"/>
    <w:rsid w:val="007555C0"/>
    <w:rsid w:val="007555D9"/>
    <w:rsid w:val="00757007"/>
    <w:rsid w:val="00761310"/>
    <w:rsid w:val="00762073"/>
    <w:rsid w:val="00762A9B"/>
    <w:rsid w:val="00773D75"/>
    <w:rsid w:val="007748E1"/>
    <w:rsid w:val="00774AE4"/>
    <w:rsid w:val="00777CB7"/>
    <w:rsid w:val="00780C82"/>
    <w:rsid w:val="00780F2F"/>
    <w:rsid w:val="007835B2"/>
    <w:rsid w:val="00783E76"/>
    <w:rsid w:val="007847CF"/>
    <w:rsid w:val="00784993"/>
    <w:rsid w:val="00785377"/>
    <w:rsid w:val="00786BC7"/>
    <w:rsid w:val="00786C0A"/>
    <w:rsid w:val="00787C0B"/>
    <w:rsid w:val="00793EDD"/>
    <w:rsid w:val="00796149"/>
    <w:rsid w:val="007A0A90"/>
    <w:rsid w:val="007A0C63"/>
    <w:rsid w:val="007A101E"/>
    <w:rsid w:val="007A255C"/>
    <w:rsid w:val="007A3D57"/>
    <w:rsid w:val="007A72C1"/>
    <w:rsid w:val="007B139C"/>
    <w:rsid w:val="007B2B55"/>
    <w:rsid w:val="007B35E3"/>
    <w:rsid w:val="007B4A5D"/>
    <w:rsid w:val="007B610E"/>
    <w:rsid w:val="007C2214"/>
    <w:rsid w:val="007C3949"/>
    <w:rsid w:val="007C5BB4"/>
    <w:rsid w:val="007C769E"/>
    <w:rsid w:val="007D050B"/>
    <w:rsid w:val="007D1C2D"/>
    <w:rsid w:val="007D35E4"/>
    <w:rsid w:val="007D668D"/>
    <w:rsid w:val="007D6B54"/>
    <w:rsid w:val="007E0168"/>
    <w:rsid w:val="007E1C5E"/>
    <w:rsid w:val="007E1DEF"/>
    <w:rsid w:val="007E2493"/>
    <w:rsid w:val="007E2F3E"/>
    <w:rsid w:val="007E41E2"/>
    <w:rsid w:val="007E4395"/>
    <w:rsid w:val="007E51F0"/>
    <w:rsid w:val="007E6C56"/>
    <w:rsid w:val="007F0239"/>
    <w:rsid w:val="007F06C7"/>
    <w:rsid w:val="007F1228"/>
    <w:rsid w:val="007F18E4"/>
    <w:rsid w:val="007F1BAD"/>
    <w:rsid w:val="007F1E74"/>
    <w:rsid w:val="007F243B"/>
    <w:rsid w:val="007F2F50"/>
    <w:rsid w:val="007F2FB1"/>
    <w:rsid w:val="007F4666"/>
    <w:rsid w:val="007F5495"/>
    <w:rsid w:val="007F5E86"/>
    <w:rsid w:val="00800083"/>
    <w:rsid w:val="00802FC7"/>
    <w:rsid w:val="00804ABD"/>
    <w:rsid w:val="008076A6"/>
    <w:rsid w:val="0081102A"/>
    <w:rsid w:val="008114A0"/>
    <w:rsid w:val="0081172E"/>
    <w:rsid w:val="00813F06"/>
    <w:rsid w:val="008140A0"/>
    <w:rsid w:val="0081686B"/>
    <w:rsid w:val="00816DA6"/>
    <w:rsid w:val="008210C1"/>
    <w:rsid w:val="0082157B"/>
    <w:rsid w:val="0082425D"/>
    <w:rsid w:val="00825121"/>
    <w:rsid w:val="00825E11"/>
    <w:rsid w:val="00834435"/>
    <w:rsid w:val="008356A2"/>
    <w:rsid w:val="00837100"/>
    <w:rsid w:val="00837E06"/>
    <w:rsid w:val="0084226D"/>
    <w:rsid w:val="0084263D"/>
    <w:rsid w:val="00844545"/>
    <w:rsid w:val="00844C86"/>
    <w:rsid w:val="00845174"/>
    <w:rsid w:val="00845632"/>
    <w:rsid w:val="00845B7E"/>
    <w:rsid w:val="0084602C"/>
    <w:rsid w:val="00852D7C"/>
    <w:rsid w:val="00853A24"/>
    <w:rsid w:val="00854225"/>
    <w:rsid w:val="008555DC"/>
    <w:rsid w:val="00862973"/>
    <w:rsid w:val="00862B4D"/>
    <w:rsid w:val="00864DA0"/>
    <w:rsid w:val="0086548B"/>
    <w:rsid w:val="00866B3C"/>
    <w:rsid w:val="00872979"/>
    <w:rsid w:val="00874AAA"/>
    <w:rsid w:val="00876B4F"/>
    <w:rsid w:val="008802BF"/>
    <w:rsid w:val="00880F0F"/>
    <w:rsid w:val="008811AB"/>
    <w:rsid w:val="00883A13"/>
    <w:rsid w:val="0088479A"/>
    <w:rsid w:val="00885A04"/>
    <w:rsid w:val="00886347"/>
    <w:rsid w:val="00886D1D"/>
    <w:rsid w:val="008876FF"/>
    <w:rsid w:val="00887B04"/>
    <w:rsid w:val="008908B5"/>
    <w:rsid w:val="00892BAB"/>
    <w:rsid w:val="00893EAE"/>
    <w:rsid w:val="00896F81"/>
    <w:rsid w:val="008A34E0"/>
    <w:rsid w:val="008B0A30"/>
    <w:rsid w:val="008B312E"/>
    <w:rsid w:val="008B4965"/>
    <w:rsid w:val="008B6C45"/>
    <w:rsid w:val="008B70EB"/>
    <w:rsid w:val="008C0AB1"/>
    <w:rsid w:val="008C1041"/>
    <w:rsid w:val="008C26AC"/>
    <w:rsid w:val="008C50CB"/>
    <w:rsid w:val="008C52B9"/>
    <w:rsid w:val="008C5ACF"/>
    <w:rsid w:val="008C6217"/>
    <w:rsid w:val="008D19B4"/>
    <w:rsid w:val="008D1B86"/>
    <w:rsid w:val="008D3EE2"/>
    <w:rsid w:val="008D445A"/>
    <w:rsid w:val="008D4B61"/>
    <w:rsid w:val="008D78A2"/>
    <w:rsid w:val="008E13B0"/>
    <w:rsid w:val="008E25B4"/>
    <w:rsid w:val="008E32DE"/>
    <w:rsid w:val="008E4D10"/>
    <w:rsid w:val="008E4DE9"/>
    <w:rsid w:val="008E662D"/>
    <w:rsid w:val="008E6817"/>
    <w:rsid w:val="008F01CD"/>
    <w:rsid w:val="008F0DC2"/>
    <w:rsid w:val="008F28AC"/>
    <w:rsid w:val="008F5CAE"/>
    <w:rsid w:val="008F682F"/>
    <w:rsid w:val="008F71C6"/>
    <w:rsid w:val="009000B1"/>
    <w:rsid w:val="00901A50"/>
    <w:rsid w:val="00902BE0"/>
    <w:rsid w:val="009031E9"/>
    <w:rsid w:val="0090321D"/>
    <w:rsid w:val="00903727"/>
    <w:rsid w:val="0090424B"/>
    <w:rsid w:val="009049E4"/>
    <w:rsid w:val="00906A23"/>
    <w:rsid w:val="0090794D"/>
    <w:rsid w:val="00910064"/>
    <w:rsid w:val="009103D5"/>
    <w:rsid w:val="00910550"/>
    <w:rsid w:val="009105B1"/>
    <w:rsid w:val="009121DD"/>
    <w:rsid w:val="00912297"/>
    <w:rsid w:val="009128D8"/>
    <w:rsid w:val="00912C84"/>
    <w:rsid w:val="00916578"/>
    <w:rsid w:val="0091773B"/>
    <w:rsid w:val="00917DED"/>
    <w:rsid w:val="0092238E"/>
    <w:rsid w:val="00923FE9"/>
    <w:rsid w:val="009252DB"/>
    <w:rsid w:val="009256E6"/>
    <w:rsid w:val="00926987"/>
    <w:rsid w:val="00927C50"/>
    <w:rsid w:val="00932B81"/>
    <w:rsid w:val="0093399F"/>
    <w:rsid w:val="00933A82"/>
    <w:rsid w:val="00933F9C"/>
    <w:rsid w:val="00934B29"/>
    <w:rsid w:val="00936D4B"/>
    <w:rsid w:val="00940049"/>
    <w:rsid w:val="009405FC"/>
    <w:rsid w:val="00942CA1"/>
    <w:rsid w:val="00942ED6"/>
    <w:rsid w:val="00945561"/>
    <w:rsid w:val="0094730D"/>
    <w:rsid w:val="00951742"/>
    <w:rsid w:val="00951F90"/>
    <w:rsid w:val="00952A17"/>
    <w:rsid w:val="009530C5"/>
    <w:rsid w:val="00953D4C"/>
    <w:rsid w:val="009564C4"/>
    <w:rsid w:val="0095705A"/>
    <w:rsid w:val="009578E1"/>
    <w:rsid w:val="00957E6F"/>
    <w:rsid w:val="00962A7C"/>
    <w:rsid w:val="00967284"/>
    <w:rsid w:val="0097163C"/>
    <w:rsid w:val="009730A6"/>
    <w:rsid w:val="00973852"/>
    <w:rsid w:val="00974CB4"/>
    <w:rsid w:val="00975DA6"/>
    <w:rsid w:val="0097660E"/>
    <w:rsid w:val="00981187"/>
    <w:rsid w:val="00983712"/>
    <w:rsid w:val="00985154"/>
    <w:rsid w:val="00985A18"/>
    <w:rsid w:val="009878CB"/>
    <w:rsid w:val="009905F2"/>
    <w:rsid w:val="00992513"/>
    <w:rsid w:val="00993DD2"/>
    <w:rsid w:val="00994318"/>
    <w:rsid w:val="0099481C"/>
    <w:rsid w:val="0099512B"/>
    <w:rsid w:val="0099679D"/>
    <w:rsid w:val="009971BE"/>
    <w:rsid w:val="009976FD"/>
    <w:rsid w:val="00997E4D"/>
    <w:rsid w:val="009A05BE"/>
    <w:rsid w:val="009A420C"/>
    <w:rsid w:val="009A50DA"/>
    <w:rsid w:val="009A61B7"/>
    <w:rsid w:val="009A6B2F"/>
    <w:rsid w:val="009A7211"/>
    <w:rsid w:val="009B2751"/>
    <w:rsid w:val="009B3584"/>
    <w:rsid w:val="009B4BB7"/>
    <w:rsid w:val="009B5458"/>
    <w:rsid w:val="009B5E05"/>
    <w:rsid w:val="009B77C7"/>
    <w:rsid w:val="009C15B7"/>
    <w:rsid w:val="009C1C06"/>
    <w:rsid w:val="009C1C7E"/>
    <w:rsid w:val="009C2298"/>
    <w:rsid w:val="009C3D69"/>
    <w:rsid w:val="009C48E8"/>
    <w:rsid w:val="009C6542"/>
    <w:rsid w:val="009C7FF7"/>
    <w:rsid w:val="009D390B"/>
    <w:rsid w:val="009D5AC1"/>
    <w:rsid w:val="009D5F2F"/>
    <w:rsid w:val="009D7913"/>
    <w:rsid w:val="009D7A83"/>
    <w:rsid w:val="009D7D88"/>
    <w:rsid w:val="009E186D"/>
    <w:rsid w:val="009E230D"/>
    <w:rsid w:val="009E58D7"/>
    <w:rsid w:val="009E78F0"/>
    <w:rsid w:val="009F1125"/>
    <w:rsid w:val="009F1EC9"/>
    <w:rsid w:val="009F5F8C"/>
    <w:rsid w:val="009F7165"/>
    <w:rsid w:val="009F7941"/>
    <w:rsid w:val="00A0018E"/>
    <w:rsid w:val="00A009E5"/>
    <w:rsid w:val="00A00F2B"/>
    <w:rsid w:val="00A012B1"/>
    <w:rsid w:val="00A01357"/>
    <w:rsid w:val="00A02379"/>
    <w:rsid w:val="00A0720F"/>
    <w:rsid w:val="00A07AE3"/>
    <w:rsid w:val="00A10CFD"/>
    <w:rsid w:val="00A10F44"/>
    <w:rsid w:val="00A11DEA"/>
    <w:rsid w:val="00A11F62"/>
    <w:rsid w:val="00A12563"/>
    <w:rsid w:val="00A13A58"/>
    <w:rsid w:val="00A14322"/>
    <w:rsid w:val="00A15EF9"/>
    <w:rsid w:val="00A15F38"/>
    <w:rsid w:val="00A16769"/>
    <w:rsid w:val="00A16ABB"/>
    <w:rsid w:val="00A209A8"/>
    <w:rsid w:val="00A20BFF"/>
    <w:rsid w:val="00A21909"/>
    <w:rsid w:val="00A21A89"/>
    <w:rsid w:val="00A25F97"/>
    <w:rsid w:val="00A26302"/>
    <w:rsid w:val="00A30DB1"/>
    <w:rsid w:val="00A31019"/>
    <w:rsid w:val="00A316E8"/>
    <w:rsid w:val="00A33555"/>
    <w:rsid w:val="00A33813"/>
    <w:rsid w:val="00A363A2"/>
    <w:rsid w:val="00A417D0"/>
    <w:rsid w:val="00A41C87"/>
    <w:rsid w:val="00A42B82"/>
    <w:rsid w:val="00A42FBF"/>
    <w:rsid w:val="00A4406E"/>
    <w:rsid w:val="00A4415E"/>
    <w:rsid w:val="00A46195"/>
    <w:rsid w:val="00A47051"/>
    <w:rsid w:val="00A54479"/>
    <w:rsid w:val="00A54EDE"/>
    <w:rsid w:val="00A55727"/>
    <w:rsid w:val="00A55E1E"/>
    <w:rsid w:val="00A61268"/>
    <w:rsid w:val="00A62FD9"/>
    <w:rsid w:val="00A64F7A"/>
    <w:rsid w:val="00A704BC"/>
    <w:rsid w:val="00A71456"/>
    <w:rsid w:val="00A72DEA"/>
    <w:rsid w:val="00A73CB3"/>
    <w:rsid w:val="00A749EB"/>
    <w:rsid w:val="00A74C13"/>
    <w:rsid w:val="00A77C78"/>
    <w:rsid w:val="00A801E3"/>
    <w:rsid w:val="00A803FE"/>
    <w:rsid w:val="00A80B8D"/>
    <w:rsid w:val="00A816E8"/>
    <w:rsid w:val="00A817FA"/>
    <w:rsid w:val="00A8183C"/>
    <w:rsid w:val="00A81971"/>
    <w:rsid w:val="00A81DCA"/>
    <w:rsid w:val="00A8690F"/>
    <w:rsid w:val="00A870DF"/>
    <w:rsid w:val="00A905EE"/>
    <w:rsid w:val="00A91048"/>
    <w:rsid w:val="00A93E2D"/>
    <w:rsid w:val="00A979AE"/>
    <w:rsid w:val="00AA2038"/>
    <w:rsid w:val="00AA2304"/>
    <w:rsid w:val="00AA2341"/>
    <w:rsid w:val="00AA287D"/>
    <w:rsid w:val="00AA3526"/>
    <w:rsid w:val="00AA4E4A"/>
    <w:rsid w:val="00AA6658"/>
    <w:rsid w:val="00AA6BC4"/>
    <w:rsid w:val="00AA7644"/>
    <w:rsid w:val="00AA77AE"/>
    <w:rsid w:val="00AA7E86"/>
    <w:rsid w:val="00AB1214"/>
    <w:rsid w:val="00AB28F4"/>
    <w:rsid w:val="00AB403D"/>
    <w:rsid w:val="00AB465B"/>
    <w:rsid w:val="00AB4E0B"/>
    <w:rsid w:val="00AB525E"/>
    <w:rsid w:val="00AC13CD"/>
    <w:rsid w:val="00AC1CAF"/>
    <w:rsid w:val="00AC3ECF"/>
    <w:rsid w:val="00AC6E3C"/>
    <w:rsid w:val="00AD1594"/>
    <w:rsid w:val="00AD17D9"/>
    <w:rsid w:val="00AD180D"/>
    <w:rsid w:val="00AD2B1E"/>
    <w:rsid w:val="00AD3ADC"/>
    <w:rsid w:val="00AD3FB0"/>
    <w:rsid w:val="00AD5A8D"/>
    <w:rsid w:val="00AD7011"/>
    <w:rsid w:val="00AE1493"/>
    <w:rsid w:val="00AE1D29"/>
    <w:rsid w:val="00AE55DB"/>
    <w:rsid w:val="00AE6CB2"/>
    <w:rsid w:val="00AF168E"/>
    <w:rsid w:val="00AF272A"/>
    <w:rsid w:val="00AF61E0"/>
    <w:rsid w:val="00AF73C9"/>
    <w:rsid w:val="00B03740"/>
    <w:rsid w:val="00B043B2"/>
    <w:rsid w:val="00B05420"/>
    <w:rsid w:val="00B05E7B"/>
    <w:rsid w:val="00B06950"/>
    <w:rsid w:val="00B102EE"/>
    <w:rsid w:val="00B10903"/>
    <w:rsid w:val="00B10FD5"/>
    <w:rsid w:val="00B1224C"/>
    <w:rsid w:val="00B12756"/>
    <w:rsid w:val="00B12EB0"/>
    <w:rsid w:val="00B13C8E"/>
    <w:rsid w:val="00B14ADE"/>
    <w:rsid w:val="00B16808"/>
    <w:rsid w:val="00B171E4"/>
    <w:rsid w:val="00B2033B"/>
    <w:rsid w:val="00B23D59"/>
    <w:rsid w:val="00B2751F"/>
    <w:rsid w:val="00B27D30"/>
    <w:rsid w:val="00B305B6"/>
    <w:rsid w:val="00B3079F"/>
    <w:rsid w:val="00B31298"/>
    <w:rsid w:val="00B33D8E"/>
    <w:rsid w:val="00B33EC6"/>
    <w:rsid w:val="00B3663D"/>
    <w:rsid w:val="00B40942"/>
    <w:rsid w:val="00B43593"/>
    <w:rsid w:val="00B45996"/>
    <w:rsid w:val="00B45D67"/>
    <w:rsid w:val="00B465E0"/>
    <w:rsid w:val="00B46953"/>
    <w:rsid w:val="00B477D5"/>
    <w:rsid w:val="00B514B1"/>
    <w:rsid w:val="00B5367E"/>
    <w:rsid w:val="00B53879"/>
    <w:rsid w:val="00B540EA"/>
    <w:rsid w:val="00B5554B"/>
    <w:rsid w:val="00B55DE0"/>
    <w:rsid w:val="00B560B1"/>
    <w:rsid w:val="00B56ED0"/>
    <w:rsid w:val="00B62ACD"/>
    <w:rsid w:val="00B64F20"/>
    <w:rsid w:val="00B65C34"/>
    <w:rsid w:val="00B7297D"/>
    <w:rsid w:val="00B730AA"/>
    <w:rsid w:val="00B7374E"/>
    <w:rsid w:val="00B73F24"/>
    <w:rsid w:val="00B7580D"/>
    <w:rsid w:val="00B75985"/>
    <w:rsid w:val="00B761F5"/>
    <w:rsid w:val="00B76DDB"/>
    <w:rsid w:val="00B80A07"/>
    <w:rsid w:val="00B82C63"/>
    <w:rsid w:val="00B83788"/>
    <w:rsid w:val="00B83C6A"/>
    <w:rsid w:val="00B84D9F"/>
    <w:rsid w:val="00B84EF5"/>
    <w:rsid w:val="00B9330B"/>
    <w:rsid w:val="00B941CD"/>
    <w:rsid w:val="00B955D6"/>
    <w:rsid w:val="00B97931"/>
    <w:rsid w:val="00BA0E61"/>
    <w:rsid w:val="00BA1D0E"/>
    <w:rsid w:val="00BA41DA"/>
    <w:rsid w:val="00BA4D23"/>
    <w:rsid w:val="00BA64F8"/>
    <w:rsid w:val="00BA72D6"/>
    <w:rsid w:val="00BA7B50"/>
    <w:rsid w:val="00BB097B"/>
    <w:rsid w:val="00BB0BDC"/>
    <w:rsid w:val="00BB2552"/>
    <w:rsid w:val="00BB41A3"/>
    <w:rsid w:val="00BB531A"/>
    <w:rsid w:val="00BB5D56"/>
    <w:rsid w:val="00BB6F33"/>
    <w:rsid w:val="00BC2984"/>
    <w:rsid w:val="00BC29E2"/>
    <w:rsid w:val="00BC3518"/>
    <w:rsid w:val="00BC45DA"/>
    <w:rsid w:val="00BC4C4C"/>
    <w:rsid w:val="00BC64DB"/>
    <w:rsid w:val="00BC66CF"/>
    <w:rsid w:val="00BC77C3"/>
    <w:rsid w:val="00BD0E75"/>
    <w:rsid w:val="00BD23CD"/>
    <w:rsid w:val="00BD2926"/>
    <w:rsid w:val="00BD410A"/>
    <w:rsid w:val="00BD5CDA"/>
    <w:rsid w:val="00BD6E93"/>
    <w:rsid w:val="00BE044D"/>
    <w:rsid w:val="00BE066A"/>
    <w:rsid w:val="00BE269B"/>
    <w:rsid w:val="00BE4959"/>
    <w:rsid w:val="00BE4C86"/>
    <w:rsid w:val="00BE50D1"/>
    <w:rsid w:val="00BE5DF7"/>
    <w:rsid w:val="00BE6C77"/>
    <w:rsid w:val="00BF0D80"/>
    <w:rsid w:val="00BF204B"/>
    <w:rsid w:val="00BF3DCF"/>
    <w:rsid w:val="00BF523C"/>
    <w:rsid w:val="00BF726E"/>
    <w:rsid w:val="00BF7F6C"/>
    <w:rsid w:val="00C03034"/>
    <w:rsid w:val="00C05134"/>
    <w:rsid w:val="00C0590C"/>
    <w:rsid w:val="00C07324"/>
    <w:rsid w:val="00C1027D"/>
    <w:rsid w:val="00C10799"/>
    <w:rsid w:val="00C10E44"/>
    <w:rsid w:val="00C10F86"/>
    <w:rsid w:val="00C12D4F"/>
    <w:rsid w:val="00C1389B"/>
    <w:rsid w:val="00C13925"/>
    <w:rsid w:val="00C13B45"/>
    <w:rsid w:val="00C144F2"/>
    <w:rsid w:val="00C15B3A"/>
    <w:rsid w:val="00C17656"/>
    <w:rsid w:val="00C17C20"/>
    <w:rsid w:val="00C17E5E"/>
    <w:rsid w:val="00C201D1"/>
    <w:rsid w:val="00C24524"/>
    <w:rsid w:val="00C2673B"/>
    <w:rsid w:val="00C314F9"/>
    <w:rsid w:val="00C3203E"/>
    <w:rsid w:val="00C334F4"/>
    <w:rsid w:val="00C33562"/>
    <w:rsid w:val="00C33566"/>
    <w:rsid w:val="00C35A99"/>
    <w:rsid w:val="00C361F7"/>
    <w:rsid w:val="00C403CF"/>
    <w:rsid w:val="00C40710"/>
    <w:rsid w:val="00C41FAE"/>
    <w:rsid w:val="00C432F4"/>
    <w:rsid w:val="00C43F97"/>
    <w:rsid w:val="00C456F9"/>
    <w:rsid w:val="00C50172"/>
    <w:rsid w:val="00C50D74"/>
    <w:rsid w:val="00C51131"/>
    <w:rsid w:val="00C548F4"/>
    <w:rsid w:val="00C64D08"/>
    <w:rsid w:val="00C64E86"/>
    <w:rsid w:val="00C65EBE"/>
    <w:rsid w:val="00C679F9"/>
    <w:rsid w:val="00C7170C"/>
    <w:rsid w:val="00C75061"/>
    <w:rsid w:val="00C75EFE"/>
    <w:rsid w:val="00C76F94"/>
    <w:rsid w:val="00C81F51"/>
    <w:rsid w:val="00C83912"/>
    <w:rsid w:val="00C83F70"/>
    <w:rsid w:val="00C843A7"/>
    <w:rsid w:val="00C843C9"/>
    <w:rsid w:val="00C849B6"/>
    <w:rsid w:val="00C877D7"/>
    <w:rsid w:val="00C927D6"/>
    <w:rsid w:val="00C93C1C"/>
    <w:rsid w:val="00C950CC"/>
    <w:rsid w:val="00C97481"/>
    <w:rsid w:val="00CA091C"/>
    <w:rsid w:val="00CA5FA7"/>
    <w:rsid w:val="00CA66D3"/>
    <w:rsid w:val="00CA6FCE"/>
    <w:rsid w:val="00CB2378"/>
    <w:rsid w:val="00CB2DCD"/>
    <w:rsid w:val="00CC01FC"/>
    <w:rsid w:val="00CC1524"/>
    <w:rsid w:val="00CC1BD3"/>
    <w:rsid w:val="00CC66A6"/>
    <w:rsid w:val="00CC6792"/>
    <w:rsid w:val="00CD056C"/>
    <w:rsid w:val="00CD0AA7"/>
    <w:rsid w:val="00CD1B26"/>
    <w:rsid w:val="00CD2098"/>
    <w:rsid w:val="00CD2FFB"/>
    <w:rsid w:val="00CD608D"/>
    <w:rsid w:val="00CD6984"/>
    <w:rsid w:val="00CD6E4D"/>
    <w:rsid w:val="00CE1D69"/>
    <w:rsid w:val="00CE1F46"/>
    <w:rsid w:val="00CE253E"/>
    <w:rsid w:val="00CE3E8D"/>
    <w:rsid w:val="00CE4746"/>
    <w:rsid w:val="00CE756B"/>
    <w:rsid w:val="00CF0FB2"/>
    <w:rsid w:val="00CF1CB2"/>
    <w:rsid w:val="00CF2227"/>
    <w:rsid w:val="00CF3C82"/>
    <w:rsid w:val="00D03BE4"/>
    <w:rsid w:val="00D040CF"/>
    <w:rsid w:val="00D05373"/>
    <w:rsid w:val="00D05A92"/>
    <w:rsid w:val="00D10EF0"/>
    <w:rsid w:val="00D11204"/>
    <w:rsid w:val="00D1280C"/>
    <w:rsid w:val="00D1298E"/>
    <w:rsid w:val="00D13988"/>
    <w:rsid w:val="00D17681"/>
    <w:rsid w:val="00D17848"/>
    <w:rsid w:val="00D239BF"/>
    <w:rsid w:val="00D244AC"/>
    <w:rsid w:val="00D24590"/>
    <w:rsid w:val="00D2610C"/>
    <w:rsid w:val="00D3115D"/>
    <w:rsid w:val="00D34131"/>
    <w:rsid w:val="00D34286"/>
    <w:rsid w:val="00D37896"/>
    <w:rsid w:val="00D401C1"/>
    <w:rsid w:val="00D42973"/>
    <w:rsid w:val="00D43493"/>
    <w:rsid w:val="00D527EE"/>
    <w:rsid w:val="00D53019"/>
    <w:rsid w:val="00D544C9"/>
    <w:rsid w:val="00D54797"/>
    <w:rsid w:val="00D60172"/>
    <w:rsid w:val="00D611B0"/>
    <w:rsid w:val="00D61C45"/>
    <w:rsid w:val="00D61E23"/>
    <w:rsid w:val="00D61E86"/>
    <w:rsid w:val="00D64677"/>
    <w:rsid w:val="00D7050C"/>
    <w:rsid w:val="00D7059F"/>
    <w:rsid w:val="00D70CF7"/>
    <w:rsid w:val="00D71ED9"/>
    <w:rsid w:val="00D7257E"/>
    <w:rsid w:val="00D73372"/>
    <w:rsid w:val="00D7390B"/>
    <w:rsid w:val="00D7503D"/>
    <w:rsid w:val="00D75461"/>
    <w:rsid w:val="00D7772C"/>
    <w:rsid w:val="00D77EA3"/>
    <w:rsid w:val="00D8441E"/>
    <w:rsid w:val="00D84E80"/>
    <w:rsid w:val="00D8516E"/>
    <w:rsid w:val="00D85C46"/>
    <w:rsid w:val="00D87528"/>
    <w:rsid w:val="00D87AE6"/>
    <w:rsid w:val="00D9072C"/>
    <w:rsid w:val="00D91730"/>
    <w:rsid w:val="00D931AF"/>
    <w:rsid w:val="00D93777"/>
    <w:rsid w:val="00D93B97"/>
    <w:rsid w:val="00D95CBC"/>
    <w:rsid w:val="00D95EEF"/>
    <w:rsid w:val="00D969B2"/>
    <w:rsid w:val="00D97F96"/>
    <w:rsid w:val="00DA0226"/>
    <w:rsid w:val="00DA10DD"/>
    <w:rsid w:val="00DA25E4"/>
    <w:rsid w:val="00DA3CA7"/>
    <w:rsid w:val="00DA55A9"/>
    <w:rsid w:val="00DA62A6"/>
    <w:rsid w:val="00DA6F60"/>
    <w:rsid w:val="00DA7A81"/>
    <w:rsid w:val="00DB11C1"/>
    <w:rsid w:val="00DB3FD9"/>
    <w:rsid w:val="00DC080C"/>
    <w:rsid w:val="00DC2B27"/>
    <w:rsid w:val="00DC3D1C"/>
    <w:rsid w:val="00DC50FA"/>
    <w:rsid w:val="00DC5B75"/>
    <w:rsid w:val="00DC6C24"/>
    <w:rsid w:val="00DC7BE8"/>
    <w:rsid w:val="00DD1EC7"/>
    <w:rsid w:val="00DD3089"/>
    <w:rsid w:val="00DD4462"/>
    <w:rsid w:val="00DD5DB5"/>
    <w:rsid w:val="00DD643A"/>
    <w:rsid w:val="00DE36BF"/>
    <w:rsid w:val="00DE377D"/>
    <w:rsid w:val="00DE3DD6"/>
    <w:rsid w:val="00DE4E4C"/>
    <w:rsid w:val="00DE4ECB"/>
    <w:rsid w:val="00DE571E"/>
    <w:rsid w:val="00DE6EEA"/>
    <w:rsid w:val="00DE75B8"/>
    <w:rsid w:val="00DE7FC1"/>
    <w:rsid w:val="00DF024C"/>
    <w:rsid w:val="00DF38C8"/>
    <w:rsid w:val="00DF44E6"/>
    <w:rsid w:val="00E0021B"/>
    <w:rsid w:val="00E0254A"/>
    <w:rsid w:val="00E06471"/>
    <w:rsid w:val="00E06B84"/>
    <w:rsid w:val="00E0777B"/>
    <w:rsid w:val="00E10946"/>
    <w:rsid w:val="00E11354"/>
    <w:rsid w:val="00E12E0C"/>
    <w:rsid w:val="00E12F30"/>
    <w:rsid w:val="00E132B9"/>
    <w:rsid w:val="00E1642E"/>
    <w:rsid w:val="00E21094"/>
    <w:rsid w:val="00E2555C"/>
    <w:rsid w:val="00E26257"/>
    <w:rsid w:val="00E2631B"/>
    <w:rsid w:val="00E2689E"/>
    <w:rsid w:val="00E27BF6"/>
    <w:rsid w:val="00E31E24"/>
    <w:rsid w:val="00E34FED"/>
    <w:rsid w:val="00E40CA3"/>
    <w:rsid w:val="00E441BA"/>
    <w:rsid w:val="00E44356"/>
    <w:rsid w:val="00E4731F"/>
    <w:rsid w:val="00E50282"/>
    <w:rsid w:val="00E52B04"/>
    <w:rsid w:val="00E5317C"/>
    <w:rsid w:val="00E532F9"/>
    <w:rsid w:val="00E5581C"/>
    <w:rsid w:val="00E565C5"/>
    <w:rsid w:val="00E577CE"/>
    <w:rsid w:val="00E57B00"/>
    <w:rsid w:val="00E610F5"/>
    <w:rsid w:val="00E631AD"/>
    <w:rsid w:val="00E67068"/>
    <w:rsid w:val="00E67736"/>
    <w:rsid w:val="00E67F89"/>
    <w:rsid w:val="00E701BC"/>
    <w:rsid w:val="00E7066C"/>
    <w:rsid w:val="00E7249A"/>
    <w:rsid w:val="00E73023"/>
    <w:rsid w:val="00E77BF6"/>
    <w:rsid w:val="00E83483"/>
    <w:rsid w:val="00E84775"/>
    <w:rsid w:val="00E8634F"/>
    <w:rsid w:val="00E86E56"/>
    <w:rsid w:val="00E92EC0"/>
    <w:rsid w:val="00E943C4"/>
    <w:rsid w:val="00E9528E"/>
    <w:rsid w:val="00E95309"/>
    <w:rsid w:val="00EA05C6"/>
    <w:rsid w:val="00EA139D"/>
    <w:rsid w:val="00EA24DC"/>
    <w:rsid w:val="00EA44A7"/>
    <w:rsid w:val="00EA5DF8"/>
    <w:rsid w:val="00EA78CE"/>
    <w:rsid w:val="00EA799D"/>
    <w:rsid w:val="00EB191E"/>
    <w:rsid w:val="00EB1ACF"/>
    <w:rsid w:val="00EB43D2"/>
    <w:rsid w:val="00EB61EA"/>
    <w:rsid w:val="00EB6F0D"/>
    <w:rsid w:val="00EB6F32"/>
    <w:rsid w:val="00EC108D"/>
    <w:rsid w:val="00EC2910"/>
    <w:rsid w:val="00EC331F"/>
    <w:rsid w:val="00EC4847"/>
    <w:rsid w:val="00EC7858"/>
    <w:rsid w:val="00ED27D1"/>
    <w:rsid w:val="00ED409D"/>
    <w:rsid w:val="00ED4E88"/>
    <w:rsid w:val="00ED51BD"/>
    <w:rsid w:val="00ED6822"/>
    <w:rsid w:val="00ED709C"/>
    <w:rsid w:val="00ED78A5"/>
    <w:rsid w:val="00ED79F7"/>
    <w:rsid w:val="00EE05D4"/>
    <w:rsid w:val="00EE0DA4"/>
    <w:rsid w:val="00EE1898"/>
    <w:rsid w:val="00EE18B3"/>
    <w:rsid w:val="00EE22D3"/>
    <w:rsid w:val="00EE3BAA"/>
    <w:rsid w:val="00EF3866"/>
    <w:rsid w:val="00EF437D"/>
    <w:rsid w:val="00EF67C7"/>
    <w:rsid w:val="00F02F61"/>
    <w:rsid w:val="00F07101"/>
    <w:rsid w:val="00F07D17"/>
    <w:rsid w:val="00F13BAC"/>
    <w:rsid w:val="00F13E34"/>
    <w:rsid w:val="00F16DFB"/>
    <w:rsid w:val="00F209A3"/>
    <w:rsid w:val="00F22F3F"/>
    <w:rsid w:val="00F23306"/>
    <w:rsid w:val="00F309AB"/>
    <w:rsid w:val="00F333D3"/>
    <w:rsid w:val="00F35126"/>
    <w:rsid w:val="00F41707"/>
    <w:rsid w:val="00F42838"/>
    <w:rsid w:val="00F44A22"/>
    <w:rsid w:val="00F45244"/>
    <w:rsid w:val="00F500F0"/>
    <w:rsid w:val="00F528A3"/>
    <w:rsid w:val="00F5298D"/>
    <w:rsid w:val="00F53FDD"/>
    <w:rsid w:val="00F562DA"/>
    <w:rsid w:val="00F571C8"/>
    <w:rsid w:val="00F6104F"/>
    <w:rsid w:val="00F63DAA"/>
    <w:rsid w:val="00F63EA3"/>
    <w:rsid w:val="00F64F4F"/>
    <w:rsid w:val="00F654B6"/>
    <w:rsid w:val="00F65699"/>
    <w:rsid w:val="00F70841"/>
    <w:rsid w:val="00F71370"/>
    <w:rsid w:val="00F71CC0"/>
    <w:rsid w:val="00F721EA"/>
    <w:rsid w:val="00F72ECB"/>
    <w:rsid w:val="00F73822"/>
    <w:rsid w:val="00F74475"/>
    <w:rsid w:val="00F8465B"/>
    <w:rsid w:val="00F87639"/>
    <w:rsid w:val="00F87FDC"/>
    <w:rsid w:val="00F90338"/>
    <w:rsid w:val="00F90DA0"/>
    <w:rsid w:val="00F90FA5"/>
    <w:rsid w:val="00F9279A"/>
    <w:rsid w:val="00F92C3C"/>
    <w:rsid w:val="00F93B21"/>
    <w:rsid w:val="00F95E1E"/>
    <w:rsid w:val="00F96443"/>
    <w:rsid w:val="00FA0A27"/>
    <w:rsid w:val="00FA0B2A"/>
    <w:rsid w:val="00FA0DA4"/>
    <w:rsid w:val="00FA204C"/>
    <w:rsid w:val="00FA26E6"/>
    <w:rsid w:val="00FA2975"/>
    <w:rsid w:val="00FA2CF9"/>
    <w:rsid w:val="00FA4B18"/>
    <w:rsid w:val="00FA4E32"/>
    <w:rsid w:val="00FA669E"/>
    <w:rsid w:val="00FB04C7"/>
    <w:rsid w:val="00FB23D3"/>
    <w:rsid w:val="00FB4704"/>
    <w:rsid w:val="00FC32BB"/>
    <w:rsid w:val="00FC56EC"/>
    <w:rsid w:val="00FC64CC"/>
    <w:rsid w:val="00FC6D49"/>
    <w:rsid w:val="00FC7110"/>
    <w:rsid w:val="00FD2E93"/>
    <w:rsid w:val="00FD5574"/>
    <w:rsid w:val="00FD5C35"/>
    <w:rsid w:val="00FD6499"/>
    <w:rsid w:val="00FE1335"/>
    <w:rsid w:val="00FE19AF"/>
    <w:rsid w:val="00FE27D3"/>
    <w:rsid w:val="00FE436A"/>
    <w:rsid w:val="00FE45C0"/>
    <w:rsid w:val="00FE4A45"/>
    <w:rsid w:val="00FE5B70"/>
    <w:rsid w:val="00FE5FEE"/>
    <w:rsid w:val="00FE6418"/>
    <w:rsid w:val="00FE711B"/>
    <w:rsid w:val="00FE713C"/>
    <w:rsid w:val="00FE78EA"/>
    <w:rsid w:val="00FF187F"/>
    <w:rsid w:val="00FF28BD"/>
    <w:rsid w:val="00FF2A6F"/>
    <w:rsid w:val="00FF3771"/>
    <w:rsid w:val="00FF6569"/>
    <w:rsid w:val="00FF7593"/>
    <w:rsid w:val="00FF7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4CC9"/>
    <w:pPr>
      <w:widowControl w:val="0"/>
      <w:jc w:val="both"/>
    </w:pPr>
    <w:rPr>
      <w:rFonts w:ascii="Century" w:eastAsia="ＭＳ 明朝" w:hAnsi="Century" w:cs="Times New Roman"/>
    </w:rPr>
  </w:style>
  <w:style w:type="paragraph" w:styleId="1">
    <w:name w:val="heading 1"/>
    <w:basedOn w:val="a"/>
    <w:link w:val="10"/>
    <w:uiPriority w:val="1"/>
    <w:qFormat/>
    <w:rsid w:val="00DF38C8"/>
    <w:pPr>
      <w:ind w:left="2844"/>
      <w:jc w:val="left"/>
      <w:outlineLvl w:val="0"/>
    </w:pPr>
    <w:rPr>
      <w:rFonts w:ascii="Microsoft JhengHei" w:eastAsia="Microsoft JhengHei" w:hAnsi="Microsoft JhengHei"/>
      <w:kern w:val="0"/>
      <w:sz w:val="24"/>
      <w:szCs w:val="24"/>
      <w:lang w:eastAsia="en-US"/>
    </w:rPr>
  </w:style>
  <w:style w:type="paragraph" w:styleId="2">
    <w:name w:val="heading 2"/>
    <w:basedOn w:val="a"/>
    <w:link w:val="20"/>
    <w:uiPriority w:val="1"/>
    <w:qFormat/>
    <w:rsid w:val="00DF38C8"/>
    <w:pPr>
      <w:ind w:left="101"/>
      <w:jc w:val="left"/>
      <w:outlineLvl w:val="1"/>
    </w:pPr>
    <w:rPr>
      <w:rFonts w:ascii="ＭＳ Ｐ明朝" w:eastAsia="ＭＳ Ｐ明朝" w:hAnsi="ＭＳ Ｐ明朝"/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1"/>
    <w:rsid w:val="00DF38C8"/>
    <w:rPr>
      <w:rFonts w:ascii="Microsoft JhengHei" w:eastAsia="Microsoft JhengHei" w:hAnsi="Microsoft JhengHei" w:cs="Times New Roman"/>
      <w:kern w:val="0"/>
      <w:sz w:val="24"/>
      <w:szCs w:val="24"/>
      <w:lang w:eastAsia="en-US"/>
    </w:rPr>
  </w:style>
  <w:style w:type="character" w:customStyle="1" w:styleId="20">
    <w:name w:val="見出し 2 (文字)"/>
    <w:basedOn w:val="a0"/>
    <w:link w:val="2"/>
    <w:uiPriority w:val="1"/>
    <w:rsid w:val="00DF38C8"/>
    <w:rPr>
      <w:rFonts w:ascii="ＭＳ Ｐ明朝" w:eastAsia="ＭＳ Ｐ明朝" w:hAnsi="ＭＳ Ｐ明朝" w:cs="Times New Roman"/>
      <w:kern w:val="0"/>
      <w:sz w:val="22"/>
      <w:lang w:eastAsia="en-US"/>
    </w:rPr>
  </w:style>
  <w:style w:type="paragraph" w:customStyle="1" w:styleId="Default">
    <w:name w:val="Default"/>
    <w:rsid w:val="00DF38C8"/>
    <w:pPr>
      <w:widowControl w:val="0"/>
      <w:autoSpaceDE w:val="0"/>
      <w:autoSpaceDN w:val="0"/>
      <w:adjustRightInd w:val="0"/>
    </w:pPr>
    <w:rPr>
      <w:rFonts w:ascii="ＭＳ...." w:eastAsia="ＭＳ...." w:hAnsi="Century" w:cs="ＭＳ...."/>
      <w:color w:val="000000"/>
      <w:kern w:val="0"/>
      <w:sz w:val="24"/>
      <w:szCs w:val="24"/>
    </w:rPr>
  </w:style>
  <w:style w:type="character" w:customStyle="1" w:styleId="a3">
    <w:name w:val="吹き出し (文字)"/>
    <w:basedOn w:val="a0"/>
    <w:link w:val="a4"/>
    <w:uiPriority w:val="99"/>
    <w:semiHidden/>
    <w:rsid w:val="00DF38C8"/>
    <w:rPr>
      <w:rFonts w:ascii="Arial" w:eastAsia="ＭＳ ゴシック" w:hAnsi="Arial" w:cs="Times New Roman"/>
      <w:sz w:val="18"/>
      <w:szCs w:val="18"/>
    </w:rPr>
  </w:style>
  <w:style w:type="paragraph" w:styleId="a4">
    <w:name w:val="Balloon Text"/>
    <w:basedOn w:val="a"/>
    <w:link w:val="a3"/>
    <w:uiPriority w:val="99"/>
    <w:semiHidden/>
    <w:unhideWhenUsed/>
    <w:rsid w:val="00DF38C8"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uiPriority w:val="59"/>
    <w:rsid w:val="00DF38C8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unhideWhenUsed/>
    <w:rsid w:val="00DF38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F38C8"/>
    <w:rPr>
      <w:rFonts w:ascii="Century" w:eastAsia="ＭＳ 明朝" w:hAnsi="Century" w:cs="Times New Roman"/>
    </w:rPr>
  </w:style>
  <w:style w:type="paragraph" w:styleId="a8">
    <w:name w:val="footer"/>
    <w:basedOn w:val="a"/>
    <w:link w:val="a9"/>
    <w:uiPriority w:val="99"/>
    <w:unhideWhenUsed/>
    <w:rsid w:val="00DF38C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F38C8"/>
    <w:rPr>
      <w:rFonts w:ascii="Century" w:eastAsia="ＭＳ 明朝" w:hAnsi="Century" w:cs="Times New Roman"/>
    </w:rPr>
  </w:style>
  <w:style w:type="paragraph" w:styleId="aa">
    <w:name w:val="Body Text"/>
    <w:basedOn w:val="a"/>
    <w:link w:val="ab"/>
    <w:uiPriority w:val="1"/>
    <w:qFormat/>
    <w:rsid w:val="00DF38C8"/>
    <w:pPr>
      <w:spacing w:before="29"/>
      <w:ind w:left="101"/>
      <w:jc w:val="left"/>
    </w:pPr>
    <w:rPr>
      <w:rFonts w:ascii="ＭＳ Ｐ明朝" w:eastAsia="ＭＳ Ｐ明朝" w:hAnsi="ＭＳ Ｐ明朝"/>
      <w:kern w:val="0"/>
      <w:sz w:val="20"/>
      <w:szCs w:val="20"/>
      <w:lang w:eastAsia="en-US"/>
    </w:rPr>
  </w:style>
  <w:style w:type="character" w:customStyle="1" w:styleId="ab">
    <w:name w:val="本文 (文字)"/>
    <w:basedOn w:val="a0"/>
    <w:link w:val="aa"/>
    <w:uiPriority w:val="1"/>
    <w:rsid w:val="00DF38C8"/>
    <w:rPr>
      <w:rFonts w:ascii="ＭＳ Ｐ明朝" w:eastAsia="ＭＳ Ｐ明朝" w:hAnsi="ＭＳ Ｐ明朝" w:cs="Times New Roman"/>
      <w:kern w:val="0"/>
      <w:sz w:val="20"/>
      <w:szCs w:val="20"/>
      <w:lang w:eastAsia="en-US"/>
    </w:rPr>
  </w:style>
  <w:style w:type="paragraph" w:styleId="ac">
    <w:name w:val="List Paragraph"/>
    <w:basedOn w:val="a"/>
    <w:uiPriority w:val="34"/>
    <w:qFormat/>
    <w:rsid w:val="00DF38C8"/>
    <w:pPr>
      <w:jc w:val="left"/>
    </w:pPr>
    <w:rPr>
      <w:rFonts w:ascii="Calibri" w:hAnsi="Calibri"/>
      <w:kern w:val="0"/>
      <w:sz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DF38C8"/>
    <w:pPr>
      <w:jc w:val="left"/>
    </w:pPr>
    <w:rPr>
      <w:rFonts w:ascii="Calibri" w:hAnsi="Calibri"/>
      <w:kern w:val="0"/>
      <w:sz w:val="22"/>
      <w:lang w:eastAsia="en-US"/>
    </w:rPr>
  </w:style>
  <w:style w:type="paragraph" w:styleId="ad">
    <w:name w:val="annotation text"/>
    <w:basedOn w:val="a"/>
    <w:link w:val="ae"/>
    <w:uiPriority w:val="99"/>
    <w:unhideWhenUsed/>
    <w:rsid w:val="00DF38C8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DF38C8"/>
    <w:rPr>
      <w:rFonts w:ascii="Century" w:eastAsia="ＭＳ 明朝" w:hAnsi="Century" w:cs="Times New Roman"/>
    </w:rPr>
  </w:style>
  <w:style w:type="character" w:customStyle="1" w:styleId="af">
    <w:name w:val="コメント内容 (文字)"/>
    <w:basedOn w:val="ae"/>
    <w:link w:val="af0"/>
    <w:uiPriority w:val="99"/>
    <w:semiHidden/>
    <w:rsid w:val="00DF38C8"/>
    <w:rPr>
      <w:rFonts w:ascii="Century" w:eastAsia="ＭＳ 明朝" w:hAnsi="Century" w:cs="Times New Roman"/>
      <w:b/>
      <w:bCs/>
    </w:rPr>
  </w:style>
  <w:style w:type="paragraph" w:styleId="af0">
    <w:name w:val="annotation subject"/>
    <w:basedOn w:val="ad"/>
    <w:next w:val="ad"/>
    <w:link w:val="af"/>
    <w:uiPriority w:val="99"/>
    <w:semiHidden/>
    <w:unhideWhenUsed/>
    <w:rsid w:val="00DF38C8"/>
    <w:rPr>
      <w:b/>
      <w:bCs/>
    </w:rPr>
  </w:style>
  <w:style w:type="paragraph" w:customStyle="1" w:styleId="04">
    <w:name w:val="04  基本文"/>
    <w:basedOn w:val="a"/>
    <w:rsid w:val="00DF38C8"/>
    <w:pPr>
      <w:autoSpaceDE w:val="0"/>
      <w:autoSpaceDN w:val="0"/>
      <w:ind w:leftChars="300" w:left="612" w:firstLineChars="100" w:firstLine="204"/>
    </w:pPr>
    <w:rPr>
      <w:rFonts w:ascii="ＭＳ 明朝"/>
      <w:szCs w:val="24"/>
    </w:rPr>
  </w:style>
  <w:style w:type="paragraph" w:customStyle="1" w:styleId="af1">
    <w:name w:val="一太郎"/>
    <w:rsid w:val="00DF38C8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11">
    <w:name w:val="カスタムタイトル1"/>
    <w:basedOn w:val="a"/>
    <w:link w:val="12"/>
    <w:qFormat/>
    <w:rsid w:val="00DF38C8"/>
    <w:pPr>
      <w:autoSpaceDE w:val="0"/>
      <w:autoSpaceDN w:val="0"/>
      <w:adjustRightInd w:val="0"/>
      <w:jc w:val="left"/>
    </w:pPr>
    <w:rPr>
      <w:rFonts w:ascii="Times New Roman" w:hAnsi="Times New Roman" w:cs="ＭＳ....."/>
      <w:color w:val="000000"/>
      <w:kern w:val="0"/>
      <w:szCs w:val="21"/>
    </w:rPr>
  </w:style>
  <w:style w:type="character" w:customStyle="1" w:styleId="12">
    <w:name w:val="カスタムタイトル1 (文字)"/>
    <w:link w:val="11"/>
    <w:rsid w:val="00DF38C8"/>
    <w:rPr>
      <w:rFonts w:ascii="Times New Roman" w:eastAsia="ＭＳ 明朝" w:hAnsi="Times New Roman" w:cs="ＭＳ....."/>
      <w:color w:val="000000"/>
      <w:kern w:val="0"/>
      <w:szCs w:val="21"/>
    </w:rPr>
  </w:style>
  <w:style w:type="paragraph" w:customStyle="1" w:styleId="21">
    <w:name w:val="カスタムタイトル2"/>
    <w:basedOn w:val="2"/>
    <w:link w:val="22"/>
    <w:qFormat/>
    <w:rsid w:val="00DF38C8"/>
    <w:pPr>
      <w:autoSpaceDE w:val="0"/>
      <w:autoSpaceDN w:val="0"/>
      <w:adjustRightInd w:val="0"/>
    </w:pPr>
    <w:rPr>
      <w:rFonts w:ascii="Times New Roman" w:hAnsi="Times New Roman" w:cs="ＭＳ....."/>
      <w:color w:val="000000"/>
      <w:sz w:val="21"/>
      <w:szCs w:val="21"/>
    </w:rPr>
  </w:style>
  <w:style w:type="character" w:customStyle="1" w:styleId="22">
    <w:name w:val="カスタムタイトル2 (文字)"/>
    <w:link w:val="21"/>
    <w:rsid w:val="00DF38C8"/>
    <w:rPr>
      <w:rFonts w:ascii="Times New Roman" w:eastAsia="ＭＳ Ｐ明朝" w:hAnsi="Times New Roman" w:cs="ＭＳ....."/>
      <w:color w:val="000000"/>
      <w:kern w:val="0"/>
      <w:szCs w:val="21"/>
      <w:lang w:eastAsia="en-US"/>
    </w:rPr>
  </w:style>
  <w:style w:type="paragraph" w:styleId="af2">
    <w:name w:val="TOC Heading"/>
    <w:basedOn w:val="1"/>
    <w:next w:val="a"/>
    <w:uiPriority w:val="39"/>
    <w:unhideWhenUsed/>
    <w:qFormat/>
    <w:rsid w:val="00DF38C8"/>
    <w:pPr>
      <w:keepNext/>
      <w:keepLines/>
      <w:widowControl/>
      <w:spacing w:before="240" w:line="259" w:lineRule="auto"/>
      <w:ind w:left="0"/>
      <w:outlineLvl w:val="9"/>
    </w:pPr>
    <w:rPr>
      <w:rFonts w:ascii="Arial" w:eastAsia="ＭＳ ゴシック" w:hAnsi="Arial"/>
      <w:color w:val="2E74B5"/>
      <w:sz w:val="32"/>
      <w:szCs w:val="32"/>
      <w:lang w:eastAsia="ja-JP"/>
    </w:rPr>
  </w:style>
  <w:style w:type="paragraph" w:styleId="23">
    <w:name w:val="toc 2"/>
    <w:basedOn w:val="a"/>
    <w:next w:val="a"/>
    <w:autoRedefine/>
    <w:uiPriority w:val="39"/>
    <w:unhideWhenUsed/>
    <w:rsid w:val="00DF38C8"/>
    <w:pPr>
      <w:ind w:leftChars="100" w:left="210"/>
    </w:pPr>
  </w:style>
  <w:style w:type="character" w:styleId="af3">
    <w:name w:val="Hyperlink"/>
    <w:uiPriority w:val="99"/>
    <w:unhideWhenUsed/>
    <w:rsid w:val="00DF38C8"/>
    <w:rPr>
      <w:color w:val="0563C1"/>
      <w:u w:val="single"/>
    </w:rPr>
  </w:style>
  <w:style w:type="character" w:styleId="af4">
    <w:name w:val="annotation reference"/>
    <w:basedOn w:val="a0"/>
    <w:uiPriority w:val="99"/>
    <w:semiHidden/>
    <w:unhideWhenUsed/>
    <w:rsid w:val="00A012B1"/>
    <w:rPr>
      <w:sz w:val="18"/>
      <w:szCs w:val="18"/>
    </w:rPr>
  </w:style>
  <w:style w:type="paragraph" w:styleId="af5">
    <w:name w:val="Revision"/>
    <w:hidden/>
    <w:uiPriority w:val="99"/>
    <w:semiHidden/>
    <w:rsid w:val="0049017E"/>
    <w:rPr>
      <w:rFonts w:ascii="Century" w:eastAsia="ＭＳ 明朝" w:hAnsi="Century" w:cs="Times New Roman"/>
    </w:rPr>
  </w:style>
  <w:style w:type="paragraph" w:styleId="af6">
    <w:name w:val="footnote text"/>
    <w:basedOn w:val="a"/>
    <w:link w:val="af7"/>
    <w:uiPriority w:val="99"/>
    <w:semiHidden/>
    <w:unhideWhenUsed/>
    <w:rsid w:val="003D3A34"/>
    <w:pPr>
      <w:snapToGrid w:val="0"/>
      <w:jc w:val="left"/>
    </w:pPr>
  </w:style>
  <w:style w:type="character" w:customStyle="1" w:styleId="af7">
    <w:name w:val="脚注文字列 (文字)"/>
    <w:basedOn w:val="a0"/>
    <w:link w:val="af6"/>
    <w:uiPriority w:val="99"/>
    <w:semiHidden/>
    <w:rsid w:val="003D3A34"/>
    <w:rPr>
      <w:rFonts w:ascii="Century" w:eastAsia="ＭＳ 明朝" w:hAnsi="Century" w:cs="Times New Roman"/>
    </w:rPr>
  </w:style>
  <w:style w:type="character" w:styleId="af8">
    <w:name w:val="footnote reference"/>
    <w:basedOn w:val="a0"/>
    <w:uiPriority w:val="99"/>
    <w:semiHidden/>
    <w:unhideWhenUsed/>
    <w:rsid w:val="003D3A34"/>
    <w:rPr>
      <w:vertAlign w:val="superscript"/>
    </w:rPr>
  </w:style>
  <w:style w:type="character" w:styleId="af9">
    <w:name w:val="FollowedHyperlink"/>
    <w:basedOn w:val="a0"/>
    <w:uiPriority w:val="99"/>
    <w:semiHidden/>
    <w:unhideWhenUsed/>
    <w:rsid w:val="003C30CD"/>
    <w:rPr>
      <w:color w:val="954F72" w:themeColor="followedHyperlink"/>
      <w:u w:val="single"/>
    </w:rPr>
  </w:style>
  <w:style w:type="table" w:customStyle="1" w:styleId="13">
    <w:name w:val="表 (格子)1"/>
    <w:basedOn w:val="a1"/>
    <w:next w:val="a5"/>
    <w:uiPriority w:val="39"/>
    <w:rsid w:val="00DE4E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 (格子)2"/>
    <w:basedOn w:val="a1"/>
    <w:next w:val="a5"/>
    <w:uiPriority w:val="39"/>
    <w:rsid w:val="00DE4E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リストなし1"/>
    <w:next w:val="a2"/>
    <w:uiPriority w:val="99"/>
    <w:semiHidden/>
    <w:unhideWhenUsed/>
    <w:rsid w:val="006B529B"/>
  </w:style>
  <w:style w:type="table" w:customStyle="1" w:styleId="3">
    <w:name w:val="表 (格子)3"/>
    <w:basedOn w:val="a1"/>
    <w:next w:val="a5"/>
    <w:uiPriority w:val="59"/>
    <w:rsid w:val="006B529B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表 (格子)11"/>
    <w:basedOn w:val="a1"/>
    <w:next w:val="a5"/>
    <w:uiPriority w:val="39"/>
    <w:rsid w:val="006B52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表 (格子)21"/>
    <w:basedOn w:val="a1"/>
    <w:next w:val="a5"/>
    <w:uiPriority w:val="39"/>
    <w:rsid w:val="006B52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line number"/>
    <w:basedOn w:val="a0"/>
    <w:uiPriority w:val="99"/>
    <w:semiHidden/>
    <w:unhideWhenUsed/>
    <w:rsid w:val="006B529B"/>
  </w:style>
  <w:style w:type="table" w:customStyle="1" w:styleId="120">
    <w:name w:val="表 (格子)12"/>
    <w:basedOn w:val="a1"/>
    <w:next w:val="a5"/>
    <w:uiPriority w:val="39"/>
    <w:rsid w:val="001953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5"/>
    <w:uiPriority w:val="39"/>
    <w:rsid w:val="006D21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5"/>
    <w:uiPriority w:val="39"/>
    <w:rsid w:val="002641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5"/>
    <w:uiPriority w:val="39"/>
    <w:rsid w:val="00B13C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Closing"/>
    <w:basedOn w:val="a"/>
    <w:link w:val="afc"/>
    <w:uiPriority w:val="99"/>
    <w:unhideWhenUsed/>
    <w:rsid w:val="00A11DEA"/>
    <w:pPr>
      <w:jc w:val="right"/>
    </w:pPr>
    <w:rPr>
      <w:rFonts w:ascii="ＭＳ 明朝" w:hAnsiTheme="minorHAnsi" w:cstheme="minorBidi"/>
      <w:sz w:val="20"/>
      <w:szCs w:val="20"/>
    </w:rPr>
  </w:style>
  <w:style w:type="character" w:customStyle="1" w:styleId="afc">
    <w:name w:val="結語 (文字)"/>
    <w:basedOn w:val="a0"/>
    <w:link w:val="afb"/>
    <w:uiPriority w:val="99"/>
    <w:rsid w:val="00A11DEA"/>
    <w:rPr>
      <w:rFonts w:ascii="ＭＳ 明朝" w:eastAsia="ＭＳ 明朝"/>
      <w:sz w:val="20"/>
      <w:szCs w:val="20"/>
    </w:rPr>
  </w:style>
  <w:style w:type="paragraph" w:styleId="afd">
    <w:name w:val="No Spacing"/>
    <w:uiPriority w:val="1"/>
    <w:qFormat/>
    <w:rsid w:val="003D70FC"/>
    <w:pPr>
      <w:widowControl w:val="0"/>
      <w:jc w:val="both"/>
    </w:pPr>
    <w:rPr>
      <w:rFonts w:ascii="Century" w:eastAsia="ＭＳ 明朝" w:hAnsi="Century" w:cs="Times New Roman"/>
    </w:rPr>
  </w:style>
  <w:style w:type="table" w:customStyle="1" w:styleId="7">
    <w:name w:val="表 (格子)7"/>
    <w:basedOn w:val="a1"/>
    <w:next w:val="a5"/>
    <w:uiPriority w:val="59"/>
    <w:rsid w:val="000160FF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">
    <w:name w:val="表 (格子)8"/>
    <w:basedOn w:val="a1"/>
    <w:next w:val="a5"/>
    <w:uiPriority w:val="59"/>
    <w:rsid w:val="0007720E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">
    <w:name w:val="表 (格子)9"/>
    <w:basedOn w:val="a1"/>
    <w:next w:val="a5"/>
    <w:uiPriority w:val="59"/>
    <w:rsid w:val="00665FAF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">
    <w:name w:val="表 (格子)121"/>
    <w:basedOn w:val="a1"/>
    <w:next w:val="a5"/>
    <w:uiPriority w:val="39"/>
    <w:rsid w:val="004C01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表 (格子)122"/>
    <w:basedOn w:val="a1"/>
    <w:next w:val="a5"/>
    <w:uiPriority w:val="39"/>
    <w:rsid w:val="007B4A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 (格子)10"/>
    <w:basedOn w:val="a1"/>
    <w:next w:val="a5"/>
    <w:uiPriority w:val="39"/>
    <w:rsid w:val="00C17E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4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12432-1D60-4557-B144-749D9529C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6-19T08:22:00Z</dcterms:created>
  <dcterms:modified xsi:type="dcterms:W3CDTF">2023-06-19T08:35:00Z</dcterms:modified>
</cp:coreProperties>
</file>